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18" w:rsidRDefault="00F22018">
      <w:pPr>
        <w:spacing w:after="200" w:line="276" w:lineRule="auto"/>
      </w:pPr>
      <w:bookmarkStart w:id="0" w:name="_GoBack"/>
      <w:bookmarkEnd w:id="0"/>
    </w:p>
    <w:p w:rsidR="00F22018" w:rsidRDefault="00F22018">
      <w:pPr>
        <w:spacing w:after="200" w:line="276" w:lineRule="auto"/>
      </w:pPr>
    </w:p>
    <w:p w:rsidR="00F22018" w:rsidRDefault="00F22018">
      <w:pPr>
        <w:spacing w:after="200" w:line="276" w:lineRule="auto"/>
      </w:pPr>
    </w:p>
    <w:p w:rsidR="00271B70" w:rsidRDefault="00271B70" w:rsidP="00271B70">
      <w:pPr>
        <w:ind w:left="-1417"/>
      </w:pPr>
    </w:p>
    <w:tbl>
      <w:tblPr>
        <w:tblW w:w="13765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5130"/>
        <w:gridCol w:w="869"/>
        <w:gridCol w:w="776"/>
        <w:gridCol w:w="1332"/>
        <w:gridCol w:w="905"/>
        <w:gridCol w:w="869"/>
        <w:gridCol w:w="840"/>
        <w:gridCol w:w="1355"/>
        <w:gridCol w:w="1134"/>
      </w:tblGrid>
      <w:tr w:rsidR="00271B70" w:rsidRPr="00706F2C" w:rsidTr="00B8098B">
        <w:trPr>
          <w:trHeight w:val="319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RANGE!A1:J142"/>
            <w:r w:rsidRPr="00706F2C">
              <w:rPr>
                <w:b/>
                <w:bCs/>
                <w:sz w:val="16"/>
                <w:szCs w:val="16"/>
              </w:rPr>
              <w:t>B E V É T E L E K</w:t>
            </w:r>
            <w:bookmarkEnd w:id="1"/>
          </w:p>
          <w:p w:rsidR="00271B70" w:rsidRDefault="00271B70" w:rsidP="00271B70">
            <w:pPr>
              <w:tabs>
                <w:tab w:val="left" w:pos="10293"/>
              </w:tabs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1. melléklet</w:t>
            </w:r>
          </w:p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271B70">
            <w:pPr>
              <w:pStyle w:val="Listaszerbekezds"/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319"/>
        </w:trPr>
        <w:tc>
          <w:tcPr>
            <w:tcW w:w="5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9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Sor-</w:t>
            </w:r>
            <w:r w:rsidRPr="00706F2C">
              <w:rPr>
                <w:b/>
                <w:bCs/>
                <w:sz w:val="16"/>
                <w:szCs w:val="16"/>
              </w:rPr>
              <w:br/>
              <w:t>szám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Bevételi jogcím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Kötelezően vállalt feladatok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Önként vállalt feladatok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Állami (államigazgatási) feladatok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013. évi előirányzat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Kötelezően vállalt feladatok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Önként vállalt feladatok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Állami (államigazgatási) feladat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2013. évi mód. </w:t>
            </w:r>
            <w:proofErr w:type="spellStart"/>
            <w:r w:rsidRPr="00706F2C">
              <w:rPr>
                <w:b/>
                <w:bCs/>
                <w:sz w:val="16"/>
                <w:szCs w:val="16"/>
              </w:rPr>
              <w:t>ei</w:t>
            </w:r>
            <w:proofErr w:type="spellEnd"/>
            <w:r w:rsidRPr="00706F2C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. Önkormányzat működési bevételei (2+3+4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5 00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/1. Közhatalmi bevételek (2.1. + …+ 2.4.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 85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 85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 85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 85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Helyi adók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4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40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40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40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Illetéke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Bírságok, díjak, pótléko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5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Egyéb fizetési kötelezettségből származó bevétele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0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/2. Intézményi működési bevételek (3.1.+…+3.8.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9 55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9 55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9 55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9 55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Áru- és készletértékesíté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Nyújtott szolgáltatások ellenérték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 27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 27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 2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 276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Bérleti díj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 04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 04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 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 043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Intézményi ellátási díja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5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Alkalmazottak térítés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6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Általános forgalmi adó bevétel, visszatérülések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24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24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24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245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7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Működési célú hozam- és kamatbevétele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4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4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8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Egyéb működési célú bevéte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94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94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9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946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I. Átengedett központi adó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 6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 6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 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 600</w:t>
            </w:r>
          </w:p>
        </w:tc>
      </w:tr>
      <w:tr w:rsidR="00271B70" w:rsidRPr="00706F2C" w:rsidTr="00B8098B">
        <w:trPr>
          <w:trHeight w:val="3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III. Támogatások, kiegészítések </w:t>
            </w:r>
            <w:r w:rsidRPr="00706F2C">
              <w:rPr>
                <w:sz w:val="16"/>
                <w:szCs w:val="16"/>
              </w:rPr>
              <w:t>(5.1+…+5.8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63 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3 8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47 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8 9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3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62 84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Normatív hozzájáruláso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3 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3 8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47 02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8 9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3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62 84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Felhasználási kötöttséggel járó normatív támogatá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Központosított előirányzato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Kiegészítő támogatás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5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Fenntartott, illetve támogatott előadó-művészeti szervezetek támogatás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6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Címzett és céltámogatások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7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Vis maior támogatá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.8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Egyéb támogatá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1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V. Átvett pénzeszközök államháztartáson belülről (6.1.+6.2.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0 75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0 750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1 136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1 136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Működési támogatás államháztartáson belülről (6.1.1.+…+ 6.1.5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0 7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0 75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3 6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3 65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1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Társadalombiztosítás pénzügyi alapjából átvett pénzeszköz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05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0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 05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lastRenderedPageBreak/>
              <w:t>6.1.2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Helyi, nemzetiségi önkormányzattól átvett pénzeszkö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3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Társulástól átvett pénzeszkö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4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EU támogatá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5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Egyéb működési támogatás államháztartáson belülrő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69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696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0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Felhalmozási támogatás államháztartáson belülről (6.2.1.+…+ 6.2.5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7 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7 482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1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Társadalombiztosítás pénzügyi alapjából átvett pénzeszköz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2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Helyi, nemzetiségi önkormányzattól átvett pénzeszkö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3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Társulástól átvett pénzeszköz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4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EU támogatá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7 4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7 482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5.</w:t>
            </w:r>
          </w:p>
        </w:tc>
        <w:tc>
          <w:tcPr>
            <w:tcW w:w="513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Egyéb felhalmozási támogatás államháztartáson belülrő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V. Átvett pénzeszközök államháztartáson kívülről (7.1.+7.2.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2 807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2 80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2 807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2 807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Működési célú pénzeszközök átvétele államháztartáson kívülrő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3 50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3 50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3 5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3 507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Felhalmozási célú pénzeszközök átvétele államháztartáson kívülről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VI. Felhalmozási célú bevételek (8.1+8.2+8.3.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Tárgyi eszközök és immateriális javak értékesítése (vagyonhasznosítás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Önkormányzatot megillető vagyoni értékű jog értékesítése, hasznosítás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Pénzügyi befektetésekből származó bevétel 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34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VII. Kölcsön visszatérülése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KÖLTSÉGVETÉSI BEVÉTELEK ÖSSZESEN: (2+…+9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131 7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83 8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215 5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157 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83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241 787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VIII. Finanszírozási bevételek (11.1.+11.2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1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Hiány belső finanszírozás bevételei (11.1.1.+…+11.1.5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1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1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1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Betét visszavonásából származó bevétel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1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Értékpapír értékesí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1.5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Egyéb belső finanszírozási bevéte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1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Hiány külső finanszírozásának bevételei (11.2.1.+…+11.2.5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2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Hosszú lejáratú hitelek, kölcsönök felvétele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2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Likviditási célú hitelek, kölcsönök felvétele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2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Rövid lejáratú hitelek, kölcsönök felvétel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2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Értékpapírok kibocsátása 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1.2.5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Egyéb külső finanszírozási bevétele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48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KÖLTSÉGVETÉSI </w:t>
            </w:r>
            <w:proofErr w:type="gramStart"/>
            <w:r w:rsidRPr="00706F2C">
              <w:rPr>
                <w:b/>
                <w:bCs/>
                <w:sz w:val="16"/>
                <w:szCs w:val="16"/>
              </w:rPr>
              <w:t>ÉS</w:t>
            </w:r>
            <w:proofErr w:type="gramEnd"/>
            <w:r w:rsidRPr="00706F2C">
              <w:rPr>
                <w:b/>
                <w:bCs/>
                <w:sz w:val="16"/>
                <w:szCs w:val="16"/>
              </w:rPr>
              <w:t xml:space="preserve"> FINANSZÍROZÁSI BEVÉTELEK ÖSSZESEN (10+11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31 7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3 8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57 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3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706F2C" w:rsidTr="00B8098B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lastRenderedPageBreak/>
              <w:t>1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X. Függő, átfutó, kiegyenlítő bevétele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BEVÉTELEK ÖSSZESEN (12+13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31 71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3 85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57 9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3 8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330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K I </w:t>
            </w:r>
            <w:proofErr w:type="gramStart"/>
            <w:r w:rsidRPr="00706F2C">
              <w:rPr>
                <w:b/>
                <w:bCs/>
                <w:sz w:val="16"/>
                <w:szCs w:val="16"/>
              </w:rPr>
              <w:t>A</w:t>
            </w:r>
            <w:proofErr w:type="gramEnd"/>
            <w:r w:rsidRPr="00706F2C">
              <w:rPr>
                <w:b/>
                <w:bCs/>
                <w:sz w:val="16"/>
                <w:szCs w:val="16"/>
              </w:rPr>
              <w:t xml:space="preserve"> D Á S O K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330"/>
        </w:trPr>
        <w:tc>
          <w:tcPr>
            <w:tcW w:w="5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102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Kiadási jogcíme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Kötelező feladatok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Önként vállalt feladatok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Állami (államigazgatási) feladatok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013. évi előirányzat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Kötelező feladatok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Önként vállalt feladatok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Állami (államigazgatási) feladatok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2013. évi mód </w:t>
            </w:r>
            <w:proofErr w:type="spellStart"/>
            <w:r w:rsidRPr="00706F2C">
              <w:rPr>
                <w:b/>
                <w:bCs/>
                <w:sz w:val="16"/>
                <w:szCs w:val="16"/>
              </w:rPr>
              <w:t>ei</w:t>
            </w:r>
            <w:proofErr w:type="spellEnd"/>
            <w:r w:rsidRPr="00706F2C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I. Működési költségvetés kiadásai </w:t>
            </w:r>
            <w:r w:rsidRPr="00706F2C">
              <w:rPr>
                <w:sz w:val="16"/>
                <w:szCs w:val="16"/>
              </w:rPr>
              <w:t>(1.1+…+1.5.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32 8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06 2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49 56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23 333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proofErr w:type="gramStart"/>
            <w:r w:rsidRPr="00706F2C">
              <w:rPr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6 744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6 744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43 544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43 54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1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174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6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 67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Dologi  kiadások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0 22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0 225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9 60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9 601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5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8 707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3 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32 13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8 747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3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32 51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6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- az 1.5-ből: - Lakosságnak juttatott támogatások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7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- Szociális, rászorultság jellegű ellátások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3 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3 30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3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73 647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8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- Működési célú pénzeszköz átadás államháztartáson belülr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45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57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49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20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 61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9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- Működési célú pénzeszköz átadás államháztartáson kívülr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10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- Intézmények finanszírozása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6 25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6 25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6 25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56 253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11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- Kamatkiadások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12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- Pénzforgalom nélküli kiadások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II. Felhalmozási költségvetés kiadásai </w:t>
            </w:r>
            <w:r w:rsidRPr="00706F2C">
              <w:rPr>
                <w:sz w:val="16"/>
                <w:szCs w:val="16"/>
              </w:rPr>
              <w:t>(2.1+…+2.3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9 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9 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8 4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8 45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1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Beruházáso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30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2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Felújításo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3.</w:t>
            </w:r>
          </w:p>
        </w:tc>
        <w:tc>
          <w:tcPr>
            <w:tcW w:w="5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1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 154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a 2.3-ból   - Felhalmozási célú pénzeszköz átadás államháztartáson belülr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5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            - Felhalmozási célú pénzeszköz átadás államháztartáson kívülr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31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6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            - Pénzügyi befektetések kiadása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7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- Lakástámogatá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8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- Lakásépítés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40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9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- EU-s forrásból finanszírozott támogatással megvalósuló programok, projektek kiadása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934</w:t>
            </w:r>
          </w:p>
        </w:tc>
      </w:tr>
      <w:tr w:rsidR="00271B70" w:rsidRPr="00706F2C" w:rsidTr="00B8098B">
        <w:trPr>
          <w:trHeight w:val="705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2.10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- EU-s forrásból finanszírozott támogatással megvalósuló  programok,  projektek önkormányzati   hozzájárulásának kiadásai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 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8 220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II. Tartalékok (3.1.+3.2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Általános tartalé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3.2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Céltartalék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IV. Kölcsön nyújtása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KÖLTSÉGVETÉSI KIADÁSOK ÖSSZESEN (1+2+3+4)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42 1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307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68 0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V. Finanszírozási kiadások (6.1+6.2.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6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Működési célú finanszírozási kiadások 6.1.1.+…+6.1.7.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Értékpapír vásárlása, visszavásárlás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Likviditási hitelek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Rövid lejáratú hitelek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Hosszú lejáratú hitelek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5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Kölcsön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6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Forgatási célú belföldi, külföldi értékpapírok vásárlás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1.7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Betét elhelyezés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6.2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Felhalmozási célú finanszírozási bevételek (6.2.1.+...+6.2.8.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Értékpapír vásárlása, visszavásárlás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Hitelek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Rövid lejáratú hitelek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4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Hosszú lejáratú hitelek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5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Kölcsön törleszt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6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Befektetési célú belföldi, külföldi értékpapírok vásárlás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7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Betét elhelyezése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40"/>
        </w:trPr>
        <w:tc>
          <w:tcPr>
            <w:tcW w:w="55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6.2.8.</w:t>
            </w: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 xml:space="preserve">   Pénzügyi lízing tőkerész törlesztés kiadása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49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KÖLTSÉGVETÉSI ÉS FINANSZÍROZÁSI KIADÁSOK ÖSSZESEN: (5+6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42 150</w:t>
            </w:r>
          </w:p>
        </w:tc>
        <w:tc>
          <w:tcPr>
            <w:tcW w:w="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307</w:t>
            </w:r>
          </w:p>
        </w:tc>
        <w:tc>
          <w:tcPr>
            <w:tcW w:w="9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68 020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6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706F2C" w:rsidTr="00B8098B">
        <w:trPr>
          <w:trHeight w:val="30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VI. Függő, átfutó, kiegyenlítő kiadások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59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KIADÁSOK ÖSSZESEN: (7+8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42 1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30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68 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20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73 6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706F2C" w:rsidTr="00B8098B">
        <w:trPr>
          <w:trHeight w:val="15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315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KÖLTSÉGVETÉSI BEVÉTELEK ÉS KIADÁSOK EGYENLEG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300"/>
        </w:trPr>
        <w:tc>
          <w:tcPr>
            <w:tcW w:w="568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4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Költségvetési hiány, többlet ( költségvetési bevételek 10. sor - költségvetési kiadások 5. sor) (+/-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15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315"/>
        </w:trPr>
        <w:tc>
          <w:tcPr>
            <w:tcW w:w="7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KÜLSŐ FORRÁS BEVONÁSÁVAL – HITEL, KÖLCSÖN -  FINANSZÍROZHATÓ HIÁNY ÖSSZEGE 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46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2013. évi külső forrásból fedezhető működési hiány  </w:t>
            </w:r>
            <w:r w:rsidRPr="00706F2C">
              <w:rPr>
                <w:sz w:val="16"/>
                <w:szCs w:val="16"/>
              </w:rPr>
              <w:t>(2.1. melléklet 3. oszlop 27. sor)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43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2013. évi külső forrásból fedezhető felhalmozási hiány  </w:t>
            </w:r>
            <w:r w:rsidRPr="00706F2C">
              <w:rPr>
                <w:sz w:val="16"/>
                <w:szCs w:val="16"/>
              </w:rPr>
              <w:t>(2.2. melléklet 3. oszlop 30. sor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70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2013. évi külső forrásból fedezhető összes hiány (1+2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15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315"/>
        </w:trPr>
        <w:tc>
          <w:tcPr>
            <w:tcW w:w="95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lastRenderedPageBreak/>
              <w:br w:type="page"/>
            </w:r>
            <w:r w:rsidRPr="00706F2C">
              <w:rPr>
                <w:b/>
                <w:bCs/>
                <w:sz w:val="16"/>
                <w:szCs w:val="16"/>
              </w:rPr>
              <w:t xml:space="preserve">FINANSZÍROZÁSI BEVÉTELEK </w:t>
            </w:r>
            <w:proofErr w:type="gramStart"/>
            <w:r w:rsidRPr="00706F2C">
              <w:rPr>
                <w:b/>
                <w:bCs/>
                <w:sz w:val="16"/>
                <w:szCs w:val="16"/>
              </w:rPr>
              <w:t>ÉS</w:t>
            </w:r>
            <w:proofErr w:type="gramEnd"/>
            <w:r w:rsidRPr="00706F2C">
              <w:rPr>
                <w:b/>
                <w:bCs/>
                <w:sz w:val="16"/>
                <w:szCs w:val="16"/>
              </w:rPr>
              <w:t xml:space="preserve"> KIADÁSOK EGYENLEGE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255"/>
        </w:trPr>
        <w:tc>
          <w:tcPr>
            <w:tcW w:w="5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706F2C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706F2C">
              <w:rPr>
                <w:b/>
                <w:bCs/>
                <w:i/>
                <w:iCs/>
                <w:sz w:val="16"/>
                <w:szCs w:val="16"/>
              </w:rPr>
              <w:t>Ezer forintba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706F2C" w:rsidRDefault="00271B70" w:rsidP="00B8098B">
            <w:pPr>
              <w:rPr>
                <w:sz w:val="16"/>
                <w:szCs w:val="16"/>
              </w:rPr>
            </w:pPr>
          </w:p>
        </w:tc>
      </w:tr>
      <w:tr w:rsidR="00271B70" w:rsidRPr="00706F2C" w:rsidTr="00B8098B">
        <w:trPr>
          <w:trHeight w:val="255"/>
        </w:trPr>
        <w:tc>
          <w:tcPr>
            <w:tcW w:w="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51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 xml:space="preserve"> Finanszírozási műveletek egyenlege (1.1-1.2.) +/-</w:t>
            </w:r>
          </w:p>
        </w:tc>
        <w:tc>
          <w:tcPr>
            <w:tcW w:w="8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706F2C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Finanszírozási bevételek (1. melléklet 1. sz. táblázat 11. sor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34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.1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.1-ből: Működési célú finanszírozási bevételek (2.1. melléklet 2. sz. oszlop 22. sor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.1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 xml:space="preserve">             Felhalmozási célú finanszírozási bevételek (2.2. melléklet 2. sz. oszlop 25. sor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1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Finanszírozási kiadások (1. melléklet 2. sz. táblázat 6. sor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.2.1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.2-ből: Működési célú finanszírozási kiadások (2.1. melléklet 4. sz. oszlop 22. sor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  <w:tr w:rsidR="00271B70" w:rsidRPr="00706F2C" w:rsidTr="00B8098B">
        <w:trPr>
          <w:trHeight w:val="255"/>
        </w:trPr>
        <w:tc>
          <w:tcPr>
            <w:tcW w:w="5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1.2.2.</w:t>
            </w:r>
          </w:p>
        </w:tc>
        <w:tc>
          <w:tcPr>
            <w:tcW w:w="5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 xml:space="preserve">              Felhalmozási célú finanszírozási kiadások (2.2 .melléklet 4. sz. oszlop 25. sor)</w:t>
            </w:r>
          </w:p>
        </w:tc>
        <w:tc>
          <w:tcPr>
            <w:tcW w:w="8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0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  <w:tc>
          <w:tcPr>
            <w:tcW w:w="86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706F2C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706F2C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706F2C">
              <w:rPr>
                <w:sz w:val="16"/>
                <w:szCs w:val="16"/>
              </w:rPr>
              <w:t> </w:t>
            </w:r>
          </w:p>
        </w:tc>
      </w:tr>
    </w:tbl>
    <w:p w:rsidR="00271B70" w:rsidRDefault="00271B70" w:rsidP="00271B70">
      <w:pPr>
        <w:ind w:left="-1417"/>
        <w:sectPr w:rsidR="00271B70" w:rsidSect="00B8098B">
          <w:pgSz w:w="16838" w:h="11906" w:orient="landscape" w:code="9"/>
          <w:pgMar w:top="244" w:right="1418" w:bottom="244" w:left="1418" w:header="709" w:footer="709" w:gutter="0"/>
          <w:cols w:space="708"/>
          <w:docGrid w:linePitch="360"/>
        </w:sectPr>
      </w:pPr>
    </w:p>
    <w:tbl>
      <w:tblPr>
        <w:tblW w:w="10275" w:type="dxa"/>
        <w:tblInd w:w="82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5"/>
        <w:gridCol w:w="1620"/>
        <w:gridCol w:w="1440"/>
        <w:gridCol w:w="1620"/>
      </w:tblGrid>
      <w:tr w:rsidR="00B8098B" w:rsidRPr="00271B70" w:rsidTr="00B8098B">
        <w:trPr>
          <w:trHeight w:val="945"/>
        </w:trPr>
        <w:tc>
          <w:tcPr>
            <w:tcW w:w="102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8098B" w:rsidRPr="00271B70" w:rsidRDefault="00B8098B" w:rsidP="00B8098B">
            <w:pPr>
              <w:jc w:val="right"/>
              <w:rPr>
                <w:b/>
              </w:rPr>
            </w:pPr>
            <w:r w:rsidRPr="00271B70">
              <w:rPr>
                <w:b/>
              </w:rPr>
              <w:lastRenderedPageBreak/>
              <w:br w:type="page"/>
            </w:r>
            <w:r>
              <w:rPr>
                <w:b/>
              </w:rPr>
              <w:t>2</w:t>
            </w:r>
            <w:r w:rsidRPr="00271B70">
              <w:rPr>
                <w:b/>
              </w:rPr>
              <w:t>. melléklet</w:t>
            </w:r>
          </w:p>
          <w:p w:rsidR="00B8098B" w:rsidRPr="00271B70" w:rsidRDefault="00B8098B" w:rsidP="00B8098B">
            <w:pPr>
              <w:jc w:val="center"/>
              <w:rPr>
                <w:b/>
                <w:bCs/>
              </w:rPr>
            </w:pPr>
            <w:r w:rsidRPr="00271B70">
              <w:rPr>
                <w:b/>
                <w:bCs/>
              </w:rPr>
              <w:t>A helyi önkormányzatok általános működésének és ágazati feladatainak támogatása - 2013</w:t>
            </w:r>
          </w:p>
        </w:tc>
      </w:tr>
      <w:tr w:rsidR="00B8098B" w:rsidTr="00B8098B">
        <w:trPr>
          <w:trHeight w:val="480"/>
        </w:trPr>
        <w:tc>
          <w:tcPr>
            <w:tcW w:w="55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ind w:left="485" w:hanging="54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ogcím</w:t>
            </w:r>
          </w:p>
        </w:tc>
        <w:tc>
          <w:tcPr>
            <w:tcW w:w="1620" w:type="dxa"/>
            <w:vMerge w:val="restart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jlagos mérték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Mutató-</w:t>
            </w:r>
            <w:r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1620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</w:t>
            </w:r>
            <w:r>
              <w:rPr>
                <w:b/>
                <w:bCs/>
                <w:sz w:val="18"/>
                <w:szCs w:val="18"/>
              </w:rPr>
              <w:br/>
              <w:t>(2x3)</w:t>
            </w:r>
          </w:p>
        </w:tc>
      </w:tr>
      <w:tr w:rsidR="00B8098B" w:rsidTr="00B8098B">
        <w:trPr>
          <w:trHeight w:val="330"/>
        </w:trPr>
        <w:tc>
          <w:tcPr>
            <w:tcW w:w="5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98B" w:rsidTr="00B8098B">
        <w:trPr>
          <w:trHeight w:val="255"/>
        </w:trPr>
        <w:tc>
          <w:tcPr>
            <w:tcW w:w="5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B8098B" w:rsidTr="00B8098B">
        <w:trPr>
          <w:trHeight w:val="330"/>
        </w:trPr>
        <w:tc>
          <w:tcPr>
            <w:tcW w:w="55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t/fő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ő (ellátott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 Ft</w:t>
            </w:r>
          </w:p>
        </w:tc>
      </w:tr>
      <w:tr w:rsidR="00B8098B" w:rsidTr="00B8098B">
        <w:trPr>
          <w:trHeight w:val="270"/>
        </w:trPr>
        <w:tc>
          <w:tcPr>
            <w:tcW w:w="55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Önkormányzati hivatal működéséne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274 2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elepülés-üzemeltetéshez kapcsolódó feladatellátás támogatása összesen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 485 537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A zöldterület-gazdálkodással kapcsolatos feladatok ellátásána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355 997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özvilágítás fenntartásána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479 7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Köztemető fenntartással kapcsolatos feladato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6 4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Közutak fenntartásána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13 44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Beszámtás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összeg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388 22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mogatás összesen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 371 517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gyéb kötelező önkormányzati feladato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041 9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Óvodapedagógusok, és az óvodapedagógusok nevelő munkáját közvetlenül segítők bér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960 0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 működtetéséne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84 0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vodai, iskolai étkeztetés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566 0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Összes támoga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8098B" w:rsidRDefault="00B8098B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 010 0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 települési önkormányzatok szociális feladataina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időskorúak járadéka 1 havi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 335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ápolási díj 1 hav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5 063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rendszeres </w:t>
            </w:r>
            <w:proofErr w:type="spellStart"/>
            <w:r>
              <w:rPr>
                <w:sz w:val="16"/>
                <w:szCs w:val="16"/>
              </w:rPr>
              <w:t>szoc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85 76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Foglalkoztatást helyettesítő támoga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133 94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- lakásfenntartási támoga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 294 80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zzájárulás a pénzbeli </w:t>
            </w:r>
            <w:proofErr w:type="spellStart"/>
            <w:r>
              <w:rPr>
                <w:sz w:val="16"/>
                <w:szCs w:val="16"/>
              </w:rPr>
              <w:t>szoc</w:t>
            </w:r>
            <w:proofErr w:type="spellEnd"/>
            <w:r>
              <w:rPr>
                <w:sz w:val="16"/>
                <w:szCs w:val="16"/>
              </w:rPr>
              <w:t>. Ellátáshoz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028 147</w:t>
            </w:r>
          </w:p>
        </w:tc>
      </w:tr>
      <w:tr w:rsidR="00B8098B" w:rsidTr="00B8098B">
        <w:trPr>
          <w:trHeight w:val="390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ámogatás összesen: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 859 045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yilvános könyvtári ellátá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9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 706 580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kott külterülettel kapcsolatos feladatok támogatás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 062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55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70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B8098B" w:rsidTr="00B8098B">
        <w:trPr>
          <w:trHeight w:val="270"/>
        </w:trPr>
        <w:tc>
          <w:tcPr>
            <w:tcW w:w="55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098B" w:rsidRDefault="00B8098B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CCCCFF" w:fill="C0C0C0"/>
            <w:vAlign w:val="center"/>
          </w:tcPr>
          <w:p w:rsidR="00B8098B" w:rsidRDefault="00B8098B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7 020 104</w:t>
            </w:r>
          </w:p>
        </w:tc>
      </w:tr>
    </w:tbl>
    <w:p w:rsidR="00271B70" w:rsidRDefault="00271B70" w:rsidP="00271B70">
      <w:pPr>
        <w:ind w:left="-1417"/>
      </w:pPr>
    </w:p>
    <w:p w:rsidR="00B8098B" w:rsidRDefault="00B8098B">
      <w:pPr>
        <w:spacing w:after="200" w:line="276" w:lineRule="auto"/>
      </w:pPr>
      <w:r>
        <w:br w:type="page"/>
      </w:r>
    </w:p>
    <w:p w:rsidR="00B8098B" w:rsidRDefault="00B8098B" w:rsidP="00B8098B">
      <w:pPr>
        <w:jc w:val="center"/>
        <w:rPr>
          <w:rFonts w:ascii="Arial" w:hAnsi="Arial" w:cs="Arial"/>
          <w:sz w:val="12"/>
          <w:szCs w:val="12"/>
        </w:rPr>
        <w:sectPr w:rsidR="00B8098B" w:rsidSect="00B8098B">
          <w:pgSz w:w="11906" w:h="16838" w:code="9"/>
          <w:pgMar w:top="993" w:right="244" w:bottom="851" w:left="180" w:header="709" w:footer="709" w:gutter="0"/>
          <w:cols w:space="708"/>
          <w:docGrid w:linePitch="360"/>
        </w:sectPr>
      </w:pPr>
    </w:p>
    <w:tbl>
      <w:tblPr>
        <w:tblW w:w="15955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7"/>
        <w:gridCol w:w="540"/>
        <w:gridCol w:w="540"/>
        <w:gridCol w:w="540"/>
        <w:gridCol w:w="514"/>
        <w:gridCol w:w="566"/>
        <w:gridCol w:w="540"/>
        <w:gridCol w:w="540"/>
        <w:gridCol w:w="540"/>
        <w:gridCol w:w="540"/>
        <w:gridCol w:w="360"/>
        <w:gridCol w:w="360"/>
        <w:gridCol w:w="360"/>
        <w:gridCol w:w="360"/>
        <w:gridCol w:w="673"/>
        <w:gridCol w:w="720"/>
        <w:gridCol w:w="360"/>
        <w:gridCol w:w="360"/>
        <w:gridCol w:w="360"/>
        <w:gridCol w:w="540"/>
        <w:gridCol w:w="301"/>
        <w:gridCol w:w="360"/>
        <w:gridCol w:w="360"/>
        <w:gridCol w:w="239"/>
        <w:gridCol w:w="707"/>
        <w:gridCol w:w="582"/>
        <w:gridCol w:w="567"/>
        <w:gridCol w:w="709"/>
        <w:gridCol w:w="621"/>
        <w:gridCol w:w="874"/>
      </w:tblGrid>
      <w:tr w:rsidR="00B8098B" w:rsidRPr="00837B7A" w:rsidTr="00B8098B">
        <w:trPr>
          <w:trHeight w:val="360"/>
        </w:trPr>
        <w:tc>
          <w:tcPr>
            <w:tcW w:w="15081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837B7A">
              <w:rPr>
                <w:rFonts w:ascii="Arial" w:hAnsi="Arial" w:cs="Arial"/>
                <w:sz w:val="12"/>
                <w:szCs w:val="12"/>
              </w:rPr>
              <w:lastRenderedPageBreak/>
              <w:t xml:space="preserve">Pácin Község Önkormányzata 2013. évi költségvetés kiadási előirányzata szakfeladatonként      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</w:tr>
      <w:tr w:rsidR="00B8098B" w:rsidRPr="00B8098B" w:rsidTr="00B8098B">
        <w:trPr>
          <w:trHeight w:val="600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837B7A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1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                                       </w:t>
            </w:r>
            <w:r w:rsidRPr="00B8098B">
              <w:rPr>
                <w:rFonts w:ascii="Arial" w:hAnsi="Arial" w:cs="Arial"/>
                <w:b/>
                <w:sz w:val="16"/>
                <w:szCs w:val="16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B8098B">
              <w:rPr>
                <w:rFonts w:ascii="Arial" w:hAnsi="Arial" w:cs="Arial"/>
                <w:b/>
                <w:sz w:val="16"/>
                <w:szCs w:val="16"/>
              </w:rPr>
              <w:t xml:space="preserve"> mellékle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8098B" w:rsidRPr="00B8098B" w:rsidTr="00B8098B">
        <w:trPr>
          <w:trHeight w:val="1455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zakfeladatok 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zemélyi juttatás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zemélyi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jutt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mód.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unkaadót terhelő jár.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unkaadót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terh.j.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ologi kiadás 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Dologi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kiad.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zociális juttatás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Szoc.jutt.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űk.célú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p.e.átad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űk.célú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p.e.átad.mód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Céltar-talék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Céltartalék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ód.eiű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űködési hitel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űködési hitel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űködés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össz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űk.össz.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Felúj.kiad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Felúj.kiad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Felhalmozási kiad. 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Felhalm.kiad.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Felhalmozási célú hitel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Felhalm.célú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hitel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Felhalmozási célú kamat </w:t>
            </w:r>
          </w:p>
        </w:tc>
        <w:tc>
          <w:tcPr>
            <w:tcW w:w="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Felhalm.célú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kamat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Felhalmo-zás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össz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Felhalm.össz.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indösszesen 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Mindössz.mód.e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Létszám (fő) 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B8098B" w:rsidRPr="00B8098B" w:rsidRDefault="00B8098B" w:rsidP="00B8098B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Közf.létszám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Kiseg.mg.szolg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3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3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6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137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1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13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137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Települési hulladék kezelé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0 51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0 5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0 51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0 5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0 51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0 51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Temetőfennt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6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Önkormányzati jogalkotá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8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87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1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11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8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8 46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 083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45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 08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459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Községgazd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4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4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6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67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 24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 2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8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2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574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614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 323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3 32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574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2 937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Múzeumi gyűjteményi tevékenység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5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5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53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615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6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 096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 096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 096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 096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ntézmények finanszírozás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 2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 2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 253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 25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 25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 253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Közvilágítá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479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4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479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479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479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 479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Anya-gyermekvéd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3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37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64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3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3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452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45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45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452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lastRenderedPageBreak/>
              <w:t xml:space="preserve"> Egészségügyi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ell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3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38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95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95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95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95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Rendsz.szoc.segély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1 1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1 1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1 133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1 133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1 133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1 133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Időskorúak járadéka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68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Lakásfennt.támogatás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7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7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772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77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77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4 772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Ápolási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dij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87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Átmeneti segély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0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Temetési segély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Óvodáztatási támogatá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4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4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Egyéb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önk-i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pénzb.ell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 3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 3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 357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 35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 35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 357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Közgyógyellátá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Köztemeté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00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Közfoglalkoztatás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1 8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8 6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34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848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 51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 5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7 692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5 99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3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300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30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30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6 992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5 292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7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Prof. </w:t>
            </w:r>
            <w:proofErr w:type="spellStart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Czinke</w:t>
            </w:r>
            <w:proofErr w:type="spellEnd"/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Ferenc faluház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9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9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334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33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707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70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70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1 707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Sport felad. </w:t>
            </w:r>
          </w:p>
        </w:tc>
        <w:tc>
          <w:tcPr>
            <w:tcW w:w="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FFFFCC" w:fill="FFFFFF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01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 </w:t>
            </w:r>
          </w:p>
        </w:tc>
      </w:tr>
      <w:tr w:rsidR="00B8098B" w:rsidRPr="00B8098B" w:rsidTr="00B8098B">
        <w:trPr>
          <w:trHeight w:val="702"/>
        </w:trPr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Összesen: </w:t>
            </w:r>
          </w:p>
        </w:tc>
        <w:tc>
          <w:tcPr>
            <w:tcW w:w="5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6 744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43 544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 174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 674</w:t>
            </w:r>
          </w:p>
        </w:tc>
        <w:tc>
          <w:tcPr>
            <w:tcW w:w="5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0 225</w:t>
            </w:r>
          </w:p>
        </w:tc>
        <w:tc>
          <w:tcPr>
            <w:tcW w:w="56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39 601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3 307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73 647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8 827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8 867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6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06 277</w:t>
            </w:r>
          </w:p>
        </w:tc>
        <w:tc>
          <w:tcPr>
            <w:tcW w:w="7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23 333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300</w:t>
            </w:r>
          </w:p>
        </w:tc>
        <w:tc>
          <w:tcPr>
            <w:tcW w:w="5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2 623</w:t>
            </w:r>
          </w:p>
        </w:tc>
        <w:tc>
          <w:tcPr>
            <w:tcW w:w="3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2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0</w:t>
            </w:r>
          </w:p>
        </w:tc>
        <w:tc>
          <w:tcPr>
            <w:tcW w:w="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9 300</w:t>
            </w:r>
          </w:p>
        </w:tc>
        <w:tc>
          <w:tcPr>
            <w:tcW w:w="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2 623</w:t>
            </w:r>
          </w:p>
        </w:tc>
        <w:tc>
          <w:tcPr>
            <w:tcW w:w="5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15 577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245 956</w:t>
            </w:r>
          </w:p>
        </w:tc>
        <w:tc>
          <w:tcPr>
            <w:tcW w:w="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8</w:t>
            </w:r>
          </w:p>
        </w:tc>
        <w:tc>
          <w:tcPr>
            <w:tcW w:w="8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FFFF00" w:fill="auto"/>
            <w:noWrap/>
            <w:vAlign w:val="bottom"/>
          </w:tcPr>
          <w:p w:rsidR="00B8098B" w:rsidRPr="00B8098B" w:rsidRDefault="00B8098B" w:rsidP="00B8098B">
            <w:pPr>
              <w:jc w:val="right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B8098B">
              <w:rPr>
                <w:rFonts w:ascii="Arial" w:hAnsi="Arial" w:cs="Arial"/>
                <w:b/>
                <w:bCs/>
                <w:sz w:val="12"/>
                <w:szCs w:val="12"/>
              </w:rPr>
              <w:t>57</w:t>
            </w:r>
          </w:p>
        </w:tc>
      </w:tr>
    </w:tbl>
    <w:p w:rsidR="00B8098B" w:rsidRDefault="00B8098B" w:rsidP="00271B70">
      <w:pPr>
        <w:ind w:left="-1417"/>
        <w:sectPr w:rsidR="00B8098B" w:rsidSect="00B8098B">
          <w:pgSz w:w="16838" w:h="11906" w:orient="landscape" w:code="9"/>
          <w:pgMar w:top="244" w:right="851" w:bottom="244" w:left="992" w:header="709" w:footer="709" w:gutter="0"/>
          <w:cols w:space="708"/>
          <w:docGrid w:linePitch="360"/>
        </w:sectPr>
      </w:pPr>
    </w:p>
    <w:p w:rsidR="00B8098B" w:rsidRDefault="00B8098B">
      <w:pPr>
        <w:spacing w:after="200" w:line="276" w:lineRule="auto"/>
      </w:pPr>
    </w:p>
    <w:p w:rsidR="00271B70" w:rsidRDefault="00271B70" w:rsidP="00271B70">
      <w:pPr>
        <w:ind w:left="-1417"/>
      </w:pPr>
    </w:p>
    <w:tbl>
      <w:tblPr>
        <w:tblW w:w="11639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3711"/>
        <w:gridCol w:w="62"/>
        <w:gridCol w:w="1018"/>
        <w:gridCol w:w="62"/>
        <w:gridCol w:w="1080"/>
        <w:gridCol w:w="78"/>
        <w:gridCol w:w="3162"/>
        <w:gridCol w:w="544"/>
        <w:gridCol w:w="1368"/>
      </w:tblGrid>
      <w:tr w:rsidR="00271B70" w:rsidTr="00B8098B">
        <w:trPr>
          <w:trHeight w:val="79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17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 Működési célú bevételek és kiadások mérlege</w:t>
            </w:r>
            <w:r>
              <w:rPr>
                <w:b/>
                <w:bCs/>
              </w:rPr>
              <w:br/>
              <w:t>(Önkormányzati szinten)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271B70" w:rsidRDefault="00B8098B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/a</w:t>
            </w:r>
            <w:r w:rsidR="00271B70" w:rsidRPr="00271B70">
              <w:rPr>
                <w:b/>
                <w:bCs/>
                <w:sz w:val="20"/>
                <w:szCs w:val="20"/>
              </w:rPr>
              <w:t xml:space="preserve"> melléklet</w:t>
            </w:r>
          </w:p>
        </w:tc>
      </w:tr>
      <w:tr w:rsidR="00271B70" w:rsidTr="00B8098B">
        <w:trPr>
          <w:trHeight w:val="285"/>
        </w:trPr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3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B8098B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="00271B70"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  <w:tc>
          <w:tcPr>
            <w:tcW w:w="19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360"/>
        </w:trPr>
        <w:tc>
          <w:tcPr>
            <w:tcW w:w="55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-</w:t>
            </w:r>
            <w:r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705"/>
        </w:trPr>
        <w:tc>
          <w:tcPr>
            <w:tcW w:w="5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 évi előirányzat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3. évi mód. </w:t>
            </w:r>
            <w:proofErr w:type="spellStart"/>
            <w:r>
              <w:rPr>
                <w:b/>
                <w:bCs/>
                <w:sz w:val="18"/>
                <w:szCs w:val="18"/>
              </w:rPr>
              <w:t>ei</w:t>
            </w:r>
            <w:proofErr w:type="spellEnd"/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 évi előirányzat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3. évi </w:t>
            </w:r>
            <w:proofErr w:type="spellStart"/>
            <w:r>
              <w:rPr>
                <w:b/>
                <w:bCs/>
                <w:sz w:val="18"/>
                <w:szCs w:val="18"/>
              </w:rPr>
              <w:t>mód.ei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71B70" w:rsidTr="00B8098B">
        <w:trPr>
          <w:trHeight w:val="24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hatalmi bevétele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0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juttatások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4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 544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ézményi működési bevétele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0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7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674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tengedett központi adó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logi kiadások 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 22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 601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mogatások, kiegészítések (működési célú)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02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2 844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tvett pénzeszközök államháztartáson belülrő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50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654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514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- 5.-ből: EU támogatás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alékok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tvett pénzeszközök államháztartáson  kívülről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07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07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lcsön nyújtás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lcsön visszatérülés  (működési célú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bevételek</w:t>
            </w: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öltségvetési bevételek összesen (1+...+12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277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 005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öltségvetési kiadások összesen (1+...+12)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277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 333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ány belső finanszírozásának bevételei (15+…+18 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Értékpapír vásárlása, visszavásárlása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Költségvetési maradvány igénybevétele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kviditási hitelek törlesztése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övid lejáratú hitelek törlesztés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etét visszavonásából származó bevétel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sszú lejáratú hitelek törlesztés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Egyéb belső finanszírozási bevétele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lcsön törlesztése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iány külső finanszírozásának bevételei (20+…+21)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gatási célú belföldi, külföldi értékpapírok vásárlás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3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Hitelek, kölcsönök felvétel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tét elhelyezése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59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Egyéb külső finanszírozási bevételek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3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űködési célú finanszírozási bevételek összesen (14+...+21)</w:t>
            </w:r>
          </w:p>
        </w:tc>
        <w:tc>
          <w:tcPr>
            <w:tcW w:w="108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űködési célú finanszírozási kiadások összesen (14+...+21)</w:t>
            </w:r>
          </w:p>
        </w:tc>
        <w:tc>
          <w:tcPr>
            <w:tcW w:w="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3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öltségvetési és finanszírozási bevételek összesen (13+22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277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 005</w:t>
            </w:r>
          </w:p>
        </w:tc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öltségvetési és finanszírozási kiadások összesen (13+22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6 2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3 333</w:t>
            </w:r>
          </w:p>
        </w:tc>
      </w:tr>
      <w:tr w:rsidR="00271B70" w:rsidTr="00B8098B">
        <w:trPr>
          <w:trHeight w:val="36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üggő, átfutó, kiegyenlítő bevételek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2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üggő, átfutó, kiegyenlítő kiadások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7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VÉTEL ÖSSZESEN (23+24)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27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5 005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IADÁSOK ÖSSZESEN (23+24)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6 277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3 333</w:t>
            </w:r>
          </w:p>
        </w:tc>
      </w:tr>
      <w:tr w:rsidR="00271B70" w:rsidTr="00B8098B">
        <w:trPr>
          <w:trHeight w:val="27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6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ltségvetési hiány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öltségvetési többlet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271B70" w:rsidTr="00B8098B">
        <w:trPr>
          <w:trHeight w:val="270"/>
        </w:trPr>
        <w:tc>
          <w:tcPr>
            <w:tcW w:w="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377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rgyévi  hiány: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rgyévi  többlet: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</w:tbl>
    <w:p w:rsidR="00271B70" w:rsidRDefault="00271B70" w:rsidP="00271B70">
      <w:pPr>
        <w:ind w:left="-1417"/>
        <w:sectPr w:rsidR="00271B70" w:rsidSect="00B8098B">
          <w:pgSz w:w="11906" w:h="16838" w:code="9"/>
          <w:pgMar w:top="993" w:right="244" w:bottom="142" w:left="180" w:header="709" w:footer="709" w:gutter="0"/>
          <w:cols w:space="708"/>
          <w:docGrid w:linePitch="360"/>
        </w:sectPr>
      </w:pPr>
    </w:p>
    <w:p w:rsidR="00271B70" w:rsidRPr="00271B70" w:rsidRDefault="00271B70" w:rsidP="00271B70">
      <w:pPr>
        <w:tabs>
          <w:tab w:val="left" w:pos="11295"/>
        </w:tabs>
        <w:ind w:left="-1417"/>
        <w:rPr>
          <w:b/>
        </w:rPr>
      </w:pPr>
      <w:r>
        <w:lastRenderedPageBreak/>
        <w:tab/>
        <w:t xml:space="preserve">            </w:t>
      </w:r>
      <w:r w:rsidR="00B8098B">
        <w:rPr>
          <w:b/>
        </w:rPr>
        <w:t>4/b</w:t>
      </w:r>
      <w:r w:rsidRPr="00271B70">
        <w:rPr>
          <w:b/>
        </w:rPr>
        <w:t xml:space="preserve"> melléklet</w:t>
      </w:r>
    </w:p>
    <w:p w:rsidR="00271B70" w:rsidRDefault="00271B70" w:rsidP="00271B70">
      <w:pPr>
        <w:ind w:left="-1417"/>
      </w:pPr>
    </w:p>
    <w:tbl>
      <w:tblPr>
        <w:tblW w:w="11796" w:type="dxa"/>
        <w:tblInd w:w="153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0"/>
        <w:gridCol w:w="4680"/>
        <w:gridCol w:w="720"/>
        <w:gridCol w:w="720"/>
        <w:gridCol w:w="4140"/>
        <w:gridCol w:w="540"/>
        <w:gridCol w:w="606"/>
      </w:tblGrid>
      <w:tr w:rsidR="00271B70" w:rsidTr="00271B70">
        <w:trPr>
          <w:trHeight w:val="509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0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I. Felhalmozási célú bevételek és kiadások mérlege</w:t>
            </w:r>
          </w:p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Önkormányzati szinten)</w:t>
            </w:r>
          </w:p>
        </w:tc>
        <w:tc>
          <w:tcPr>
            <w:tcW w:w="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60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271B70" w:rsidTr="00271B70">
        <w:trPr>
          <w:trHeight w:val="230"/>
        </w:trPr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013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Ezer forintban !</w:t>
            </w:r>
          </w:p>
        </w:tc>
        <w:tc>
          <w:tcPr>
            <w:tcW w:w="1146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71B70" w:rsidTr="00271B70">
        <w:trPr>
          <w:trHeight w:val="218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or-</w:t>
            </w:r>
          </w:p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szám</w:t>
            </w:r>
          </w:p>
        </w:tc>
        <w:tc>
          <w:tcPr>
            <w:tcW w:w="612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Bevételek</w:t>
            </w:r>
          </w:p>
        </w:tc>
        <w:tc>
          <w:tcPr>
            <w:tcW w:w="528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iadások</w:t>
            </w:r>
          </w:p>
        </w:tc>
      </w:tr>
      <w:tr w:rsidR="00271B70" w:rsidTr="00271B70">
        <w:trPr>
          <w:trHeight w:val="398"/>
        </w:trPr>
        <w:tc>
          <w:tcPr>
            <w:tcW w:w="39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. évi előirányzat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3. évi mód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i</w:t>
            </w:r>
            <w:proofErr w:type="spellEnd"/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Megnevezés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13. évi előirányzat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2013. évi mód.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i</w:t>
            </w:r>
            <w:proofErr w:type="spellEnd"/>
          </w:p>
        </w:tc>
      </w:tr>
      <w:tr w:rsidR="00271B70" w:rsidTr="00271B70">
        <w:trPr>
          <w:trHeight w:val="218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54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árgyi eszközök és immateriális  javak értékesítése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ruházások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 623</w:t>
            </w:r>
          </w:p>
        </w:tc>
      </w:tr>
      <w:tr w:rsidR="00271B70" w:rsidTr="00271B70">
        <w:trPr>
          <w:trHeight w:val="36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Önkormányzatot megillető vagyoni ért. jog  értékesítése, hasznosítás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elújítás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énzügyi befektetésekből származó bevéte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yéb felhalmozási kiadás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ímzett és céltámogatás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3.-ból:  - Felhalmozási célú </w:t>
            </w:r>
            <w:proofErr w:type="spellStart"/>
            <w:r>
              <w:rPr>
                <w:color w:val="000000"/>
                <w:sz w:val="16"/>
                <w:szCs w:val="16"/>
              </w:rPr>
              <w:t>pe</w:t>
            </w:r>
            <w:proofErr w:type="spellEnd"/>
            <w:r>
              <w:rPr>
                <w:color w:val="000000"/>
                <w:sz w:val="16"/>
                <w:szCs w:val="16"/>
              </w:rPr>
              <w:t>. átadás államháztartáson belül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6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is maior támogatá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   - Felhalmozási célú </w:t>
            </w:r>
            <w:proofErr w:type="spellStart"/>
            <w:r>
              <w:rPr>
                <w:color w:val="000000"/>
                <w:sz w:val="16"/>
                <w:szCs w:val="16"/>
              </w:rPr>
              <w:t>pe.átadá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államháztartáson kívül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ámogatások, kiegészítések (felhalmozási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Pénzügyi befektetések kiadásai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yéb központi támogatáso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Lakástámogatá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tvett pénzeszköz államháztartáson belülrő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8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Lakásépítés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ebből: EU támogatá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 48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 EU-s forrásból megvalósuló  programok, projekte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362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Átvett pénzeszköz államháztartáson  kívülről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5286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 </w:t>
            </w:r>
            <w:proofErr w:type="spellStart"/>
            <w:r>
              <w:rPr>
                <w:color w:val="000000"/>
                <w:sz w:val="16"/>
                <w:szCs w:val="16"/>
              </w:rPr>
              <w:t>Eu-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orrásból megvalósuló  programok, projektek</w:t>
            </w:r>
          </w:p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önkormányzati hozzájárulásának kiadásai</w:t>
            </w: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lcsön visszatérülé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rtalékok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lcsön nyújtás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57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öltségvetési bevételek összesen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782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Költségvetési kiadások összesen: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623</w:t>
            </w: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Hiány belső finanszírozás bevételei ( 14+…+18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Értékpapír vásárlása, visszavásárlása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ltségvetési maradvány igénybevéte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itelek törleszté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Vállalkozási maradvány igénybevétele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övid lejáratú hitelek törleszté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etét visszavonásából származó bevétel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sszú lejáratú hitelek törleszté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Értékpapír értékesítés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ölcsön törleszté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yéb belső finanszírozási bevétele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68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fektetési célú belföldi, külföldi értékpapírok vásárlása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Hiány külső finanszírozásának bevételei (20+…+24 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Betét elhelyezése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Hosszú lejáratú hitelek, kölcsönök felvéte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énzügyi lízing tőkerész törlesztés kiadás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ikviditási célú hitelek, kölcsönök felvéte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övid lejáratú hitelek, kölcsönök felvétel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Értékpapírok kibocsátás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09"/>
        </w:trPr>
        <w:tc>
          <w:tcPr>
            <w:tcW w:w="3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Egyéb külső finanszírozási bevételek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35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lhalmozási célú finanszírozási bevételek összesen (14+20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elhalmozási célú finanszírozási kiadások összesen</w:t>
            </w:r>
          </w:p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(14+...+25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9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7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öltségvetési és finanszírozási bevételek összesen (13+26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6 782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Költségvetési és finanszírozási kiadások összesen (13+26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9 30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22 623</w:t>
            </w:r>
          </w:p>
        </w:tc>
      </w:tr>
      <w:tr w:rsidR="00271B70" w:rsidTr="00271B70">
        <w:trPr>
          <w:trHeight w:val="290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8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üggő, átfutó, kiegyenlítő bevételek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Függő, átfutó, kiegyenlítő kiadások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271B70" w:rsidTr="00271B70">
        <w:trPr>
          <w:trHeight w:val="218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9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EVÉTEL ÖSSZESEN (27+28)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6 782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IADÁSOK ÖSSZESEN (27+28)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300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2 623</w:t>
            </w:r>
          </w:p>
        </w:tc>
      </w:tr>
      <w:tr w:rsidR="00271B70" w:rsidTr="00271B70">
        <w:trPr>
          <w:trHeight w:val="218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30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ltségvetési hiány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Költségvetési többlet: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271B70" w:rsidTr="00271B70">
        <w:trPr>
          <w:trHeight w:val="218"/>
        </w:trPr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1.</w:t>
            </w:r>
          </w:p>
        </w:tc>
        <w:tc>
          <w:tcPr>
            <w:tcW w:w="4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árgyévi  hiány: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árgyévi  többlet: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71B70" w:rsidRDefault="00271B70" w:rsidP="00B8098B">
            <w:pPr>
              <w:autoSpaceDE w:val="0"/>
              <w:autoSpaceDN w:val="0"/>
              <w:adjustRightInd w:val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</w:tbl>
    <w:p w:rsidR="00271B70" w:rsidRDefault="00271B70" w:rsidP="00271B70">
      <w:pPr>
        <w:ind w:left="-1417"/>
      </w:pPr>
    </w:p>
    <w:p w:rsidR="00271B70" w:rsidRDefault="00271B70" w:rsidP="00271B70">
      <w:pPr>
        <w:ind w:left="-1417"/>
        <w:sectPr w:rsidR="00271B70" w:rsidSect="00B8098B">
          <w:pgSz w:w="16838" w:h="11906" w:orient="landscape" w:code="9"/>
          <w:pgMar w:top="244" w:right="851" w:bottom="244" w:left="992" w:header="709" w:footer="709" w:gutter="0"/>
          <w:cols w:space="708"/>
          <w:docGrid w:linePitch="360"/>
        </w:sectPr>
      </w:pPr>
    </w:p>
    <w:p w:rsidR="00271B70" w:rsidRDefault="00271B70" w:rsidP="00271B70">
      <w:pPr>
        <w:ind w:left="-1417"/>
      </w:pPr>
    </w:p>
    <w:tbl>
      <w:tblPr>
        <w:tblW w:w="1751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"/>
        <w:gridCol w:w="587"/>
        <w:gridCol w:w="540"/>
        <w:gridCol w:w="540"/>
        <w:gridCol w:w="540"/>
        <w:gridCol w:w="514"/>
        <w:gridCol w:w="566"/>
        <w:gridCol w:w="540"/>
        <w:gridCol w:w="540"/>
        <w:gridCol w:w="540"/>
        <w:gridCol w:w="540"/>
        <w:gridCol w:w="360"/>
        <w:gridCol w:w="360"/>
        <w:gridCol w:w="360"/>
        <w:gridCol w:w="360"/>
        <w:gridCol w:w="673"/>
        <w:gridCol w:w="720"/>
        <w:gridCol w:w="360"/>
        <w:gridCol w:w="360"/>
        <w:gridCol w:w="360"/>
        <w:gridCol w:w="540"/>
        <w:gridCol w:w="301"/>
        <w:gridCol w:w="360"/>
        <w:gridCol w:w="360"/>
        <w:gridCol w:w="239"/>
        <w:gridCol w:w="707"/>
        <w:gridCol w:w="1314"/>
        <w:gridCol w:w="961"/>
        <w:gridCol w:w="1141"/>
        <w:gridCol w:w="621"/>
        <w:gridCol w:w="874"/>
      </w:tblGrid>
      <w:tr w:rsidR="00271B70" w:rsidRPr="00837B7A" w:rsidTr="00B8098B">
        <w:trPr>
          <w:trHeight w:val="255"/>
        </w:trPr>
        <w:tc>
          <w:tcPr>
            <w:tcW w:w="16639" w:type="dxa"/>
            <w:gridSpan w:val="3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pPr w:leftFromText="141" w:rightFromText="141" w:vertAnchor="text" w:horzAnchor="page" w:tblpX="1276" w:tblpY="-181"/>
              <w:tblOverlap w:val="never"/>
              <w:tblW w:w="9094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574"/>
              <w:gridCol w:w="3480"/>
              <w:gridCol w:w="1260"/>
              <w:gridCol w:w="1260"/>
              <w:gridCol w:w="1260"/>
              <w:gridCol w:w="1260"/>
            </w:tblGrid>
            <w:tr w:rsidR="00B8098B" w:rsidTr="00B8098B">
              <w:trPr>
                <w:trHeight w:val="300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  <w:u w:val="single"/>
                    </w:rPr>
                  </w:pPr>
                </w:p>
              </w:tc>
            </w:tr>
            <w:tr w:rsidR="00B8098B" w:rsidRPr="00271B70" w:rsidTr="00B8098B">
              <w:trPr>
                <w:trHeight w:val="300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Pr="00271B70" w:rsidRDefault="00B8098B" w:rsidP="00B8098B">
                  <w:pPr>
                    <w:rPr>
                      <w:b/>
                      <w:sz w:val="22"/>
                      <w:szCs w:val="22"/>
                    </w:rPr>
                  </w:pPr>
                  <w:r w:rsidRPr="00271B70">
                    <w:rPr>
                      <w:b/>
                      <w:sz w:val="22"/>
                      <w:szCs w:val="22"/>
                    </w:rPr>
                    <w:t>5. melléklet</w:t>
                  </w:r>
                </w:p>
              </w:tc>
            </w:tr>
            <w:tr w:rsidR="00B8098B" w:rsidTr="00B8098B">
              <w:trPr>
                <w:trHeight w:val="660"/>
              </w:trPr>
              <w:tc>
                <w:tcPr>
                  <w:tcW w:w="909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Pácin Község Önkormányzat adósságot keletkeztető ügyletekből és kezességvállalásokból fennálló kötelezettségei</w:t>
                  </w:r>
                </w:p>
              </w:tc>
            </w:tr>
            <w:tr w:rsidR="00B8098B" w:rsidTr="00B8098B">
              <w:trPr>
                <w:trHeight w:val="319"/>
              </w:trPr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2013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jc w:val="right"/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Ezer forintban !</w:t>
                  </w:r>
                </w:p>
              </w:tc>
            </w:tr>
            <w:tr w:rsidR="00B8098B" w:rsidTr="00B8098B">
              <w:trPr>
                <w:trHeight w:val="1260"/>
              </w:trPr>
              <w:tc>
                <w:tcPr>
                  <w:tcW w:w="57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Sor-szám</w:t>
                  </w:r>
                </w:p>
              </w:tc>
              <w:tc>
                <w:tcPr>
                  <w:tcW w:w="348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MEGNEVEZÉS</w:t>
                  </w:r>
                </w:p>
              </w:tc>
              <w:tc>
                <w:tcPr>
                  <w:tcW w:w="3780" w:type="dxa"/>
                  <w:gridSpan w:val="3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Évek</w:t>
                  </w:r>
                </w:p>
              </w:tc>
              <w:tc>
                <w:tcPr>
                  <w:tcW w:w="1260" w:type="dxa"/>
                  <w:vMerge w:val="restart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sszesen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br/>
                    <w:t>(6=3+4+5)</w:t>
                  </w:r>
                </w:p>
              </w:tc>
            </w:tr>
            <w:tr w:rsidR="00B8098B" w:rsidTr="00B8098B">
              <w:trPr>
                <w:trHeight w:val="315"/>
              </w:trPr>
              <w:tc>
                <w:tcPr>
                  <w:tcW w:w="57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48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4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5.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2016.</w:t>
                  </w:r>
                </w:p>
              </w:tc>
              <w:tc>
                <w:tcPr>
                  <w:tcW w:w="1260" w:type="dxa"/>
                  <w:vMerge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B8098B" w:rsidRDefault="00B8098B" w:rsidP="00B8098B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8098B" w:rsidTr="00B8098B">
              <w:trPr>
                <w:trHeight w:val="315"/>
              </w:trPr>
              <w:tc>
                <w:tcPr>
                  <w:tcW w:w="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</w:t>
                  </w:r>
                </w:p>
              </w:tc>
            </w:tr>
            <w:tr w:rsidR="00B8098B" w:rsidTr="00B8098B">
              <w:trPr>
                <w:trHeight w:val="300"/>
              </w:trPr>
              <w:tc>
                <w:tcPr>
                  <w:tcW w:w="5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</w:tr>
            <w:tr w:rsidR="00B8098B" w:rsidTr="00B8098B">
              <w:trPr>
                <w:trHeight w:val="300"/>
              </w:trPr>
              <w:tc>
                <w:tcPr>
                  <w:tcW w:w="5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</w:tr>
            <w:tr w:rsidR="00B8098B" w:rsidTr="00B8098B">
              <w:trPr>
                <w:trHeight w:val="300"/>
              </w:trPr>
              <w:tc>
                <w:tcPr>
                  <w:tcW w:w="5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</w:tr>
            <w:tr w:rsidR="00B8098B" w:rsidTr="00B8098B">
              <w:trPr>
                <w:trHeight w:val="300"/>
              </w:trPr>
              <w:tc>
                <w:tcPr>
                  <w:tcW w:w="57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</w:tr>
            <w:tr w:rsidR="00B8098B" w:rsidTr="00B8098B">
              <w:trPr>
                <w:trHeight w:val="315"/>
              </w:trPr>
              <w:tc>
                <w:tcPr>
                  <w:tcW w:w="57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4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</w:tr>
            <w:tr w:rsidR="00B8098B" w:rsidTr="00B8098B">
              <w:trPr>
                <w:trHeight w:val="315"/>
              </w:trPr>
              <w:tc>
                <w:tcPr>
                  <w:tcW w:w="5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B8098B" w:rsidRDefault="00B8098B" w:rsidP="00B8098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ÖSSZES KÖTELEZETTSÉG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  <w:tc>
                <w:tcPr>
                  <w:tcW w:w="12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:rsidR="00B8098B" w:rsidRDefault="00B8098B" w:rsidP="00B8098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                -      </w:t>
                  </w:r>
                </w:p>
              </w:tc>
            </w:tr>
          </w:tbl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  <w:r>
              <w:br w:type="page"/>
            </w:r>
            <w:bookmarkStart w:id="2" w:name="RANGE!A1:BD30"/>
            <w:bookmarkEnd w:id="2"/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1B70" w:rsidRPr="00837B7A" w:rsidTr="00B8098B">
        <w:trPr>
          <w:trHeight w:val="418"/>
        </w:trPr>
        <w:tc>
          <w:tcPr>
            <w:tcW w:w="16639" w:type="dxa"/>
            <w:gridSpan w:val="30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271B70" w:rsidRPr="00837B7A" w:rsidTr="00B8098B">
        <w:trPr>
          <w:trHeight w:val="799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837B7A" w:rsidRDefault="00271B70" w:rsidP="00B8098B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271B70" w:rsidRDefault="00271B70" w:rsidP="00271B70">
      <w:pPr>
        <w:ind w:left="-1417"/>
        <w:rPr>
          <w:sz w:val="16"/>
          <w:szCs w:val="16"/>
        </w:rPr>
      </w:pPr>
    </w:p>
    <w:p w:rsidR="00271B70" w:rsidRPr="001A5362" w:rsidRDefault="00271B70" w:rsidP="00271B70">
      <w:pPr>
        <w:ind w:left="-1417"/>
        <w:rPr>
          <w:sz w:val="16"/>
          <w:szCs w:val="16"/>
        </w:rPr>
      </w:pPr>
    </w:p>
    <w:p w:rsidR="00271B70" w:rsidRDefault="00271B70" w:rsidP="00271B70">
      <w:pPr>
        <w:ind w:left="-1417"/>
        <w:rPr>
          <w:sz w:val="16"/>
          <w:szCs w:val="16"/>
        </w:rPr>
      </w:pPr>
    </w:p>
    <w:p w:rsidR="00271B70" w:rsidRPr="001A5362" w:rsidRDefault="00271B70" w:rsidP="00271B70">
      <w:pPr>
        <w:ind w:left="-1417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220" w:type="dxa"/>
        <w:tblInd w:w="8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6180"/>
        <w:gridCol w:w="1760"/>
        <w:gridCol w:w="1760"/>
      </w:tblGrid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271B70">
            <w:pPr>
              <w:rPr>
                <w:sz w:val="22"/>
                <w:szCs w:val="22"/>
                <w:u w:val="single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sz w:val="22"/>
                <w:szCs w:val="22"/>
              </w:rPr>
            </w:pP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B8098B" w:rsidP="00B8098B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</w:t>
            </w:r>
            <w:r w:rsidR="00271B70" w:rsidRPr="00271B70">
              <w:rPr>
                <w:b/>
                <w:sz w:val="22"/>
                <w:szCs w:val="22"/>
              </w:rPr>
              <w:t>6. mellékle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rPr>
                <w:b/>
                <w:sz w:val="22"/>
                <w:szCs w:val="22"/>
              </w:rPr>
            </w:pPr>
          </w:p>
        </w:tc>
      </w:tr>
      <w:tr w:rsidR="00271B70" w:rsidTr="00B8098B">
        <w:trPr>
          <w:trHeight w:val="660"/>
        </w:trPr>
        <w:tc>
          <w:tcPr>
            <w:tcW w:w="84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cin Község Önkormányzat saját bevételeinek részletezése az adósságot keletkeztető ügyletből származó tárgyévi fizetési kötelezettség megállapításához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</w:tr>
      <w:tr w:rsidR="00271B70" w:rsidTr="00B8098B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13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zer forintban !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271B70" w:rsidTr="00B8098B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vételi jogcímek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13. évi előirányzat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2013. évi mód. </w:t>
            </w:r>
            <w:proofErr w:type="spellStart"/>
            <w:r>
              <w:rPr>
                <w:b/>
                <w:bCs/>
                <w:sz w:val="16"/>
                <w:szCs w:val="16"/>
              </w:rPr>
              <w:t>Ei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271B70" w:rsidTr="00B8098B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 adó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 400  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3 400    </w:t>
            </w:r>
          </w:p>
        </w:tc>
      </w:tr>
      <w:tr w:rsidR="00271B70" w:rsidTr="00B8098B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önkormányzati vagyon és az önkormányzatot megillető vagyoni értékű jog értékesítéséből és hasznosításá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íjak, pótlékok bírságok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95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árgyi eszköz és az immateriális jószág, részvény, részesedés, vállalat értékesítéséből vagy privatizációból származó bevéte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írság-, pótlék- és díjbevétel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350    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350    </w:t>
            </w:r>
          </w:p>
        </w:tc>
      </w:tr>
      <w:tr w:rsidR="00271B70" w:rsidTr="00B8098B">
        <w:trPr>
          <w:trHeight w:val="315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yéb fizetési kötelezettségből származó bevételek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100  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100    </w:t>
            </w:r>
          </w:p>
        </w:tc>
      </w:tr>
      <w:tr w:rsidR="00271B70" w:rsidTr="00B8098B">
        <w:trPr>
          <w:trHeight w:val="315"/>
        </w:trPr>
        <w:tc>
          <w:tcPr>
            <w:tcW w:w="67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AJÁT BEVÉTELEK ÖSSZESEN*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3 850    </w:t>
            </w:r>
          </w:p>
        </w:tc>
        <w:tc>
          <w:tcPr>
            <w:tcW w:w="17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                      3 850    </w:t>
            </w:r>
          </w:p>
        </w:tc>
      </w:tr>
      <w:tr w:rsidR="00271B70" w:rsidTr="00B8098B">
        <w:trPr>
          <w:trHeight w:val="465"/>
        </w:trPr>
        <w:tc>
          <w:tcPr>
            <w:tcW w:w="846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Az adósságot keletkeztető ügyletekhez történő hozzájárulás részletes szabályairól szóló 353/2011. (XII.31.) Korm. Rendelet 2.§ (1) bekezdése alapján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</w:tr>
    </w:tbl>
    <w:p w:rsidR="00271B70" w:rsidRDefault="00271B70" w:rsidP="00271B70">
      <w:pPr>
        <w:ind w:left="-1417"/>
        <w:rPr>
          <w:sz w:val="16"/>
          <w:szCs w:val="16"/>
        </w:rPr>
      </w:pPr>
    </w:p>
    <w:p w:rsidR="00271B70" w:rsidRPr="001A5362" w:rsidRDefault="00271B70" w:rsidP="00271B70">
      <w:pPr>
        <w:ind w:left="-1417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980" w:type="dxa"/>
        <w:tblInd w:w="14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"/>
        <w:gridCol w:w="6020"/>
        <w:gridCol w:w="2440"/>
      </w:tblGrid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sz w:val="22"/>
                <w:szCs w:val="22"/>
                <w:u w:val="single"/>
              </w:rPr>
            </w:pP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jc w:val="right"/>
              <w:rPr>
                <w:b/>
                <w:sz w:val="22"/>
                <w:szCs w:val="22"/>
              </w:rPr>
            </w:pPr>
            <w:r w:rsidRPr="00271B70">
              <w:rPr>
                <w:b/>
                <w:sz w:val="22"/>
                <w:szCs w:val="22"/>
              </w:rPr>
              <w:t>7. melléklet</w:t>
            </w:r>
          </w:p>
        </w:tc>
      </w:tr>
      <w:tr w:rsidR="00271B70" w:rsidTr="00B8098B">
        <w:trPr>
          <w:trHeight w:val="66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ácin Község Önkormányzat 2013. évi adósságot keletkeztető fejlesztési céljai</w:t>
            </w:r>
          </w:p>
        </w:tc>
      </w:tr>
      <w:tr w:rsidR="00271B70" w:rsidTr="00B8098B">
        <w:trPr>
          <w:trHeight w:val="319"/>
        </w:trPr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Ezer forintban !</w:t>
            </w:r>
          </w:p>
        </w:tc>
      </w:tr>
      <w:tr w:rsidR="00271B70" w:rsidTr="00B8098B">
        <w:trPr>
          <w:trHeight w:val="52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r-szám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i cél leírása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jlesztés várható kiadása</w:t>
            </w:r>
          </w:p>
        </w:tc>
      </w:tr>
      <w:tr w:rsidR="00271B70" w:rsidTr="00B8098B">
        <w:trPr>
          <w:trHeight w:val="31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00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5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45"/>
        </w:trPr>
        <w:tc>
          <w:tcPr>
            <w:tcW w:w="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6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DÓSSÁGOT KELETKEZTETŐ ÜGYLETEK VÁRHATÓ EGYÜTTES ÖSSZEGE</w:t>
            </w:r>
          </w:p>
        </w:tc>
        <w:tc>
          <w:tcPr>
            <w:tcW w:w="2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-      </w:t>
            </w:r>
          </w:p>
        </w:tc>
      </w:tr>
    </w:tbl>
    <w:p w:rsidR="00271B70" w:rsidRDefault="00271B70" w:rsidP="00271B70">
      <w:pPr>
        <w:ind w:left="-1417"/>
        <w:rPr>
          <w:sz w:val="16"/>
          <w:szCs w:val="16"/>
        </w:rPr>
      </w:pPr>
    </w:p>
    <w:p w:rsidR="00271B70" w:rsidRPr="001A5362" w:rsidRDefault="00271B70" w:rsidP="00271B70">
      <w:pPr>
        <w:ind w:left="-1417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16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260"/>
        <w:gridCol w:w="1260"/>
        <w:gridCol w:w="1440"/>
        <w:gridCol w:w="1260"/>
        <w:gridCol w:w="1080"/>
        <w:gridCol w:w="1700"/>
      </w:tblGrid>
      <w:tr w:rsidR="00271B70" w:rsidTr="00B8098B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 w:rsidRPr="00271B70">
              <w:rPr>
                <w:b/>
                <w:bCs/>
                <w:sz w:val="20"/>
                <w:szCs w:val="20"/>
              </w:rPr>
              <w:t>8. melléklet</w:t>
            </w:r>
          </w:p>
        </w:tc>
      </w:tr>
      <w:tr w:rsidR="00271B70" w:rsidTr="00B8098B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510"/>
        </w:trPr>
        <w:tc>
          <w:tcPr>
            <w:tcW w:w="11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ruházási (felhalmozási) kiadások előirányzata beruházásonként</w:t>
            </w:r>
          </w:p>
        </w:tc>
      </w:tr>
      <w:tr w:rsidR="00271B70" w:rsidTr="00B8098B">
        <w:trPr>
          <w:trHeight w:val="450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cin Község Önkormányza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271B70" w:rsidTr="00B8098B">
        <w:trPr>
          <w:trHeight w:val="88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ruházás  megnevezés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használás</w:t>
            </w:r>
            <w:r>
              <w:rPr>
                <w:b/>
                <w:bCs/>
                <w:sz w:val="18"/>
                <w:szCs w:val="18"/>
              </w:rPr>
              <w:br/>
              <w:t>2012. XII.31-i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 évi előirányza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3. évi mód. </w:t>
            </w:r>
            <w:proofErr w:type="spellStart"/>
            <w:r>
              <w:rPr>
                <w:b/>
                <w:bCs/>
                <w:sz w:val="18"/>
                <w:szCs w:val="18"/>
              </w:rPr>
              <w:t>ei</w:t>
            </w:r>
            <w:proofErr w:type="spellEnd"/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br/>
              <w:t>2013. év utáni szükséglet</w:t>
            </w:r>
          </w:p>
        </w:tc>
      </w:tr>
      <w:tr w:rsidR="00271B70" w:rsidTr="00B8098B">
        <w:trPr>
          <w:trHeight w:val="24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=(2-4-5)</w:t>
            </w:r>
          </w:p>
        </w:tc>
      </w:tr>
      <w:tr w:rsidR="00271B70" w:rsidTr="00B8098B">
        <w:trPr>
          <w:trHeight w:val="435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zánprogram 2.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6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nyasi csirketartás és takarmánytermesz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rtmunka - </w:t>
            </w:r>
            <w:proofErr w:type="spellStart"/>
            <w:r>
              <w:rPr>
                <w:sz w:val="16"/>
                <w:szCs w:val="16"/>
              </w:rPr>
              <w:t>Mezőgazgasági</w:t>
            </w:r>
            <w:proofErr w:type="spellEnd"/>
            <w:r>
              <w:rPr>
                <w:sz w:val="16"/>
                <w:szCs w:val="16"/>
              </w:rPr>
              <w:t xml:space="preserve"> program - Növénytermeszté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4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drogköz Öröksége ÉMOP-2.1.1/B-2f-2009-0006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203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érfigyelő kamerarendszer kiépítés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20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 420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 30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62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271B70" w:rsidRDefault="00271B70" w:rsidP="00271B70">
      <w:pPr>
        <w:ind w:left="-1417"/>
        <w:rPr>
          <w:sz w:val="16"/>
          <w:szCs w:val="16"/>
        </w:rPr>
      </w:pPr>
    </w:p>
    <w:p w:rsidR="00271B70" w:rsidRPr="001A5362" w:rsidRDefault="00271B70" w:rsidP="00271B70">
      <w:pPr>
        <w:ind w:left="-1417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161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5"/>
        <w:gridCol w:w="1260"/>
        <w:gridCol w:w="1260"/>
        <w:gridCol w:w="1440"/>
        <w:gridCol w:w="1260"/>
        <w:gridCol w:w="1080"/>
        <w:gridCol w:w="1700"/>
      </w:tblGrid>
      <w:tr w:rsidR="00271B70" w:rsidTr="00B8098B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 w:rsidRPr="00271B70">
              <w:rPr>
                <w:b/>
                <w:bCs/>
                <w:sz w:val="20"/>
                <w:szCs w:val="20"/>
              </w:rPr>
              <w:t>9. melléklet</w:t>
            </w:r>
          </w:p>
        </w:tc>
      </w:tr>
      <w:tr w:rsidR="00271B70" w:rsidTr="00B8098B">
        <w:trPr>
          <w:trHeight w:val="25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495"/>
        </w:trPr>
        <w:tc>
          <w:tcPr>
            <w:tcW w:w="116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lújítási kiadások előirányzata felújításonként</w:t>
            </w:r>
          </w:p>
        </w:tc>
      </w:tr>
      <w:tr w:rsidR="00271B70" w:rsidTr="00B8098B">
        <w:trPr>
          <w:trHeight w:val="465"/>
        </w:trPr>
        <w:tc>
          <w:tcPr>
            <w:tcW w:w="3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cin Község Önkormányzata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271B70" w:rsidTr="00B8098B">
        <w:trPr>
          <w:trHeight w:val="975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újítás  megnevezése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ljes költsé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vitelezés kezdési és befejezési év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lhasználás</w:t>
            </w:r>
            <w:r>
              <w:rPr>
                <w:b/>
                <w:bCs/>
                <w:sz w:val="18"/>
                <w:szCs w:val="18"/>
              </w:rPr>
              <w:br/>
              <w:t>2012. XII.31-ig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 évi előirányzat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3. évi mód </w:t>
            </w:r>
            <w:proofErr w:type="spellStart"/>
            <w:r>
              <w:rPr>
                <w:b/>
                <w:bCs/>
                <w:sz w:val="18"/>
                <w:szCs w:val="18"/>
              </w:rPr>
              <w:t>ei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 év utáni szükséglet</w:t>
            </w:r>
            <w:r>
              <w:rPr>
                <w:b/>
                <w:bCs/>
                <w:sz w:val="18"/>
                <w:szCs w:val="18"/>
              </w:rPr>
              <w:br/>
              <w:t>(6=2 - 4 - 5)</w:t>
            </w:r>
          </w:p>
        </w:tc>
      </w:tr>
      <w:tr w:rsidR="00271B70" w:rsidTr="00B8098B">
        <w:trPr>
          <w:trHeight w:val="300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361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36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thinHorzStripe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</w:tr>
    </w:tbl>
    <w:p w:rsidR="00271B70" w:rsidRDefault="00271B70" w:rsidP="00271B70">
      <w:pPr>
        <w:ind w:left="-1417"/>
        <w:rPr>
          <w:sz w:val="16"/>
          <w:szCs w:val="16"/>
        </w:rPr>
      </w:pPr>
    </w:p>
    <w:p w:rsidR="00271B70" w:rsidRPr="001A5362" w:rsidRDefault="00271B70" w:rsidP="00271B70">
      <w:pPr>
        <w:ind w:left="-1417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640" w:type="dxa"/>
        <w:tblInd w:w="146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0"/>
        <w:gridCol w:w="3900"/>
        <w:gridCol w:w="2800"/>
        <w:gridCol w:w="1340"/>
      </w:tblGrid>
      <w:tr w:rsidR="00271B70" w:rsidRPr="00271B70" w:rsidTr="00B8098B">
        <w:trPr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 w:rsidRPr="00271B70">
              <w:rPr>
                <w:b/>
                <w:bCs/>
                <w:sz w:val="20"/>
                <w:szCs w:val="20"/>
              </w:rPr>
              <w:t>10. melléklet</w:t>
            </w:r>
          </w:p>
        </w:tc>
      </w:tr>
      <w:tr w:rsidR="00271B70" w:rsidTr="00B8098B">
        <w:trPr>
          <w:gridAfter w:val="1"/>
          <w:wAfter w:w="1340" w:type="dxa"/>
          <w:trHeight w:val="25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900"/>
        </w:trPr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 I M U T A T Á S</w:t>
            </w:r>
            <w:r>
              <w:rPr>
                <w:b/>
                <w:bCs/>
              </w:rPr>
              <w:br/>
              <w:t>a 2013. évben céljelleggel juttatott támogatásokról</w:t>
            </w:r>
          </w:p>
        </w:tc>
      </w:tr>
      <w:tr w:rsidR="00271B70" w:rsidTr="00B8098B">
        <w:trPr>
          <w:trHeight w:val="345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</w:p>
        </w:tc>
      </w:tr>
      <w:tr w:rsidR="00271B70" w:rsidTr="00B8098B">
        <w:trPr>
          <w:trHeight w:val="270"/>
        </w:trPr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cin Község Önkormányzata</w:t>
            </w:r>
          </w:p>
        </w:tc>
        <w:tc>
          <w:tcPr>
            <w:tcW w:w="4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zer forintban !</w:t>
            </w:r>
          </w:p>
        </w:tc>
      </w:tr>
      <w:tr w:rsidR="00271B70" w:rsidTr="00B8098B">
        <w:trPr>
          <w:trHeight w:val="855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r-</w:t>
            </w:r>
            <w:r>
              <w:rPr>
                <w:b/>
                <w:bCs/>
                <w:sz w:val="20"/>
                <w:szCs w:val="20"/>
              </w:rPr>
              <w:br/>
              <w:t>szám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mogatott szervezet neve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ámogatás célja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ámogatás </w:t>
            </w:r>
            <w:proofErr w:type="spellStart"/>
            <w:r>
              <w:rPr>
                <w:b/>
                <w:bCs/>
                <w:sz w:val="20"/>
                <w:szCs w:val="20"/>
              </w:rPr>
              <w:t>összge</w:t>
            </w:r>
            <w:proofErr w:type="spellEnd"/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.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.</w:t>
            </w:r>
          </w:p>
        </w:tc>
        <w:tc>
          <w:tcPr>
            <w:tcW w:w="3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19"/>
        </w:trPr>
        <w:tc>
          <w:tcPr>
            <w:tcW w:w="4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horzStripe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201"/>
              <w:jc w:val="right"/>
              <w:rPr>
                <w:b/>
                <w:bCs/>
                <w:color w:val="FFFFFF"/>
                <w:sz w:val="20"/>
                <w:szCs w:val="20"/>
              </w:rPr>
            </w:pPr>
            <w:r>
              <w:rPr>
                <w:b/>
                <w:bCs/>
                <w:color w:val="FFFFFF"/>
                <w:sz w:val="20"/>
                <w:szCs w:val="20"/>
              </w:rPr>
              <w:t>0</w:t>
            </w:r>
          </w:p>
        </w:tc>
      </w:tr>
    </w:tbl>
    <w:p w:rsidR="00271B70" w:rsidRDefault="00271B70" w:rsidP="00271B70">
      <w:pPr>
        <w:ind w:left="-1417"/>
        <w:jc w:val="center"/>
        <w:rPr>
          <w:sz w:val="16"/>
          <w:szCs w:val="16"/>
        </w:rPr>
      </w:pPr>
    </w:p>
    <w:p w:rsidR="00271B70" w:rsidRDefault="00271B70" w:rsidP="00271B70">
      <w:pPr>
        <w:ind w:left="-1417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8798" w:type="dxa"/>
        <w:tblInd w:w="137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397"/>
        <w:gridCol w:w="1397"/>
        <w:gridCol w:w="1301"/>
        <w:gridCol w:w="1301"/>
      </w:tblGrid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 w:rsidRPr="00271B70">
              <w:rPr>
                <w:b/>
                <w:bCs/>
                <w:sz w:val="20"/>
                <w:szCs w:val="20"/>
              </w:rPr>
              <w:t>11. melléklet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69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</w:rPr>
            </w:pPr>
            <w:r>
              <w:rPr>
                <w:b/>
                <w:bCs/>
              </w:rPr>
              <w:t>EU-s projekt neve, azonosítója:</w:t>
            </w:r>
          </w:p>
        </w:tc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cin Község Cigánd-Tiszakarádi tározóhoz kapcsolódó belterületi vízrendezés (VTT)</w:t>
            </w:r>
          </w:p>
        </w:tc>
      </w:tr>
      <w:tr w:rsidR="00271B70" w:rsidTr="00B8098B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7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MOP-3.2.1/E-09-2f-2010-0002</w:t>
            </w: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zer forintban!</w:t>
            </w:r>
          </w:p>
        </w:tc>
      </w:tr>
      <w:tr w:rsidR="00271B70" w:rsidTr="00B8098B">
        <w:trPr>
          <w:trHeight w:val="3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ráso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 után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ját erő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 saját erőből központi támogat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i/>
                <w:iCs/>
                <w:color w:val="FFFFFF"/>
                <w:sz w:val="16"/>
                <w:szCs w:val="16"/>
              </w:rPr>
            </w:pPr>
            <w:r>
              <w:rPr>
                <w:i/>
                <w:iCs/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-s forr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rsfinanszíroz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forr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rások összesen: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30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, költsége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 után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jellegű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házások, beszerzés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olgáltatások igénybe véte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ztratív költség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6 329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31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</w:rPr>
            </w:pPr>
            <w:r>
              <w:rPr>
                <w:b/>
                <w:bCs/>
              </w:rPr>
              <w:t>EU-s projekt neve, azonosítója:</w:t>
            </w:r>
          </w:p>
        </w:tc>
        <w:tc>
          <w:tcPr>
            <w:tcW w:w="5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285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zer forintban!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ráso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 után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ját erő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 saját erőből központi támogat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i/>
                <w:iCs/>
                <w:color w:val="FFFFFF"/>
                <w:sz w:val="16"/>
                <w:szCs w:val="16"/>
              </w:rPr>
            </w:pPr>
            <w:r>
              <w:rPr>
                <w:i/>
                <w:iCs/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U-s forr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rsfinanszíroz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tel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forrás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rrások összesen: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, költségek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 után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jellegű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házások, beszerzés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olgáltatások igénybe vétele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ztratív költségek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55"/>
        </w:trPr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  <w:tc>
          <w:tcPr>
            <w:tcW w:w="13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color w:val="FFFFFF"/>
                <w:sz w:val="16"/>
                <w:szCs w:val="16"/>
              </w:rPr>
            </w:pPr>
            <w:r>
              <w:rPr>
                <w:color w:val="FFFFFF"/>
                <w:sz w:val="16"/>
                <w:szCs w:val="16"/>
              </w:rPr>
              <w:t>0</w:t>
            </w:r>
          </w:p>
        </w:tc>
      </w:tr>
      <w:tr w:rsidR="00271B70" w:rsidTr="00B8098B">
        <w:trPr>
          <w:trHeight w:val="315"/>
        </w:trPr>
        <w:tc>
          <w:tcPr>
            <w:tcW w:w="87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</w:rPr>
            </w:pPr>
            <w:r>
              <w:rPr>
                <w:b/>
                <w:bCs/>
              </w:rPr>
              <w:t>Önkormányzaton kívüli EU-s projektekhez történő hozzájárulás 2013. évi előirányzat</w:t>
            </w:r>
          </w:p>
        </w:tc>
      </w:tr>
      <w:tr w:rsidR="00271B70" w:rsidTr="00B8098B">
        <w:trPr>
          <w:trHeight w:val="27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270"/>
        </w:trPr>
        <w:tc>
          <w:tcPr>
            <w:tcW w:w="6196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ámogatott neve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ozzájárulás  (E Ft)</w:t>
            </w:r>
          </w:p>
        </w:tc>
      </w:tr>
      <w:tr w:rsidR="00271B70" w:rsidTr="00B8098B">
        <w:trPr>
          <w:trHeight w:val="255"/>
        </w:trPr>
        <w:tc>
          <w:tcPr>
            <w:tcW w:w="619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70"/>
        </w:trPr>
        <w:tc>
          <w:tcPr>
            <w:tcW w:w="619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270"/>
        </w:trPr>
        <w:tc>
          <w:tcPr>
            <w:tcW w:w="619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260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ind w:firstLineChars="100" w:firstLine="161"/>
              <w:jc w:val="right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0</w:t>
            </w:r>
          </w:p>
        </w:tc>
      </w:tr>
    </w:tbl>
    <w:p w:rsidR="00271B70" w:rsidRDefault="00271B70" w:rsidP="00271B70">
      <w:pPr>
        <w:ind w:left="-1417"/>
        <w:jc w:val="center"/>
        <w:rPr>
          <w:sz w:val="16"/>
          <w:szCs w:val="16"/>
        </w:rPr>
      </w:pPr>
    </w:p>
    <w:p w:rsidR="00271B70" w:rsidRDefault="00271B70" w:rsidP="00271B70">
      <w:pPr>
        <w:ind w:left="-1417"/>
        <w:jc w:val="center"/>
        <w:rPr>
          <w:sz w:val="16"/>
          <w:szCs w:val="16"/>
        </w:rPr>
      </w:pPr>
    </w:p>
    <w:tbl>
      <w:tblPr>
        <w:tblW w:w="115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95"/>
        <w:gridCol w:w="2340"/>
        <w:gridCol w:w="900"/>
        <w:gridCol w:w="1174"/>
        <w:gridCol w:w="1020"/>
        <w:gridCol w:w="992"/>
        <w:gridCol w:w="1300"/>
      </w:tblGrid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 w:rsidRPr="00271B70">
              <w:rPr>
                <w:b/>
                <w:bCs/>
                <w:sz w:val="20"/>
                <w:szCs w:val="20"/>
              </w:rPr>
              <w:t>12. melléklet</w:t>
            </w: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870"/>
        </w:trPr>
        <w:tc>
          <w:tcPr>
            <w:tcW w:w="11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datszolgáltatás </w:t>
            </w:r>
            <w:r>
              <w:rPr>
                <w:b/>
                <w:bCs/>
              </w:rPr>
              <w:br/>
              <w:t>az elismert tartozásállományról</w:t>
            </w: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540"/>
        </w:trPr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öltségvetési szerv neve:</w:t>
            </w:r>
          </w:p>
        </w:tc>
        <w:tc>
          <w:tcPr>
            <w:tcW w:w="53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r>
              <w:t>Pácin Község Önkormányzata</w:t>
            </w:r>
          </w:p>
        </w:tc>
      </w:tr>
      <w:tr w:rsidR="00271B70" w:rsidTr="00271B70">
        <w:trPr>
          <w:trHeight w:val="31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</w:tr>
      <w:tr w:rsidR="00271B70" w:rsidTr="00271B70">
        <w:trPr>
          <w:trHeight w:val="495"/>
        </w:trPr>
        <w:tc>
          <w:tcPr>
            <w:tcW w:w="6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Költségvetési szerv számlaszáma:</w:t>
            </w:r>
          </w:p>
        </w:tc>
        <w:tc>
          <w:tcPr>
            <w:tcW w:w="40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r>
              <w:t>…………………………………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300"/>
        </w:trPr>
        <w:tc>
          <w:tcPr>
            <w:tcW w:w="70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Éves eredeti kiadási előirányzat: …………… ezer Ft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</w:tr>
      <w:tr w:rsidR="00271B70" w:rsidTr="00271B70">
        <w:trPr>
          <w:trHeight w:val="30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0 napon túli elismert tartozásállomány összesen: ……………… F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2"/>
                <w:szCs w:val="22"/>
              </w:rPr>
            </w:pPr>
          </w:p>
        </w:tc>
      </w:tr>
      <w:tr w:rsidR="00271B70" w:rsidTr="00271B70">
        <w:trPr>
          <w:trHeight w:val="840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rtozásállomány megnevezése 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 nap </w:t>
            </w:r>
            <w:r>
              <w:rPr>
                <w:b/>
                <w:bCs/>
                <w:sz w:val="18"/>
                <w:szCs w:val="18"/>
              </w:rPr>
              <w:br/>
              <w:t>alatti</w:t>
            </w:r>
            <w:r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30-60 nap </w:t>
            </w:r>
            <w:r>
              <w:rPr>
                <w:b/>
                <w:bCs/>
                <w:sz w:val="18"/>
                <w:szCs w:val="18"/>
              </w:rPr>
              <w:br/>
              <w:t xml:space="preserve">közötti </w:t>
            </w:r>
            <w:r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60 napon </w:t>
            </w:r>
            <w:r>
              <w:rPr>
                <w:b/>
                <w:bCs/>
                <w:sz w:val="18"/>
                <w:szCs w:val="18"/>
              </w:rPr>
              <w:br/>
              <w:t xml:space="preserve">túli </w:t>
            </w:r>
            <w:r>
              <w:rPr>
                <w:b/>
                <w:bCs/>
                <w:sz w:val="18"/>
                <w:szCs w:val="18"/>
              </w:rPr>
              <w:br/>
              <w:t>állomány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Át-ütemezett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</w:tr>
      <w:tr w:rsidR="00271B70" w:rsidTr="00271B70">
        <w:trPr>
          <w:trHeight w:val="48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llammal szembeni tartozáso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271B70">
        <w:trPr>
          <w:trHeight w:val="48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ponti költségvetéssel szemben fennálló tar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271B70">
        <w:trPr>
          <w:trHeight w:val="48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különített állami pénzalapokkal szembeni tar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271B70">
        <w:trPr>
          <w:trHeight w:val="48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B alapokkal szembeni tartozá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271B70">
        <w:trPr>
          <w:trHeight w:val="480"/>
        </w:trPr>
        <w:tc>
          <w:tcPr>
            <w:tcW w:w="3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ozásállomány önkormányzatok és intézmények felé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271B70">
        <w:trPr>
          <w:trHeight w:val="480"/>
        </w:trPr>
        <w:tc>
          <w:tcPr>
            <w:tcW w:w="379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tartozásállomán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271B70">
        <w:trPr>
          <w:trHeight w:val="480"/>
        </w:trPr>
        <w:tc>
          <w:tcPr>
            <w:tcW w:w="3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7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31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r>
              <w:t>Pácin, 2013. .......................... hó ..... nap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255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Tr="00271B70">
        <w:trPr>
          <w:trHeight w:val="270"/>
        </w:trPr>
        <w:tc>
          <w:tcPr>
            <w:tcW w:w="3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költségvetési szerv vezetőj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</w:tr>
    </w:tbl>
    <w:p w:rsidR="00271B70" w:rsidRDefault="00271B70" w:rsidP="00271B70">
      <w:pPr>
        <w:ind w:left="-1417"/>
        <w:jc w:val="center"/>
        <w:rPr>
          <w:sz w:val="16"/>
          <w:szCs w:val="16"/>
        </w:rPr>
      </w:pPr>
    </w:p>
    <w:p w:rsidR="00271B70" w:rsidRDefault="00271B70" w:rsidP="00271B70">
      <w:pPr>
        <w:ind w:left="-1417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1357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0"/>
        <w:gridCol w:w="6080"/>
        <w:gridCol w:w="940"/>
        <w:gridCol w:w="860"/>
        <w:gridCol w:w="1236"/>
        <w:gridCol w:w="285"/>
        <w:gridCol w:w="851"/>
        <w:gridCol w:w="285"/>
      </w:tblGrid>
      <w:tr w:rsidR="00271B70" w:rsidRPr="00F941EF" w:rsidTr="00271B70">
        <w:trPr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>
            <w:bookmarkStart w:id="3" w:name="RANGE!A1:F124"/>
            <w:bookmarkEnd w:id="3"/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271B70">
            <w:pPr>
              <w:ind w:firstLineChars="100" w:firstLine="240"/>
              <w:jc w:val="right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/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2"/>
                <w:szCs w:val="22"/>
              </w:rPr>
            </w:pPr>
            <w:r w:rsidRPr="00271B70">
              <w:rPr>
                <w:b/>
                <w:bCs/>
                <w:sz w:val="22"/>
                <w:szCs w:val="22"/>
              </w:rPr>
              <w:t>13. melléklet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jc w:val="right"/>
              <w:rPr>
                <w:sz w:val="22"/>
                <w:szCs w:val="22"/>
              </w:rPr>
            </w:pPr>
          </w:p>
        </w:tc>
      </w:tr>
      <w:tr w:rsidR="00271B70" w:rsidRPr="00F941EF" w:rsidTr="00271B70">
        <w:trPr>
          <w:gridAfter w:val="1"/>
          <w:wAfter w:w="285" w:type="dxa"/>
          <w:trHeight w:val="3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/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/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271B70">
            <w:pPr>
              <w:ind w:firstLineChars="100" w:firstLine="240"/>
              <w:jc w:val="right"/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/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/>
        </w:tc>
      </w:tr>
      <w:tr w:rsidR="00271B70" w:rsidRPr="00F941EF" w:rsidTr="00271B70">
        <w:trPr>
          <w:gridAfter w:val="1"/>
          <w:wAfter w:w="285" w:type="dxa"/>
          <w:trHeight w:val="319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</w:rPr>
            </w:pPr>
            <w:r w:rsidRPr="00F941EF">
              <w:rPr>
                <w:b/>
                <w:bCs/>
              </w:rPr>
              <w:t>B E V É T E L E K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/>
        </w:tc>
      </w:tr>
      <w:tr w:rsidR="00271B70" w:rsidRPr="00F941EF" w:rsidTr="00271B70">
        <w:trPr>
          <w:gridAfter w:val="1"/>
          <w:wAfter w:w="285" w:type="dxa"/>
          <w:trHeight w:val="319"/>
        </w:trPr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41E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271B70">
            <w:pPr>
              <w:ind w:firstLineChars="100" w:firstLine="240"/>
              <w:jc w:val="right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41E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41E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41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762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Sor-</w:t>
            </w:r>
            <w:r w:rsidRPr="00F941EF"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2011. évi té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 xml:space="preserve">2012. évi </w:t>
            </w:r>
            <w:r w:rsidRPr="00F941EF">
              <w:rPr>
                <w:b/>
                <w:bCs/>
                <w:sz w:val="18"/>
                <w:szCs w:val="18"/>
              </w:rPr>
              <w:br/>
              <w:t>tény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2013. évi előirányzat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 xml:space="preserve">2013. évi mód. </w:t>
            </w:r>
            <w:proofErr w:type="spellStart"/>
            <w:r w:rsidRPr="00F941EF">
              <w:rPr>
                <w:b/>
                <w:bCs/>
                <w:sz w:val="18"/>
                <w:szCs w:val="18"/>
              </w:rPr>
              <w:t>Ei</w:t>
            </w:r>
            <w:proofErr w:type="spellEnd"/>
            <w:r w:rsidRPr="00F941EF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I. Önkormányzat működési bevételei (2+3+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85 040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70 74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5 00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5 00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I/1. Közhatalmi bevételek (2.1. + …+ 2.4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 77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4 795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 85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 85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Helyi adó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 64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 739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 400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 40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Illeték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Bírságok, díjak, pótlék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3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5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5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Egyéb fizetési kötelezettségből származó 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0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0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I/2. Intézményi működési bevételek (3.1.+…+3.8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2 278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2 966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9 55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9 55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Áru- és készletértékesíté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Nyújtott szolgáltatások ellenérték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Bérleti dí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 29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 7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 276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 276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Intézményi ellátási díja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 043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 043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5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Alkalmazottak téríté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6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Általános forgalmi adó bevétel, visszatérülése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 28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 78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 24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 245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7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Működési célú hozam- és kamat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8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Egyéb működési célú bevét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 68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 43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 946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 946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 xml:space="preserve">4.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II. Átengedett központi adó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58 9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52 97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 60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 60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 xml:space="preserve">III. Támogatások, kiegészítések </w:t>
            </w:r>
            <w:r w:rsidRPr="00F941EF">
              <w:rPr>
                <w:sz w:val="16"/>
                <w:szCs w:val="16"/>
              </w:rPr>
              <w:t>(5.1+…+5.8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99 23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10 05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47 02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62 844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Normatív hozzájárul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4 7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3 47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3 161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8 985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Felhasználási kötöttséggel járó normatív támogatá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3 05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0 9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3 859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3 859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Központosított előirányzat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6 57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1 308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Kiegészítő támogatás ÖNHIK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3 163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2 44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5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Fenntartott, illetve támogatott előadó-művészeti szervezetek támogatás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6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Címzett és céltámogatáso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7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Vis maior támogatá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.8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Egyéb támogatá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 60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 9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60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IV. Átvett pénzeszközök államháztartáson belülről (6.1.+6.2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0 750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1 136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Működési támogatás államháztartáson belülről (6.1.1.+…+ 6.1.5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10 75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3 654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1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Társadalombiztosítás pénzügyi alapjából átvett pénzeszköz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 054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 054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2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Helyi, nemzetiségi önkormányzattól átvett pénzeszkö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3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Társulástól átvett pénzeszkö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4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EU támogatá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5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Egyéb működési támogatás államháztartáson belülrő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 696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0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Felhalmozási támogatás államháztartáson belülről (6.2.1.+…+ 6.2.5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17 482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1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Társadalombiztosítás pénzügyi alapjából átvett pénzeszköz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2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Helyi, nemzetiségi önkormányzattól átvett pénzeszkö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3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Társulástól átvett pénzeszköz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4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EU támogatá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7 482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5.</w:t>
            </w:r>
          </w:p>
        </w:tc>
        <w:tc>
          <w:tcPr>
            <w:tcW w:w="60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Egyéb felhalmozási támogatás államháztartáson belülrő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 xml:space="preserve">7. 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V. Átvett pénzeszközök államháztartáson kívülről (7.1.+7.2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75 274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77 014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2 807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2 807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Működési célú pénzeszközök átvétele államháztartáson kívülrő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7 4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4 6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3 50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3 507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Felhalmozási célú pénzeszközök átvétele államháztartáson kívülről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7 859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2 40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 30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 30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VI. Felhalmozási célú bevételek (8.1+8.2+8.3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Tárgyi eszközök és immateriális javak értékesítése (vagyonhasznosítás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Önkormányzatot megillető vagyoni értékű jog értékesítése, hasznosít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Pénzügyi befektetésekből származó bevétel 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 xml:space="preserve">9. 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VII. Kölcsön visszatérülése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F941EF">
              <w:rPr>
                <w:b/>
                <w:bCs/>
                <w:i/>
                <w:iCs/>
                <w:sz w:val="16"/>
                <w:szCs w:val="16"/>
              </w:rPr>
              <w:t>KÖLTSÉGVETÉSI BEVÉTELEK ÖSSZESEN: (2+…+9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941EF">
              <w:rPr>
                <w:b/>
                <w:bCs/>
                <w:i/>
                <w:iCs/>
                <w:sz w:val="16"/>
                <w:szCs w:val="16"/>
              </w:rPr>
              <w:t>359 55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941EF">
              <w:rPr>
                <w:b/>
                <w:bCs/>
                <w:i/>
                <w:iCs/>
                <w:sz w:val="16"/>
                <w:szCs w:val="16"/>
              </w:rPr>
              <w:t>357 8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941EF">
              <w:rPr>
                <w:b/>
                <w:bCs/>
                <w:i/>
                <w:iCs/>
                <w:sz w:val="16"/>
                <w:szCs w:val="16"/>
              </w:rPr>
              <w:t>215 57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F941EF">
              <w:rPr>
                <w:b/>
                <w:bCs/>
                <w:i/>
                <w:iCs/>
                <w:sz w:val="16"/>
                <w:szCs w:val="16"/>
              </w:rPr>
              <w:t>241 787</w:t>
            </w:r>
          </w:p>
        </w:tc>
      </w:tr>
      <w:tr w:rsidR="00271B70" w:rsidRPr="00F941EF" w:rsidTr="00271B70">
        <w:trPr>
          <w:gridAfter w:val="1"/>
          <w:wAfter w:w="285" w:type="dxa"/>
          <w:trHeight w:val="34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VIII. Finanszírozási bevételek (11.1.+11.2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2 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1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Hiány belső finanszírozás bevételei (11.1.1.+…+11.1.5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1.</w:t>
            </w:r>
            <w:r w:rsidRPr="00F941EF">
              <w:rPr>
                <w:sz w:val="16"/>
                <w:szCs w:val="16"/>
              </w:rPr>
              <w:lastRenderedPageBreak/>
              <w:t>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lastRenderedPageBreak/>
              <w:t xml:space="preserve">   Költségvetési maradvány igénybevétel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lastRenderedPageBreak/>
              <w:t>11.1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Vállalkozási maradvány igénybevétel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1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Betét visszavonásából származó bevéte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1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Értékpapír értékesí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1.5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Egyéb belső finanszírozási bevét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1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Hiány külső finanszírozásának bevételei (11.2.1.+…+11.2.5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12 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2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Hosszú lejáratú hitelek, kölcsönök felvétel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2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Likviditási célú hitelek, kölcsönök felvétel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2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Rövid lejáratú hitelek, kölcsönök felvéte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2 9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2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Értékpapírok kibocsátása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1.2.5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Egyéb külső finanszírozási 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KÖLTSÉGVETÉSI ÉS FINANSZÍROZÁSI BEVÉTELEK ÖSSZESEN (10+11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72 46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57 8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0"/>
              <w:rPr>
                <w:sz w:val="18"/>
                <w:szCs w:val="18"/>
              </w:rPr>
            </w:pPr>
            <w:r w:rsidRPr="00F941EF">
              <w:rPr>
                <w:sz w:val="18"/>
                <w:szCs w:val="18"/>
              </w:rPr>
              <w:t>1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IX. Függő, átfutó, kiegyenlítő bevétele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54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BEVÉTELEK ÖSSZESEN (12+1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373 00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357 8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215 57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241 787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</w:rPr>
            </w:pPr>
            <w:r w:rsidRPr="00F941EF">
              <w:rPr>
                <w:b/>
                <w:bCs/>
              </w:rPr>
              <w:t> 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rPr>
                <w:b/>
                <w:bCs/>
              </w:rPr>
            </w:pPr>
            <w:r w:rsidRPr="00F941EF">
              <w:rPr>
                <w:b/>
                <w:bCs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271B70">
            <w:pPr>
              <w:ind w:firstLineChars="100" w:firstLine="241"/>
              <w:jc w:val="right"/>
              <w:rPr>
                <w:b/>
                <w:bCs/>
              </w:rPr>
            </w:pPr>
            <w:r w:rsidRPr="00F941EF">
              <w:rPr>
                <w:b/>
                <w:bCs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99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</w:rPr>
            </w:pPr>
            <w:r w:rsidRPr="00F941EF">
              <w:rPr>
                <w:b/>
                <w:bCs/>
              </w:rPr>
              <w:t>K I A D Á S O K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>
            <w:pPr>
              <w:rPr>
                <w:sz w:val="20"/>
                <w:szCs w:val="20"/>
              </w:rPr>
            </w:pP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69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271B70" w:rsidRPr="00F941EF" w:rsidRDefault="00271B70" w:rsidP="00B8098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41E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271B70">
            <w:pPr>
              <w:ind w:firstLineChars="100" w:firstLine="240"/>
              <w:jc w:val="right"/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F941EF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41EF">
              <w:rPr>
                <w:b/>
                <w:bCs/>
                <w:i/>
                <w:iCs/>
                <w:sz w:val="20"/>
                <w:szCs w:val="20"/>
              </w:rPr>
              <w:t>Ezer forintban</w:t>
            </w:r>
          </w:p>
        </w:tc>
        <w:tc>
          <w:tcPr>
            <w:tcW w:w="113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Pr="00F941EF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 w:rsidRPr="00F941EF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48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Kiadási jogcímek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2011. évi tén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 xml:space="preserve">2012. évi </w:t>
            </w:r>
            <w:r w:rsidRPr="00F941EF">
              <w:rPr>
                <w:b/>
                <w:bCs/>
                <w:sz w:val="18"/>
                <w:szCs w:val="18"/>
              </w:rPr>
              <w:br/>
              <w:t>várható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2013. évi előirányzat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30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 xml:space="preserve">I. Működési költségvetés kiadásai </w:t>
            </w:r>
            <w:r w:rsidRPr="00F941EF">
              <w:rPr>
                <w:sz w:val="16"/>
                <w:szCs w:val="16"/>
              </w:rPr>
              <w:t>(1.1+…+1.5.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32 885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64 518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06 27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23 333</w:t>
            </w:r>
          </w:p>
        </w:tc>
      </w:tr>
      <w:tr w:rsidR="00271B70" w:rsidRPr="00F941EF" w:rsidTr="00271B70">
        <w:trPr>
          <w:gridAfter w:val="1"/>
          <w:wAfter w:w="285" w:type="dxa"/>
          <w:trHeight w:val="259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1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Személyi  juttatások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2 38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2 273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6 744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3 544</w:t>
            </w:r>
          </w:p>
        </w:tc>
      </w:tr>
      <w:tr w:rsidR="00271B70" w:rsidRPr="00F941EF" w:rsidTr="00271B70">
        <w:trPr>
          <w:gridAfter w:val="1"/>
          <w:wAfter w:w="285" w:type="dxa"/>
          <w:trHeight w:val="33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 86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4 28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 174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 674</w:t>
            </w:r>
          </w:p>
        </w:tc>
      </w:tr>
      <w:tr w:rsidR="00271B70" w:rsidRPr="00F941EF" w:rsidTr="00271B70">
        <w:trPr>
          <w:gridAfter w:val="1"/>
          <w:wAfter w:w="285" w:type="dxa"/>
          <w:trHeight w:val="315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Dologi  kiadáso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0 587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8 46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0 225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9 601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1 28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2 447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5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Egyéb működési célú kiadások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58 76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27 05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32 13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32 514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6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- az 1.5-ből: - Lakosságnak juttatott támogatáso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7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- Szociális, rászorultság jellegű ellátáso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3 307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73 647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8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- Működési célú pénzeszköz átadás államháztartáson belülr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 30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 484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 574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 614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9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- Intézmény finanszírozás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55 46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22 902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6 253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6 253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10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- Működési célú pénzeszköz átadás államháztartáson kívülr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66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11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- Kamatkiadáso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.12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- Pénzforgalom nélküli kiadáso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 xml:space="preserve">II. Felhalmozási költségvetés kiadásai </w:t>
            </w:r>
            <w:r w:rsidRPr="00F941EF">
              <w:rPr>
                <w:sz w:val="16"/>
                <w:szCs w:val="16"/>
              </w:rPr>
              <w:t>(2.1+…+2.3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1 37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08 52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9 30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8 454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1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Beruház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8 9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4 14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 300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 30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2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Felújít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 39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 63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3.</w:t>
            </w:r>
          </w:p>
        </w:tc>
        <w:tc>
          <w:tcPr>
            <w:tcW w:w="6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 7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 154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a 2.3-ból   - Felhalmozási célú pénzeszköz átadás államháztartáson belül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5 74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5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            - Felhalmozási célú pénzeszköz átadás államháztartáson kívülr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6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            - Pénzügyi befektetések kiadás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7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- Lakástámogatá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8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- Lakásépíté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51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9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- EU-s forrásból finanszírozott támogatással megvalósuló programok, projektek kiadása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934</w:t>
            </w:r>
          </w:p>
        </w:tc>
      </w:tr>
      <w:tr w:rsidR="00271B70" w:rsidRPr="00F941EF" w:rsidTr="00271B70">
        <w:trPr>
          <w:gridAfter w:val="1"/>
          <w:wAfter w:w="285" w:type="dxa"/>
          <w:trHeight w:val="69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2.10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600" w:firstLine="9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- EU-s forrásból finanszírozott támogatással megvalósuló  programok,  projektek önkormányzati</w:t>
            </w:r>
            <w:r w:rsidRPr="00F941EF">
              <w:rPr>
                <w:sz w:val="16"/>
                <w:szCs w:val="16"/>
              </w:rPr>
              <w:br/>
              <w:t xml:space="preserve">  hozzájárulásának kiadásai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8 220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III. Tartalékok (3.1.+3.2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Általános tartalé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3.2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Céltartalé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IV. Kölcsön nyújtása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F941EF">
              <w:rPr>
                <w:b/>
                <w:bCs/>
                <w:i/>
                <w:iCs/>
                <w:sz w:val="16"/>
                <w:szCs w:val="16"/>
              </w:rPr>
              <w:t>KÖLTSÉGVETÉSI KIADÁSOK ÖSSZESEN (1+2+3+4)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54 262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73 041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lastRenderedPageBreak/>
              <w:t>6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V. Finanszírozási kiadások (6.1+6.2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 221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6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Működési célú finanszírozási kiadások 6.1.1.+…+6.1.7.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1 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Értékpapír vásárlása, visszavásárl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Likviditási hitelek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Rövid lejáratú hitelek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Hosszú lejáratú hitelek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5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Kölcsön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6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Egyéb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122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1.7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Betét elhelyezés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6.2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i/>
                <w:iCs/>
                <w:sz w:val="16"/>
                <w:szCs w:val="16"/>
              </w:rPr>
            </w:pPr>
            <w:r w:rsidRPr="00F941EF">
              <w:rPr>
                <w:i/>
                <w:iCs/>
                <w:sz w:val="16"/>
                <w:szCs w:val="16"/>
              </w:rPr>
              <w:t>Felhalmozási célú finanszírozási bevételek (6.2.1.+...+6.2.8.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1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Értékpapír vásárlása, visszavásárl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2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Hitelek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3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Rövid lejáratú hitelek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4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Hosszú lejáratú hitelek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5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Kölcsön törleszt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6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Befektetési célú belföldi, külföldi értékpapírok vásárlás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7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Betét elhelyezés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6.2.8.</w:t>
            </w:r>
          </w:p>
        </w:tc>
        <w:tc>
          <w:tcPr>
            <w:tcW w:w="6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 xml:space="preserve">   Pénzügyi lízing tőkerész törlesztés kiadása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 w:rsidRPr="00F941EF">
              <w:rPr>
                <w:sz w:val="16"/>
                <w:szCs w:val="16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60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KÖLTSÉGVETÉSI ÉS FINANSZÍROZÁSI KIADÁSOK ÖSSZESEN: (5+6)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55 483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73 041</w:t>
            </w:r>
          </w:p>
        </w:tc>
        <w:tc>
          <w:tcPr>
            <w:tcW w:w="12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1136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41 787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VI. Függő, átfutó, kiegyenlítő kiadások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jc w:val="right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271B70" w:rsidRPr="00F941EF" w:rsidTr="00271B70">
        <w:trPr>
          <w:gridAfter w:val="1"/>
          <w:wAfter w:w="285" w:type="dxa"/>
          <w:trHeight w:val="240"/>
        </w:trPr>
        <w:tc>
          <w:tcPr>
            <w:tcW w:w="8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 w:rsidRPr="00F941EF">
              <w:rPr>
                <w:b/>
                <w:bCs/>
                <w:sz w:val="18"/>
                <w:szCs w:val="18"/>
              </w:rPr>
              <w:t>KIADÁSOK ÖSSZESEN: (7+8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55 4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373 04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15 577</w:t>
            </w:r>
          </w:p>
        </w:tc>
        <w:tc>
          <w:tcPr>
            <w:tcW w:w="1136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Pr="00F941EF" w:rsidRDefault="00271B70" w:rsidP="00B8098B">
            <w:pPr>
              <w:ind w:firstLineChars="100" w:firstLine="161"/>
              <w:jc w:val="right"/>
              <w:rPr>
                <w:b/>
                <w:bCs/>
                <w:sz w:val="16"/>
                <w:szCs w:val="16"/>
              </w:rPr>
            </w:pPr>
            <w:r w:rsidRPr="00F941EF">
              <w:rPr>
                <w:b/>
                <w:bCs/>
                <w:sz w:val="16"/>
                <w:szCs w:val="16"/>
              </w:rPr>
              <w:t>241 787</w:t>
            </w:r>
          </w:p>
        </w:tc>
      </w:tr>
    </w:tbl>
    <w:p w:rsidR="00271B70" w:rsidRDefault="00271B70" w:rsidP="00271B70">
      <w:pPr>
        <w:ind w:left="-1417"/>
        <w:jc w:val="center"/>
        <w:rPr>
          <w:sz w:val="16"/>
          <w:szCs w:val="16"/>
        </w:rPr>
      </w:pPr>
    </w:p>
    <w:p w:rsidR="00271B70" w:rsidRDefault="00271B70" w:rsidP="00271B70">
      <w:pPr>
        <w:ind w:left="-1417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1038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3"/>
        <w:gridCol w:w="3547"/>
        <w:gridCol w:w="1033"/>
        <w:gridCol w:w="987"/>
        <w:gridCol w:w="711"/>
        <w:gridCol w:w="672"/>
        <w:gridCol w:w="653"/>
        <w:gridCol w:w="750"/>
        <w:gridCol w:w="1414"/>
      </w:tblGrid>
      <w:tr w:rsidR="00271B70" w:rsidTr="00B8098B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 w:rsidRPr="00271B70">
              <w:rPr>
                <w:b/>
                <w:bCs/>
                <w:sz w:val="20"/>
                <w:szCs w:val="20"/>
              </w:rPr>
              <w:t>14. melléklet</w:t>
            </w:r>
          </w:p>
        </w:tc>
      </w:tr>
      <w:tr w:rsidR="00271B70" w:rsidTr="00B8098B">
        <w:trPr>
          <w:trHeight w:val="25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271B70" w:rsidRDefault="00271B70" w:rsidP="00B8098B">
            <w:pPr>
              <w:jc w:val="right"/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555"/>
        </w:trPr>
        <w:tc>
          <w:tcPr>
            <w:tcW w:w="103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öbbéves kihatással járó döntések számszerűsítése évenkénti bontásban és összesítve célok szerint</w:t>
            </w:r>
          </w:p>
        </w:tc>
      </w:tr>
      <w:tr w:rsidR="00271B70" w:rsidTr="00B8098B">
        <w:trPr>
          <w:trHeight w:val="405"/>
        </w:trPr>
        <w:tc>
          <w:tcPr>
            <w:tcW w:w="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ácin Község Önkormányzata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 013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271B70" w:rsidTr="00B8098B">
        <w:trPr>
          <w:trHeight w:val="525"/>
        </w:trPr>
        <w:tc>
          <w:tcPr>
            <w:tcW w:w="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-</w:t>
            </w:r>
            <w:r>
              <w:rPr>
                <w:b/>
                <w:bCs/>
                <w:sz w:val="18"/>
                <w:szCs w:val="18"/>
              </w:rPr>
              <w:br/>
              <w:t>szám</w:t>
            </w:r>
          </w:p>
        </w:tc>
        <w:tc>
          <w:tcPr>
            <w:tcW w:w="3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ötelezettség jogcíme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öt. váll.</w:t>
            </w:r>
            <w:r>
              <w:rPr>
                <w:b/>
                <w:bCs/>
                <w:sz w:val="18"/>
                <w:szCs w:val="18"/>
              </w:rPr>
              <w:br/>
              <w:t xml:space="preserve"> éve</w:t>
            </w:r>
          </w:p>
        </w:tc>
        <w:tc>
          <w:tcPr>
            <w:tcW w:w="9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 előtti kifizetés</w:t>
            </w:r>
          </w:p>
        </w:tc>
        <w:tc>
          <w:tcPr>
            <w:tcW w:w="278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 vonzata évenként</w:t>
            </w:r>
          </w:p>
        </w:tc>
        <w:tc>
          <w:tcPr>
            <w:tcW w:w="14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</w:t>
            </w:r>
          </w:p>
        </w:tc>
      </w:tr>
      <w:tr w:rsidR="00271B70" w:rsidTr="00B8098B">
        <w:trPr>
          <w:trHeight w:val="645"/>
        </w:trPr>
        <w:tc>
          <w:tcPr>
            <w:tcW w:w="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3.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4.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15.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2015. </w:t>
            </w:r>
            <w:r>
              <w:rPr>
                <w:b/>
                <w:bCs/>
                <w:sz w:val="18"/>
                <w:szCs w:val="18"/>
              </w:rPr>
              <w:br/>
              <w:t>után</w:t>
            </w:r>
          </w:p>
        </w:tc>
        <w:tc>
          <w:tcPr>
            <w:tcW w:w="14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271B70" w:rsidTr="00B8098B">
        <w:trPr>
          <w:trHeight w:val="259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65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=(4+5+6+7+8)</w:t>
            </w:r>
          </w:p>
        </w:tc>
      </w:tr>
      <w:tr w:rsidR="00271B70" w:rsidTr="00B8098B">
        <w:trPr>
          <w:trHeight w:val="495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űködési célú finanszírozási kiadások</w:t>
            </w:r>
            <w:r>
              <w:rPr>
                <w:b/>
                <w:bCs/>
                <w:sz w:val="16"/>
                <w:szCs w:val="16"/>
              </w:rPr>
              <w:br/>
              <w:t>(hiteltörlesztés, értékpapír vásárlás, stb.)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52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lhalmozási célú finanszírozási kiadások</w:t>
            </w:r>
            <w:r>
              <w:rPr>
                <w:b/>
                <w:bCs/>
                <w:sz w:val="16"/>
                <w:szCs w:val="16"/>
              </w:rPr>
              <w:br/>
              <w:t>(hiteltörlesztés, értékpapír vásárlás, stb.)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ruházási kiadások beruházásonként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elújítási kiadások felújításonként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.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.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gyéb (Pl.: garancia és kezességvállalás, stb.)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61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.</w:t>
            </w:r>
          </w:p>
        </w:tc>
        <w:tc>
          <w:tcPr>
            <w:tcW w:w="3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103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02"/>
        </w:trPr>
        <w:tc>
          <w:tcPr>
            <w:tcW w:w="416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200" w:firstLine="36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 (1+4+7+9+11)</w:t>
            </w:r>
          </w:p>
        </w:tc>
        <w:tc>
          <w:tcPr>
            <w:tcW w:w="10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thinHorzStripe" w:color="auto" w:fill="auto"/>
            <w:vAlign w:val="center"/>
          </w:tcPr>
          <w:p w:rsidR="00271B70" w:rsidRDefault="00271B70" w:rsidP="00B8098B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9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</w:tbl>
    <w:p w:rsidR="00271B70" w:rsidRDefault="00271B70" w:rsidP="00271B70">
      <w:pPr>
        <w:ind w:left="-1417"/>
        <w:jc w:val="center"/>
        <w:rPr>
          <w:sz w:val="16"/>
          <w:szCs w:val="16"/>
        </w:rPr>
      </w:pPr>
    </w:p>
    <w:p w:rsidR="00271B70" w:rsidRDefault="00271B70" w:rsidP="00271B70">
      <w:pPr>
        <w:ind w:left="-1417"/>
        <w:jc w:val="center"/>
        <w:rPr>
          <w:sz w:val="16"/>
          <w:szCs w:val="16"/>
        </w:rPr>
      </w:pPr>
      <w:r>
        <w:rPr>
          <w:sz w:val="16"/>
          <w:szCs w:val="16"/>
        </w:rPr>
        <w:br w:type="page"/>
      </w:r>
    </w:p>
    <w:tbl>
      <w:tblPr>
        <w:tblW w:w="7920" w:type="dxa"/>
        <w:tblInd w:w="182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"/>
        <w:gridCol w:w="4591"/>
        <w:gridCol w:w="1359"/>
        <w:gridCol w:w="1440"/>
      </w:tblGrid>
      <w:tr w:rsidR="00271B70" w:rsidRPr="00271B70" w:rsidTr="00B8098B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Pr="00271B70" w:rsidRDefault="00271B70" w:rsidP="00B8098B">
            <w:pPr>
              <w:jc w:val="right"/>
              <w:rPr>
                <w:b/>
                <w:bCs/>
                <w:sz w:val="20"/>
                <w:szCs w:val="20"/>
              </w:rPr>
            </w:pPr>
            <w:r w:rsidRPr="00271B70">
              <w:rPr>
                <w:b/>
                <w:bCs/>
                <w:sz w:val="20"/>
                <w:szCs w:val="20"/>
              </w:rPr>
              <w:t>15. melléklet</w:t>
            </w:r>
          </w:p>
        </w:tc>
      </w:tr>
      <w:tr w:rsidR="00271B70" w:rsidTr="00B8098B">
        <w:trPr>
          <w:trHeight w:val="255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sz w:val="20"/>
                <w:szCs w:val="20"/>
              </w:rPr>
            </w:pPr>
          </w:p>
        </w:tc>
      </w:tr>
      <w:tr w:rsidR="00271B70" w:rsidTr="00B8098B">
        <w:trPr>
          <w:trHeight w:val="6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z önkormányzat által adott közvetett támogatások</w:t>
            </w:r>
            <w:r>
              <w:rPr>
                <w:b/>
                <w:bCs/>
              </w:rPr>
              <w:br/>
              <w:t>(kedvezmények)</w:t>
            </w:r>
          </w:p>
        </w:tc>
      </w:tr>
      <w:tr w:rsidR="00271B70" w:rsidTr="00B8098B">
        <w:trPr>
          <w:trHeight w:val="330"/>
        </w:trPr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r>
              <w:t>Pácin Község Önkormányzata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 0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 Ezer forintban !</w:t>
            </w:r>
          </w:p>
        </w:tc>
      </w:tr>
      <w:tr w:rsidR="00271B70" w:rsidTr="00B8098B">
        <w:trPr>
          <w:trHeight w:val="96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459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ételi jogcím</w:t>
            </w:r>
          </w:p>
        </w:tc>
        <w:tc>
          <w:tcPr>
            <w:tcW w:w="13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dvezmény nélkül elérhető bevétel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edvezmények összege</w:t>
            </w:r>
          </w:p>
        </w:tc>
      </w:tr>
      <w:tr w:rsidR="00271B70" w:rsidTr="00B8098B">
        <w:trPr>
          <w:trHeight w:val="282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átottak térítési díjának méltányosságból történő elengedé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átottak kártérítésének méltányosságból történő elengedé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kosság részére lakásépítéshez nyújtott kölcsön elengedé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kosság részére lakásfelújításhoz nyújtott kölcsön elengedé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 adóból biztosított kedvezmény, mentesség összesen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-ebből</w:t>
            </w:r>
            <w:proofErr w:type="spellEnd"/>
            <w:r>
              <w:rPr>
                <w:sz w:val="16"/>
                <w:szCs w:val="16"/>
              </w:rPr>
              <w:t xml:space="preserve">:            Építményadó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kadó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állalkozók kommunális adój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gánszemélyek kommunális adója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genforgalmi adó tartózkodás utá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egenforgalmi adó épület utá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45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800" w:firstLine="12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parűzési adó állandó jelleggel végzett iparűzési tevékenység után 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épjárműadóból biztosított kedvezmény, mentessé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lyiségek hasznosítása utáni kedvezmény, mentessé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zközök hasznosítása utáni kedvezmény, mentesség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kedvezmény (</w:t>
            </w:r>
            <w:proofErr w:type="spellStart"/>
            <w:r>
              <w:rPr>
                <w:sz w:val="16"/>
                <w:szCs w:val="16"/>
              </w:rPr>
              <w:t>szemétdij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822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kölcsön elengedés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B8098B">
        <w:trPr>
          <w:trHeight w:val="360"/>
        </w:trPr>
        <w:tc>
          <w:tcPr>
            <w:tcW w:w="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.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 51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 822</w:t>
            </w:r>
          </w:p>
        </w:tc>
      </w:tr>
    </w:tbl>
    <w:p w:rsidR="00271B70" w:rsidRDefault="00271B70" w:rsidP="00271B70">
      <w:pPr>
        <w:ind w:left="-1417"/>
        <w:jc w:val="center"/>
        <w:rPr>
          <w:sz w:val="16"/>
          <w:szCs w:val="16"/>
        </w:rPr>
      </w:pPr>
    </w:p>
    <w:p w:rsidR="00271B70" w:rsidRDefault="00271B70" w:rsidP="00271B70">
      <w:pPr>
        <w:ind w:left="-1417"/>
        <w:jc w:val="center"/>
        <w:rPr>
          <w:sz w:val="16"/>
          <w:szCs w:val="16"/>
        </w:rPr>
        <w:sectPr w:rsidR="00271B70" w:rsidSect="00B8098B">
          <w:pgSz w:w="11906" w:h="16838" w:code="9"/>
          <w:pgMar w:top="993" w:right="244" w:bottom="567" w:left="180" w:header="709" w:footer="709" w:gutter="0"/>
          <w:cols w:space="708"/>
          <w:docGrid w:linePitch="360"/>
        </w:sectPr>
      </w:pPr>
      <w:r>
        <w:rPr>
          <w:sz w:val="16"/>
          <w:szCs w:val="16"/>
        </w:rPr>
        <w:br w:type="page"/>
      </w:r>
    </w:p>
    <w:p w:rsidR="00271B70" w:rsidRDefault="00271B70" w:rsidP="00271B70">
      <w:pPr>
        <w:ind w:left="-1417"/>
        <w:jc w:val="center"/>
        <w:rPr>
          <w:sz w:val="16"/>
          <w:szCs w:val="16"/>
        </w:rPr>
      </w:pPr>
    </w:p>
    <w:tbl>
      <w:tblPr>
        <w:tblW w:w="12775" w:type="dxa"/>
        <w:tblInd w:w="118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3042"/>
        <w:gridCol w:w="640"/>
        <w:gridCol w:w="720"/>
        <w:gridCol w:w="780"/>
        <w:gridCol w:w="671"/>
        <w:gridCol w:w="630"/>
        <w:gridCol w:w="651"/>
        <w:gridCol w:w="601"/>
        <w:gridCol w:w="696"/>
        <w:gridCol w:w="605"/>
        <w:gridCol w:w="640"/>
        <w:gridCol w:w="640"/>
        <w:gridCol w:w="806"/>
        <w:gridCol w:w="1069"/>
      </w:tblGrid>
      <w:tr w:rsidR="00271B70" w:rsidTr="00152627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Pr="00271B70" w:rsidRDefault="00271B70" w:rsidP="00B8098B">
            <w:pPr>
              <w:jc w:val="right"/>
              <w:rPr>
                <w:b/>
                <w:bCs/>
              </w:rPr>
            </w:pPr>
            <w:r w:rsidRPr="00271B70">
              <w:rPr>
                <w:b/>
                <w:bCs/>
              </w:rPr>
              <w:t>16. melléklet</w:t>
            </w:r>
          </w:p>
        </w:tc>
      </w:tr>
      <w:tr w:rsidR="00271B70" w:rsidTr="00152627">
        <w:trPr>
          <w:trHeight w:val="315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</w:pPr>
          </w:p>
        </w:tc>
      </w:tr>
      <w:tr w:rsidR="00271B70" w:rsidTr="00152627">
        <w:trPr>
          <w:trHeight w:val="630"/>
        </w:trPr>
        <w:tc>
          <w:tcPr>
            <w:tcW w:w="1277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71B70" w:rsidRDefault="00271B70" w:rsidP="00B809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őirányzat-felhasználási terv</w:t>
            </w:r>
            <w:r>
              <w:rPr>
                <w:b/>
                <w:bCs/>
              </w:rPr>
              <w:br/>
              <w:t>2013. évre</w:t>
            </w:r>
          </w:p>
        </w:tc>
      </w:tr>
      <w:tr w:rsidR="00271B70" w:rsidTr="00152627">
        <w:trPr>
          <w:trHeight w:val="330"/>
        </w:trPr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3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r>
              <w:t>Pácin Község Önkormányzat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/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271B70" w:rsidTr="00152627">
        <w:trPr>
          <w:trHeight w:val="522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r-szám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gnevezés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anuár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ebruár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árcius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Április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ájus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únius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úlius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Auguszt</w:t>
            </w:r>
            <w:proofErr w:type="spellEnd"/>
            <w:r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zept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kt.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v.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c.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Összesen:</w:t>
            </w:r>
          </w:p>
        </w:tc>
      </w:tr>
      <w:tr w:rsidR="00271B70" w:rsidTr="00152627">
        <w:trPr>
          <w:trHeight w:val="300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219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Bevételek</w:t>
            </w:r>
          </w:p>
        </w:tc>
      </w:tr>
      <w:tr w:rsidR="00271B70" w:rsidTr="00152627">
        <w:trPr>
          <w:trHeight w:val="300"/>
        </w:trPr>
        <w:tc>
          <w:tcPr>
            <w:tcW w:w="58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0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zhatalmi bevételek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2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458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850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3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ézményi működési bevételek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5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7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4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09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 550</w:t>
            </w:r>
          </w:p>
        </w:tc>
      </w:tr>
      <w:tr w:rsidR="00271B70" w:rsidTr="00152627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tengedett központi adó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600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ámogatások , kiegészítés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6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9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627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9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7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848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9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7 020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Átvett pénzeszközök  Áh. </w:t>
            </w:r>
            <w:proofErr w:type="spellStart"/>
            <w:r>
              <w:rPr>
                <w:sz w:val="16"/>
                <w:szCs w:val="16"/>
              </w:rPr>
              <w:t>belülrül</w:t>
            </w:r>
            <w:proofErr w:type="spellEnd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76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750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Átvett pénzeszközök  Áh. kívülrő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415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8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6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 507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halmozási bevétel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944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300</w:t>
            </w:r>
          </w:p>
        </w:tc>
      </w:tr>
      <w:tr w:rsidR="00271B70" w:rsidTr="00152627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ölcsön visszatérülése 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zírozási bevétele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31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evételek összesen: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77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1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68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98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033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428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43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59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96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92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75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 577</w:t>
            </w:r>
          </w:p>
        </w:tc>
      </w:tr>
      <w:tr w:rsidR="00271B70" w:rsidTr="00152627">
        <w:trPr>
          <w:trHeight w:val="30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12191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81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Kiadások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zemélyi juttat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441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744</w:t>
            </w:r>
          </w:p>
        </w:tc>
      </w:tr>
      <w:tr w:rsidR="00271B70" w:rsidTr="00152627">
        <w:trPr>
          <w:trHeight w:val="54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74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logi  kiad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5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75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1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98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28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3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52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2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2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0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 591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látottak pénzbeli juttatása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Egyéb működési célú kiad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95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35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6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62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863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98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 485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 1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1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7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37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2 134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ruház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43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 934</w:t>
            </w:r>
          </w:p>
        </w:tc>
      </w:tr>
      <w:tr w:rsidR="00271B70" w:rsidTr="00152627">
        <w:trPr>
          <w:trHeight w:val="315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újít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yéb felhalmozási kiad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talék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27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ölcsön nyújtás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282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szírozási kiadások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</w:t>
            </w:r>
          </w:p>
        </w:tc>
      </w:tr>
      <w:tr w:rsidR="00271B70" w:rsidTr="00152627">
        <w:trPr>
          <w:trHeight w:val="319"/>
        </w:trPr>
        <w:tc>
          <w:tcPr>
            <w:tcW w:w="5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.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iadások összesen: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 77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176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685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981</w:t>
            </w: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033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 428</w:t>
            </w:r>
          </w:p>
        </w:tc>
        <w:tc>
          <w:tcPr>
            <w:tcW w:w="6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 432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 591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8 963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925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 575</w:t>
            </w:r>
          </w:p>
        </w:tc>
        <w:tc>
          <w:tcPr>
            <w:tcW w:w="8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 010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5 577</w:t>
            </w:r>
          </w:p>
        </w:tc>
      </w:tr>
      <w:tr w:rsidR="00271B70" w:rsidTr="00152627">
        <w:trPr>
          <w:trHeight w:val="330"/>
        </w:trPr>
        <w:tc>
          <w:tcPr>
            <w:tcW w:w="5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1B70" w:rsidRDefault="00271B70" w:rsidP="00B8098B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.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ind w:firstLineChars="100" w:firstLine="181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gyenle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71B70" w:rsidRDefault="00271B70" w:rsidP="00B809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</w:tbl>
    <w:p w:rsidR="00C74EA9" w:rsidRDefault="00C74EA9"/>
    <w:p w:rsidR="00C74EA9" w:rsidRDefault="00C74EA9">
      <w:pPr>
        <w:spacing w:after="200" w:line="276" w:lineRule="auto"/>
      </w:pPr>
      <w:r>
        <w:br w:type="page"/>
      </w:r>
    </w:p>
    <w:tbl>
      <w:tblPr>
        <w:tblpPr w:leftFromText="141" w:rightFromText="141" w:horzAnchor="margin" w:tblpY="-825"/>
        <w:tblW w:w="141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4"/>
        <w:gridCol w:w="390"/>
        <w:gridCol w:w="3039"/>
        <w:gridCol w:w="960"/>
        <w:gridCol w:w="810"/>
        <w:gridCol w:w="1250"/>
        <w:gridCol w:w="780"/>
        <w:gridCol w:w="960"/>
        <w:gridCol w:w="810"/>
        <w:gridCol w:w="1250"/>
        <w:gridCol w:w="1260"/>
      </w:tblGrid>
      <w:tr w:rsidR="00C74EA9" w:rsidRPr="00C74EA9" w:rsidTr="00287D20">
        <w:trPr>
          <w:trHeight w:val="33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2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3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17. melléklet</w:t>
            </w:r>
          </w:p>
        </w:tc>
      </w:tr>
      <w:tr w:rsidR="00C74EA9" w:rsidRPr="00C74EA9" w:rsidTr="00287D20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 </w:t>
            </w:r>
          </w:p>
        </w:tc>
        <w:tc>
          <w:tcPr>
            <w:tcW w:w="33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</w:p>
        </w:tc>
      </w:tr>
      <w:tr w:rsidR="00C74EA9" w:rsidRPr="00C74EA9" w:rsidTr="00287D20">
        <w:trPr>
          <w:trHeight w:val="765"/>
        </w:trPr>
        <w:tc>
          <w:tcPr>
            <w:tcW w:w="303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28"/>
                <w:szCs w:val="28"/>
              </w:rPr>
            </w:pPr>
            <w:r w:rsidRPr="00C74EA9">
              <w:rPr>
                <w:rFonts w:ascii="Times New Roman CE" w:hAnsi="Times New Roman CE"/>
                <w:b/>
                <w:bCs/>
                <w:sz w:val="28"/>
                <w:szCs w:val="28"/>
              </w:rPr>
              <w:t>Pácin Polgármesteri Hivatal</w:t>
            </w:r>
          </w:p>
        </w:tc>
        <w:tc>
          <w:tcPr>
            <w:tcW w:w="808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287D20">
        <w:trPr>
          <w:trHeight w:val="585"/>
        </w:trPr>
        <w:tc>
          <w:tcPr>
            <w:tcW w:w="303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28"/>
                <w:szCs w:val="28"/>
              </w:rPr>
            </w:pPr>
            <w:r w:rsidRPr="00C74EA9">
              <w:rPr>
                <w:rFonts w:ascii="Times New Roman CE" w:hAnsi="Times New Roman CE"/>
                <w:b/>
                <w:bCs/>
                <w:sz w:val="28"/>
                <w:szCs w:val="28"/>
              </w:rPr>
              <w:t>2013.02.28</w:t>
            </w:r>
          </w:p>
        </w:tc>
        <w:tc>
          <w:tcPr>
            <w:tcW w:w="808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287D20">
        <w:trPr>
          <w:trHeight w:val="319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A9" w:rsidRPr="00C74EA9" w:rsidRDefault="00C74EA9" w:rsidP="00287D20">
            <w:pPr>
              <w:jc w:val="right"/>
              <w:rPr>
                <w:rFonts w:ascii="Times New Roman CE" w:hAnsi="Times New Roman CE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A9" w:rsidRPr="00C74EA9" w:rsidRDefault="00C74EA9" w:rsidP="00287D20">
            <w:pPr>
              <w:jc w:val="right"/>
              <w:rPr>
                <w:rFonts w:ascii="Times New Roman CE" w:hAnsi="Times New Roman CE"/>
                <w:b/>
                <w:bCs/>
                <w:i/>
                <w:i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C74EA9" w:rsidRPr="00C74EA9" w:rsidTr="00287D20">
        <w:trPr>
          <w:trHeight w:val="270"/>
        </w:trPr>
        <w:tc>
          <w:tcPr>
            <w:tcW w:w="30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Kötelezően vállalt feladato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Önként vállalt feladatok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Állami (államig.)felad.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Elő-irányza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Kötelezően vállalt feladatok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Önként vállalt feladatok</w:t>
            </w:r>
          </w:p>
        </w:tc>
        <w:tc>
          <w:tcPr>
            <w:tcW w:w="125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Állami (államig.)felad.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Mód. Elő-irányzat</w:t>
            </w:r>
          </w:p>
        </w:tc>
      </w:tr>
      <w:tr w:rsidR="00C74EA9" w:rsidRPr="00C74EA9" w:rsidTr="00287D20">
        <w:trPr>
          <w:trHeight w:val="52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25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</w:tr>
      <w:tr w:rsidR="00C74EA9" w:rsidRPr="00C74EA9" w:rsidTr="00287D20">
        <w:trPr>
          <w:trHeight w:val="319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. Intézményi működési bevételek (1.1.+…+1.8.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1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12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Áru- és készletértékesíté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Nyújtott szolgáltatások ellenértéke (</w:t>
            </w:r>
            <w:proofErr w:type="spellStart"/>
            <w:r w:rsidRPr="00C74EA9">
              <w:rPr>
                <w:rFonts w:ascii="Times New Roman CE" w:hAnsi="Times New Roman CE"/>
                <w:sz w:val="16"/>
                <w:szCs w:val="16"/>
              </w:rPr>
              <w:t>szemétszáll.dij</w:t>
            </w:r>
            <w:proofErr w:type="spellEnd"/>
            <w:r w:rsidRPr="00C74EA9">
              <w:rPr>
                <w:rFonts w:ascii="Times New Roman CE" w:hAnsi="Times New Roman CE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8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88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Bérleti díj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Intézményi ellátási díja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5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Alkalmazottak térítés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6.</w:t>
            </w:r>
          </w:p>
        </w:tc>
        <w:tc>
          <w:tcPr>
            <w:tcW w:w="30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Általános forgalmi adó bevéte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4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7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Osztalék,  hozambevé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8.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Kamatbevéte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435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. Átvett pénzeszközök  államháztartáson belülről (2.1.+2.4.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űködési támogatás államháztartáson belülrő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 támogatá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halmozási támogatás államháztartáson belülrő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 támogatá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I. Átvett pénzeszköz államháztartáson kívülről (3.1.+3.2.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3.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űködési célú pénzeszközök átvétele államháztartáson kívülrő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39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lastRenderedPageBreak/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3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halmozási célú pénzeszközök átvétele államháztartáson kívülről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V. Közhatalmi bevétele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. Önkormányzati támogatás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27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35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358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Költségvetési bevételek összesen (1+…+5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3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i/>
                <w:iCs/>
                <w:sz w:val="22"/>
                <w:szCs w:val="22"/>
              </w:rPr>
            </w:pPr>
          </w:p>
        </w:tc>
        <w:tc>
          <w:tcPr>
            <w:tcW w:w="30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I. Finanszírozási bevételek (7.1.+7.2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.1.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Költségvetési maradvány igénybevéte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22"/>
                <w:szCs w:val="22"/>
              </w:rPr>
            </w:pPr>
            <w:r w:rsidRPr="00C74EA9">
              <w:rPr>
                <w:rFonts w:ascii="Times New Roman CE" w:hAnsi="Times New Roman CE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Vállalkozási maradvány igénybevétele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287D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4EA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II. Függő, átfutó, kiegyenlítő bevétele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287D20">
            <w:pPr>
              <w:jc w:val="center"/>
              <w:rPr>
                <w:color w:val="000000"/>
                <w:sz w:val="18"/>
                <w:szCs w:val="18"/>
              </w:rPr>
            </w:pPr>
            <w:r w:rsidRPr="00C74E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A9" w:rsidRPr="00C74EA9" w:rsidRDefault="00C74EA9" w:rsidP="00287D20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C74EA9">
              <w:rPr>
                <w:b/>
                <w:bCs/>
                <w:color w:val="000000"/>
                <w:sz w:val="18"/>
                <w:szCs w:val="18"/>
              </w:rPr>
              <w:t>BEVÉTELEK ÖSSZESEN: (6+7+8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27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3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</w:tr>
      <w:tr w:rsidR="00C74EA9" w:rsidRPr="00C74EA9" w:rsidTr="00287D20">
        <w:trPr>
          <w:trHeight w:val="30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</w:p>
        </w:tc>
      </w:tr>
      <w:tr w:rsidR="00C74EA9" w:rsidRPr="00C74EA9" w:rsidTr="00287D20">
        <w:trPr>
          <w:trHeight w:val="27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</w:p>
        </w:tc>
      </w:tr>
      <w:tr w:rsidR="00C74EA9" w:rsidRPr="00C74EA9" w:rsidTr="00287D20">
        <w:trPr>
          <w:trHeight w:val="33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. Működési költségvetés kiadásai (1.1+…+1.5.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3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Személyi  juttat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9 10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9 10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89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897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 4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 48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2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22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3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Dologi  kiad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6 68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6 75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70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4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llátottak pénzbeli juttatása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5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8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81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. Felhalmozási költségvetés kiadásai (2.1+…+2.4)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1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Beruház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2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újít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5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gyéb fejlesztési célú kiad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48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7.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I. Kölcsön nyújtása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24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287D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4EA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V. Függő, átfutó, kiegyenlítő kiadások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287D20">
        <w:trPr>
          <w:trHeight w:val="300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lastRenderedPageBreak/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IADÁSOK ÖSSZESEN: (1+2+3+4)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27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8 34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 470</w:t>
            </w:r>
          </w:p>
        </w:tc>
      </w:tr>
      <w:tr w:rsidR="00C74EA9" w:rsidRPr="00C74EA9" w:rsidTr="00287D20">
        <w:trPr>
          <w:trHeight w:val="270"/>
        </w:trPr>
        <w:tc>
          <w:tcPr>
            <w:tcW w:w="2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C74EA9" w:rsidRPr="00C74EA9" w:rsidTr="00287D20">
        <w:trPr>
          <w:trHeight w:val="300"/>
        </w:trPr>
        <w:tc>
          <w:tcPr>
            <w:tcW w:w="26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1"/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1"/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4</w:t>
            </w:r>
          </w:p>
        </w:tc>
      </w:tr>
      <w:tr w:rsidR="00C74EA9" w:rsidRPr="00C74EA9" w:rsidTr="00287D20">
        <w:trPr>
          <w:trHeight w:val="285"/>
        </w:trPr>
        <w:tc>
          <w:tcPr>
            <w:tcW w:w="264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1"/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287D20">
            <w:pPr>
              <w:ind w:firstLineChars="100" w:firstLine="201"/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0</w:t>
            </w:r>
          </w:p>
        </w:tc>
      </w:tr>
    </w:tbl>
    <w:p w:rsidR="00C74EA9" w:rsidRDefault="00C74EA9"/>
    <w:p w:rsidR="00C74EA9" w:rsidRDefault="00C74EA9">
      <w:pPr>
        <w:spacing w:after="200" w:line="276" w:lineRule="auto"/>
      </w:pPr>
      <w:r>
        <w:br w:type="page"/>
      </w:r>
    </w:p>
    <w:tbl>
      <w:tblPr>
        <w:tblpPr w:leftFromText="141" w:rightFromText="141" w:vertAnchor="page" w:horzAnchor="page" w:tblpX="2391" w:tblpY="991"/>
        <w:tblW w:w="109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4"/>
        <w:gridCol w:w="390"/>
        <w:gridCol w:w="4503"/>
        <w:gridCol w:w="970"/>
        <w:gridCol w:w="1364"/>
      </w:tblGrid>
      <w:tr w:rsidR="00C74EA9" w:rsidRPr="00C74EA9" w:rsidTr="00C74EA9">
        <w:trPr>
          <w:trHeight w:val="420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17/1. melléklet</w:t>
            </w:r>
          </w:p>
        </w:tc>
      </w:tr>
      <w:tr w:rsidR="00C74EA9" w:rsidRPr="00C74EA9" w:rsidTr="00C74EA9">
        <w:trPr>
          <w:trHeight w:val="420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</w:tr>
      <w:tr w:rsidR="00C74EA9" w:rsidRPr="00C74EA9" w:rsidTr="00C74EA9">
        <w:trPr>
          <w:trHeight w:val="765"/>
        </w:trPr>
        <w:tc>
          <w:tcPr>
            <w:tcW w:w="40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28"/>
                <w:szCs w:val="28"/>
              </w:rPr>
            </w:pPr>
            <w:r w:rsidRPr="00C74EA9">
              <w:rPr>
                <w:rFonts w:ascii="Times New Roman CE" w:hAnsi="Times New Roman CE"/>
                <w:b/>
                <w:bCs/>
                <w:sz w:val="28"/>
                <w:szCs w:val="28"/>
              </w:rPr>
              <w:t>Pácini Közös Önkormányzati Hivatal</w:t>
            </w:r>
          </w:p>
        </w:tc>
        <w:tc>
          <w:tcPr>
            <w:tcW w:w="23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C74EA9">
        <w:trPr>
          <w:trHeight w:val="585"/>
        </w:trPr>
        <w:tc>
          <w:tcPr>
            <w:tcW w:w="406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28"/>
                <w:szCs w:val="28"/>
              </w:rPr>
            </w:pPr>
            <w:r w:rsidRPr="00C74EA9">
              <w:rPr>
                <w:rFonts w:ascii="Times New Roman CE" w:hAnsi="Times New Roman CE"/>
                <w:b/>
                <w:bCs/>
                <w:sz w:val="28"/>
                <w:szCs w:val="28"/>
              </w:rPr>
              <w:t>2013.06.30</w:t>
            </w:r>
          </w:p>
        </w:tc>
        <w:tc>
          <w:tcPr>
            <w:tcW w:w="23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C74EA9">
        <w:trPr>
          <w:trHeight w:val="319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i/>
                <w:i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20"/>
                <w:szCs w:val="20"/>
              </w:rPr>
              <w:t>Ezer forintban !</w:t>
            </w:r>
          </w:p>
        </w:tc>
      </w:tr>
      <w:tr w:rsidR="00C74EA9" w:rsidRPr="00C74EA9" w:rsidTr="00C74EA9">
        <w:trPr>
          <w:trHeight w:val="270"/>
        </w:trPr>
        <w:tc>
          <w:tcPr>
            <w:tcW w:w="406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Előirányzat Köt. vállalt felad.</w:t>
            </w:r>
          </w:p>
        </w:tc>
        <w:tc>
          <w:tcPr>
            <w:tcW w:w="136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 xml:space="preserve">Módosított </w:t>
            </w:r>
            <w:proofErr w:type="spellStart"/>
            <w:r w:rsidRPr="00C74EA9">
              <w:rPr>
                <w:rFonts w:ascii="Times New Roman CE" w:hAnsi="Times New Roman CE"/>
                <w:sz w:val="18"/>
                <w:szCs w:val="18"/>
              </w:rPr>
              <w:t>ei</w:t>
            </w:r>
            <w:proofErr w:type="spellEnd"/>
            <w:r w:rsidRPr="00C74EA9">
              <w:rPr>
                <w:rFonts w:ascii="Times New Roman CE" w:hAnsi="Times New Roman CE"/>
                <w:sz w:val="18"/>
                <w:szCs w:val="18"/>
              </w:rPr>
              <w:t>. Köt. vállalt felad.</w:t>
            </w:r>
          </w:p>
        </w:tc>
      </w:tr>
      <w:tr w:rsidR="00C74EA9" w:rsidRPr="00C74EA9" w:rsidTr="00C74EA9">
        <w:trPr>
          <w:trHeight w:val="525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7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36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</w:tr>
      <w:tr w:rsidR="00C74EA9" w:rsidRPr="00C74EA9" w:rsidTr="00C74EA9">
        <w:trPr>
          <w:trHeight w:val="319"/>
        </w:trPr>
        <w:tc>
          <w:tcPr>
            <w:tcW w:w="367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. Intézményi működési bevételek (1.1.+…+1.8.)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73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Áru- és készletértékesítés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Nyújtott szolgáltatások ellenértéke (</w:t>
            </w:r>
            <w:proofErr w:type="spellStart"/>
            <w:r w:rsidRPr="00C74EA9">
              <w:rPr>
                <w:rFonts w:ascii="Times New Roman CE" w:hAnsi="Times New Roman CE"/>
                <w:sz w:val="16"/>
                <w:szCs w:val="16"/>
              </w:rPr>
              <w:t>szemétszáll.dij</w:t>
            </w:r>
            <w:proofErr w:type="spellEnd"/>
            <w:r w:rsidRPr="00C74EA9">
              <w:rPr>
                <w:rFonts w:ascii="Times New Roman CE" w:hAnsi="Times New Roman CE"/>
                <w:sz w:val="16"/>
                <w:szCs w:val="16"/>
              </w:rPr>
              <w:t>.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57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Bérleti díj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4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Intézményi ellátási díja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5.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Alkalmazottak térítése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6.</w:t>
            </w:r>
          </w:p>
        </w:tc>
        <w:tc>
          <w:tcPr>
            <w:tcW w:w="45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Általános forgalmi adó bevéte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5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7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Osztalék,  hozambevéte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8.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Kamatbevéte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. Átvett pénzeszközök  államháztartáson belülről (2.1.+2.4.)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 126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űködési támogatás államháztartáson belülről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 126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 támogatás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halmozási támogatás államháztartáson belülrő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4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 támogatás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I. Átvett pénzeszköz államháztartáson kívülről (3.1.+3.2.)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3.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űködési célú pénzeszközök átvétele államháztartáson kívülrő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3.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halmozási célú pénzeszközök átvétele államháztartáson kívülről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V. Közhatalmi bevétele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. Önkormányzati támogatás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6 927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lastRenderedPageBreak/>
              <w:t>6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Költségvetési bevételek összesen (1+…+5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9 126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i/>
                <w:iCs/>
                <w:sz w:val="22"/>
                <w:szCs w:val="22"/>
              </w:rPr>
            </w:pPr>
          </w:p>
        </w:tc>
        <w:tc>
          <w:tcPr>
            <w:tcW w:w="450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I. Finanszírozási bevételek (7.1.+7.2.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.1.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Költségvetési maradvány igénybevétele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2"/>
                <w:szCs w:val="22"/>
              </w:rPr>
            </w:pPr>
            <w:r w:rsidRPr="00C74EA9">
              <w:rPr>
                <w:rFonts w:ascii="Times New Roman CE" w:hAnsi="Times New Roman CE"/>
                <w:sz w:val="22"/>
                <w:szCs w:val="22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.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Vállalkozási maradvány igénybevétele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4EA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II. Függő, átfutó, kiegyenlítő bevétele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30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jc w:val="center"/>
              <w:rPr>
                <w:color w:val="000000"/>
                <w:sz w:val="18"/>
                <w:szCs w:val="18"/>
              </w:rPr>
            </w:pPr>
            <w:r w:rsidRPr="00C74E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C74EA9">
              <w:rPr>
                <w:b/>
                <w:bCs/>
                <w:color w:val="000000"/>
                <w:sz w:val="18"/>
                <w:szCs w:val="18"/>
              </w:rPr>
              <w:t>BEVÉTELEK ÖSSZESEN: (6+7+8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9 126</w:t>
            </w:r>
          </w:p>
        </w:tc>
      </w:tr>
      <w:tr w:rsidR="00C74EA9" w:rsidRPr="00C74EA9" w:rsidTr="00C74EA9">
        <w:trPr>
          <w:trHeight w:val="300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C74EA9">
        <w:trPr>
          <w:trHeight w:val="270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33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. Működési költségvetés kiadásai (1.1+…+1.5.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9 126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Személyi  juttat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9 902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 900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3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Dologi  kiad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6 324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4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llátottak pénzbeli juttatásai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5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. Felhalmozási költségvetés kiadásai (2.1+…+2.4)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1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Beruház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2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újít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5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gyéb fejlesztési célú kiad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7.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I. Kölcsön nyújtása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24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4EA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V. Függő, átfutó, kiegyenlítő kiadások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C74EA9">
        <w:trPr>
          <w:trHeight w:val="300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IADÁSOK ÖSSZESEN: (1+2+3+4)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9 126</w:t>
            </w:r>
          </w:p>
        </w:tc>
      </w:tr>
      <w:tr w:rsidR="00C74EA9" w:rsidRPr="00C74EA9" w:rsidTr="00C74EA9">
        <w:trPr>
          <w:trHeight w:val="270"/>
        </w:trPr>
        <w:tc>
          <w:tcPr>
            <w:tcW w:w="3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C74EA9" w:rsidRPr="00C74EA9" w:rsidTr="00C74EA9">
        <w:trPr>
          <w:trHeight w:val="300"/>
        </w:trPr>
        <w:tc>
          <w:tcPr>
            <w:tcW w:w="3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8</w:t>
            </w:r>
          </w:p>
        </w:tc>
      </w:tr>
      <w:tr w:rsidR="00C74EA9" w:rsidRPr="00C74EA9" w:rsidTr="00C74EA9">
        <w:trPr>
          <w:trHeight w:val="285"/>
        </w:trPr>
        <w:tc>
          <w:tcPr>
            <w:tcW w:w="36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45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0</w:t>
            </w:r>
          </w:p>
        </w:tc>
      </w:tr>
    </w:tbl>
    <w:p w:rsidR="00C74EA9" w:rsidRDefault="00C74EA9"/>
    <w:p w:rsidR="00C74EA9" w:rsidRDefault="00C74EA9">
      <w:pPr>
        <w:spacing w:after="200" w:line="276" w:lineRule="auto"/>
      </w:pPr>
      <w:r>
        <w:br w:type="page"/>
      </w:r>
    </w:p>
    <w:tbl>
      <w:tblPr>
        <w:tblW w:w="9805" w:type="dxa"/>
        <w:tblInd w:w="2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9"/>
        <w:gridCol w:w="709"/>
        <w:gridCol w:w="3458"/>
        <w:gridCol w:w="1038"/>
        <w:gridCol w:w="1321"/>
      </w:tblGrid>
      <w:tr w:rsidR="00C74EA9" w:rsidRPr="00F22018" w:rsidTr="00370856">
        <w:trPr>
          <w:trHeight w:val="36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F22018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F22018">
              <w:rPr>
                <w:rFonts w:ascii="Times New Roman CE" w:hAnsi="Times New Roman CE"/>
                <w:b/>
                <w:bCs/>
                <w:sz w:val="18"/>
                <w:szCs w:val="18"/>
              </w:rPr>
              <w:t>18. melléklet</w:t>
            </w:r>
          </w:p>
        </w:tc>
      </w:tr>
      <w:tr w:rsidR="00C74EA9" w:rsidRPr="00C74EA9" w:rsidTr="00370856">
        <w:trPr>
          <w:trHeight w:val="315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</w:p>
        </w:tc>
      </w:tr>
      <w:tr w:rsidR="00C74EA9" w:rsidRPr="00C74EA9" w:rsidTr="00370856">
        <w:trPr>
          <w:trHeight w:val="765"/>
        </w:trPr>
        <w:tc>
          <w:tcPr>
            <w:tcW w:w="39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öltségvetési szerv megnevezése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28"/>
                <w:szCs w:val="28"/>
              </w:rPr>
            </w:pPr>
            <w:r w:rsidRPr="00C74EA9">
              <w:rPr>
                <w:rFonts w:ascii="Times New Roman CE" w:hAnsi="Times New Roman CE"/>
                <w:b/>
                <w:bCs/>
                <w:sz w:val="28"/>
                <w:szCs w:val="28"/>
              </w:rPr>
              <w:t>Pácini Bárókert Óvoda</w:t>
            </w:r>
          </w:p>
        </w:tc>
        <w:tc>
          <w:tcPr>
            <w:tcW w:w="235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370856">
        <w:trPr>
          <w:trHeight w:val="585"/>
        </w:trPr>
        <w:tc>
          <w:tcPr>
            <w:tcW w:w="398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Feladat megnevezése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28"/>
                <w:szCs w:val="28"/>
              </w:rPr>
            </w:pPr>
            <w:r w:rsidRPr="00C74EA9">
              <w:rPr>
                <w:rFonts w:ascii="Times New Roman CE" w:hAnsi="Times New Roman CE"/>
                <w:b/>
                <w:bCs/>
                <w:sz w:val="28"/>
                <w:szCs w:val="28"/>
              </w:rPr>
              <w:t>2013.06.30</w:t>
            </w:r>
          </w:p>
        </w:tc>
        <w:tc>
          <w:tcPr>
            <w:tcW w:w="235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370856">
        <w:trPr>
          <w:trHeight w:val="319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</w:tr>
      <w:tr w:rsidR="00C74EA9" w:rsidRPr="00C74EA9" w:rsidTr="00370856">
        <w:trPr>
          <w:trHeight w:val="270"/>
        </w:trPr>
        <w:tc>
          <w:tcPr>
            <w:tcW w:w="39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Száma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Előirányzat-csoport, kiemelt előirányzat megnevezése</w:t>
            </w:r>
          </w:p>
        </w:tc>
        <w:tc>
          <w:tcPr>
            <w:tcW w:w="103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>Előirányzat Köt. vállalt felad.</w:t>
            </w:r>
          </w:p>
        </w:tc>
        <w:tc>
          <w:tcPr>
            <w:tcW w:w="132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sz w:val="18"/>
                <w:szCs w:val="18"/>
              </w:rPr>
              <w:t xml:space="preserve">Módosított </w:t>
            </w:r>
            <w:proofErr w:type="spellStart"/>
            <w:r w:rsidRPr="00C74EA9">
              <w:rPr>
                <w:rFonts w:ascii="Times New Roman CE" w:hAnsi="Times New Roman CE"/>
                <w:sz w:val="18"/>
                <w:szCs w:val="18"/>
              </w:rPr>
              <w:t>ei</w:t>
            </w:r>
            <w:proofErr w:type="spellEnd"/>
            <w:r w:rsidRPr="00C74EA9">
              <w:rPr>
                <w:rFonts w:ascii="Times New Roman CE" w:hAnsi="Times New Roman CE"/>
                <w:sz w:val="18"/>
                <w:szCs w:val="18"/>
              </w:rPr>
              <w:t>. Köt. vállalt felad.</w:t>
            </w:r>
          </w:p>
        </w:tc>
      </w:tr>
      <w:tr w:rsidR="00C74EA9" w:rsidRPr="00C74EA9" w:rsidTr="00370856">
        <w:trPr>
          <w:trHeight w:val="88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3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  <w:tc>
          <w:tcPr>
            <w:tcW w:w="132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8"/>
                <w:szCs w:val="18"/>
              </w:rPr>
            </w:pPr>
          </w:p>
        </w:tc>
      </w:tr>
      <w:tr w:rsidR="00C74EA9" w:rsidRPr="00C74EA9" w:rsidTr="00370856">
        <w:trPr>
          <w:trHeight w:val="319"/>
        </w:trPr>
        <w:tc>
          <w:tcPr>
            <w:tcW w:w="3279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Bevételek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. Intézményi működési bevételek (1.1.+…+1.8.)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1 167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1 167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Áru- és készletértékesítés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Nyújtott szolgáltatások ellenértéke (ÖNO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 65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 656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Bérleti díj - óvoda konyha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Intézményi ellátási díjak  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77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77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5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Alkalmazottak térítése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96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960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6.</w:t>
            </w:r>
          </w:p>
        </w:tc>
        <w:tc>
          <w:tcPr>
            <w:tcW w:w="34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Általános forgalmi adó bevétel 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 374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 374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7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Osztalék</w:t>
            </w:r>
            <w:proofErr w:type="gramStart"/>
            <w:r w:rsidRPr="00C74EA9">
              <w:rPr>
                <w:rFonts w:ascii="Times New Roman CE" w:hAnsi="Times New Roman CE"/>
                <w:sz w:val="16"/>
                <w:szCs w:val="16"/>
              </w:rPr>
              <w:t>,  hozambevétel</w:t>
            </w:r>
            <w:proofErr w:type="gramEnd"/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8.</w:t>
            </w: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Kamatbevétel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II. Átvett </w:t>
            </w:r>
            <w:proofErr w:type="gramStart"/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pénzeszközök  államháztartáson</w:t>
            </w:r>
            <w:proofErr w:type="gramEnd"/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 xml:space="preserve"> belülről (2.1.+2.4.)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600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űködési támogatás államháztartáson belülrő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600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 támogatás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halmozási támogatás államháztartáson belülről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 támogatás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I. Átvett pénzeszköz államháztartáson kívülről (3.1.+3.2.)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3.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űködési célú pénzeszközök átvétele államháztartáson kívülről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3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Felhalmozási célú pénzeszközök átvétele </w:t>
            </w:r>
            <w:r w:rsidRPr="00C74EA9">
              <w:rPr>
                <w:rFonts w:ascii="Times New Roman CE" w:hAnsi="Times New Roman CE"/>
                <w:sz w:val="16"/>
                <w:szCs w:val="16"/>
              </w:rPr>
              <w:lastRenderedPageBreak/>
              <w:t>államháztartáson kívülről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lastRenderedPageBreak/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lastRenderedPageBreak/>
              <w:t>4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V. Közhatalmi bevételek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. Önkormányzati támogatás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7 979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7 979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6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Költségvetési bevételek összesen (1+…+5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1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746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i/>
                <w:iCs/>
                <w:sz w:val="22"/>
                <w:szCs w:val="22"/>
              </w:rPr>
            </w:pPr>
          </w:p>
        </w:tc>
        <w:tc>
          <w:tcPr>
            <w:tcW w:w="34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I. Finanszírozási bevételek (7.1.+7.2.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.1.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Költségvetési maradvány igénybevétele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2"/>
                <w:szCs w:val="22"/>
              </w:rPr>
            </w:pPr>
            <w:r w:rsidRPr="00C74EA9">
              <w:rPr>
                <w:rFonts w:ascii="Times New Roman CE" w:hAnsi="Times New Roman CE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7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Vállalkozási maradvány igénybevétele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8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4EA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VII. Függő, átfutó, kiegyenlítő bevételek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30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9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jc w:val="center"/>
              <w:rPr>
                <w:color w:val="000000"/>
                <w:sz w:val="18"/>
                <w:szCs w:val="18"/>
              </w:rPr>
            </w:pPr>
            <w:r w:rsidRPr="00C74EA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ind w:firstLineChars="100" w:firstLine="181"/>
              <w:rPr>
                <w:b/>
                <w:bCs/>
                <w:color w:val="000000"/>
                <w:sz w:val="18"/>
                <w:szCs w:val="18"/>
              </w:rPr>
            </w:pPr>
            <w:r w:rsidRPr="00C74EA9">
              <w:rPr>
                <w:b/>
                <w:bCs/>
                <w:color w:val="000000"/>
                <w:sz w:val="18"/>
                <w:szCs w:val="18"/>
              </w:rPr>
              <w:t>BEVÉTELEK ÖSSZESEN: (6+7+8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1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746</w:t>
            </w:r>
          </w:p>
        </w:tc>
      </w:tr>
      <w:tr w:rsidR="00C74EA9" w:rsidRPr="00C74EA9" w:rsidTr="00370856">
        <w:trPr>
          <w:trHeight w:val="30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370856">
        <w:trPr>
          <w:trHeight w:val="27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33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iadások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. Működési költségvetés kiadásai (1.1+…+1.5.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1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746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proofErr w:type="gramStart"/>
            <w:r w:rsidRPr="00C74EA9">
              <w:rPr>
                <w:rFonts w:ascii="Times New Roman CE" w:hAnsi="Times New Roman CE"/>
                <w:sz w:val="16"/>
                <w:szCs w:val="16"/>
              </w:rPr>
              <w:t>Személyi  juttatások</w:t>
            </w:r>
            <w:proofErr w:type="gramEnd"/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8 83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9 035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Munkaadókat terhelő járulékok és szociális hozzájárulási adó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5 08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5 139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3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proofErr w:type="gramStart"/>
            <w:r w:rsidRPr="00C74EA9">
              <w:rPr>
                <w:rFonts w:ascii="Times New Roman CE" w:hAnsi="Times New Roman CE"/>
                <w:sz w:val="16"/>
                <w:szCs w:val="16"/>
              </w:rPr>
              <w:t>Dologi  kiadások</w:t>
            </w:r>
            <w:proofErr w:type="gramEnd"/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5 22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5 572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4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llátottak pénzbeli juttatásai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1.5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gyéb működési célú kiadások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. Felhalmozási költségvetés kiadásai (2.1+…+2.4)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1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Beruházások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2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Felújítások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5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Egyéb fejlesztési célú kiadások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2.7.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 xml:space="preserve"> - ebből EU-s forrásból tám. megvalósuló programok, projektek kiadásai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0"/>
              <w:jc w:val="right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II. Kölcsön nyújtása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24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sz w:val="16"/>
                <w:szCs w:val="16"/>
              </w:rPr>
            </w:pPr>
            <w:r w:rsidRPr="00C74EA9"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4EA9" w:rsidRPr="00C74EA9" w:rsidRDefault="00C74EA9" w:rsidP="00C74EA9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C74EA9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IV. Függő, átfutó, kiegyenlítő kiadások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 </w:t>
            </w:r>
          </w:p>
        </w:tc>
      </w:tr>
      <w:tr w:rsidR="00C74EA9" w:rsidRPr="00C74EA9" w:rsidTr="00370856">
        <w:trPr>
          <w:trHeight w:val="300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5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center"/>
              <w:rPr>
                <w:rFonts w:ascii="Times New Roman CE" w:hAnsi="Times New Roman CE"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sz w:val="16"/>
                <w:szCs w:val="16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81"/>
              <w:rPr>
                <w:rFonts w:ascii="Times New Roman CE" w:hAnsi="Times New Roman CE"/>
                <w:b/>
                <w:bCs/>
                <w:sz w:val="18"/>
                <w:szCs w:val="18"/>
              </w:rPr>
            </w:pPr>
            <w:r w:rsidRPr="00C74EA9">
              <w:rPr>
                <w:rFonts w:ascii="Times New Roman CE" w:hAnsi="Times New Roman CE"/>
                <w:b/>
                <w:bCs/>
                <w:sz w:val="18"/>
                <w:szCs w:val="18"/>
              </w:rPr>
              <w:t>KIADÁSOK ÖSSZESEN: (1+2+3+4)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146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161"/>
              <w:jc w:val="right"/>
              <w:rPr>
                <w:rFonts w:ascii="Times New Roman CE" w:hAnsi="Times New Roman CE"/>
                <w:b/>
                <w:bCs/>
                <w:sz w:val="16"/>
                <w:szCs w:val="16"/>
              </w:rPr>
            </w:pPr>
            <w:r w:rsidRPr="00C74EA9">
              <w:rPr>
                <w:rFonts w:ascii="Times New Roman CE" w:hAnsi="Times New Roman CE"/>
                <w:b/>
                <w:bCs/>
                <w:sz w:val="16"/>
                <w:szCs w:val="16"/>
              </w:rPr>
              <w:t>49 746</w:t>
            </w:r>
          </w:p>
        </w:tc>
      </w:tr>
      <w:tr w:rsidR="00C74EA9" w:rsidRPr="00C74EA9" w:rsidTr="00370856">
        <w:trPr>
          <w:trHeight w:val="270"/>
        </w:trPr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3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ind w:firstLineChars="100" w:firstLine="200"/>
              <w:jc w:val="right"/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</w:tr>
      <w:tr w:rsidR="00C74EA9" w:rsidRPr="00C74EA9" w:rsidTr="00370856">
        <w:trPr>
          <w:trHeight w:val="30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Éves engedélyezett létszám előirányzat (fő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11</w:t>
            </w:r>
          </w:p>
        </w:tc>
      </w:tr>
      <w:tr w:rsidR="00C74EA9" w:rsidRPr="00C74EA9" w:rsidTr="00370856">
        <w:trPr>
          <w:trHeight w:val="285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Közfoglalkoztatottak létszáma (fő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sz w:val="20"/>
                <w:szCs w:val="20"/>
              </w:rPr>
              <w:t> </w:t>
            </w:r>
          </w:p>
        </w:tc>
        <w:tc>
          <w:tcPr>
            <w:tcW w:w="34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EA9" w:rsidRPr="00C74EA9" w:rsidRDefault="00C74EA9" w:rsidP="00C74EA9">
            <w:pPr>
              <w:jc w:val="right"/>
              <w:rPr>
                <w:rFonts w:ascii="Times New Roman CE" w:hAnsi="Times New Roman CE"/>
                <w:b/>
                <w:bCs/>
                <w:sz w:val="20"/>
                <w:szCs w:val="20"/>
              </w:rPr>
            </w:pPr>
            <w:r w:rsidRPr="00C74EA9">
              <w:rPr>
                <w:rFonts w:ascii="Times New Roman CE" w:hAnsi="Times New Roman CE"/>
                <w:b/>
                <w:bCs/>
                <w:sz w:val="20"/>
                <w:szCs w:val="20"/>
              </w:rPr>
              <w:t>0</w:t>
            </w:r>
          </w:p>
        </w:tc>
      </w:tr>
    </w:tbl>
    <w:p w:rsidR="00B60113" w:rsidRDefault="00B60113"/>
    <w:sectPr w:rsidR="00B60113" w:rsidSect="00B8098B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CE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A5CBB"/>
    <w:multiLevelType w:val="hybridMultilevel"/>
    <w:tmpl w:val="94560D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A14A6"/>
    <w:multiLevelType w:val="singleLevel"/>
    <w:tmpl w:val="B866B650"/>
    <w:lvl w:ilvl="0">
      <w:start w:val="1"/>
      <w:numFmt w:val="decimal"/>
      <w:lvlText w:val="(%1)"/>
      <w:lvlJc w:val="left"/>
      <w:pPr>
        <w:tabs>
          <w:tab w:val="num" w:pos="405"/>
        </w:tabs>
        <w:ind w:left="405" w:hanging="405"/>
      </w:pPr>
    </w:lvl>
  </w:abstractNum>
  <w:abstractNum w:abstractNumId="2">
    <w:nsid w:val="4D255BA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9531818"/>
    <w:multiLevelType w:val="hybridMultilevel"/>
    <w:tmpl w:val="FBCC53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5AC"/>
    <w:rsid w:val="0008565A"/>
    <w:rsid w:val="00095294"/>
    <w:rsid w:val="00152627"/>
    <w:rsid w:val="00271B70"/>
    <w:rsid w:val="00287D20"/>
    <w:rsid w:val="00370856"/>
    <w:rsid w:val="0044179C"/>
    <w:rsid w:val="00B60113"/>
    <w:rsid w:val="00B8098B"/>
    <w:rsid w:val="00C74EA9"/>
    <w:rsid w:val="00E00034"/>
    <w:rsid w:val="00F22018"/>
    <w:rsid w:val="00FA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71B70"/>
    <w:rPr>
      <w:color w:val="0000FF"/>
      <w:u w:val="single"/>
    </w:rPr>
  </w:style>
  <w:style w:type="character" w:styleId="Mrltotthiperhivatkozs">
    <w:name w:val="FollowedHyperlink"/>
    <w:uiPriority w:val="99"/>
    <w:rsid w:val="00271B70"/>
    <w:rPr>
      <w:color w:val="800080"/>
      <w:u w:val="single"/>
    </w:rPr>
  </w:style>
  <w:style w:type="paragraph" w:customStyle="1" w:styleId="font5">
    <w:name w:val="font5"/>
    <w:basedOn w:val="Norml"/>
    <w:rsid w:val="00271B7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l"/>
    <w:rsid w:val="00271B7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"/>
    <w:rsid w:val="00271B70"/>
    <w:pP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l"/>
    <w:rsid w:val="00271B7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3">
    <w:name w:val="xl73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271B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6">
    <w:name w:val="xl76"/>
    <w:basedOn w:val="Norml"/>
    <w:rsid w:val="00271B70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l"/>
    <w:rsid w:val="00271B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8">
    <w:name w:val="xl78"/>
    <w:basedOn w:val="Norml"/>
    <w:rsid w:val="00271B70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9">
    <w:name w:val="xl79"/>
    <w:basedOn w:val="Norml"/>
    <w:rsid w:val="00271B70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0">
    <w:name w:val="xl80"/>
    <w:basedOn w:val="Norml"/>
    <w:rsid w:val="00271B70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1">
    <w:name w:val="xl81"/>
    <w:basedOn w:val="Norml"/>
    <w:rsid w:val="00271B70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2">
    <w:name w:val="xl82"/>
    <w:basedOn w:val="Norml"/>
    <w:rsid w:val="00271B70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3">
    <w:name w:val="xl83"/>
    <w:basedOn w:val="Norml"/>
    <w:rsid w:val="00271B70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4">
    <w:name w:val="xl84"/>
    <w:basedOn w:val="Norml"/>
    <w:rsid w:val="00271B70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5">
    <w:name w:val="xl85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6">
    <w:name w:val="xl86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l"/>
    <w:rsid w:val="00271B70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sz w:val="16"/>
      <w:szCs w:val="16"/>
    </w:rPr>
  </w:style>
  <w:style w:type="paragraph" w:customStyle="1" w:styleId="xl90">
    <w:name w:val="xl90"/>
    <w:basedOn w:val="Norml"/>
    <w:rsid w:val="00271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l"/>
    <w:rsid w:val="00271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l"/>
    <w:rsid w:val="00271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0">
    <w:name w:val="xl100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01">
    <w:name w:val="xl101"/>
    <w:basedOn w:val="Norml"/>
    <w:rsid w:val="00271B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sz w:val="16"/>
      <w:szCs w:val="16"/>
    </w:rPr>
  </w:style>
  <w:style w:type="paragraph" w:customStyle="1" w:styleId="xl102">
    <w:name w:val="xl102"/>
    <w:basedOn w:val="Norml"/>
    <w:rsid w:val="00271B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03">
    <w:name w:val="xl103"/>
    <w:basedOn w:val="Norml"/>
    <w:rsid w:val="00271B70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04">
    <w:name w:val="xl104"/>
    <w:basedOn w:val="Norml"/>
    <w:rsid w:val="00271B70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l"/>
    <w:rsid w:val="00271B70"/>
    <w:pPr>
      <w:pBdr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7">
    <w:name w:val="xl107"/>
    <w:basedOn w:val="Norml"/>
    <w:rsid w:val="00271B70"/>
    <w:pPr>
      <w:pBdr>
        <w:top w:val="single" w:sz="4" w:space="0" w:color="auto"/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8">
    <w:name w:val="xl108"/>
    <w:basedOn w:val="Norml"/>
    <w:rsid w:val="00271B70"/>
    <w:pPr>
      <w:pBdr>
        <w:top w:val="single" w:sz="4" w:space="0" w:color="auto"/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271B70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l"/>
    <w:rsid w:val="00271B7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13">
    <w:name w:val="xl113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14">
    <w:name w:val="xl114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15">
    <w:name w:val="xl115"/>
    <w:basedOn w:val="Norml"/>
    <w:rsid w:val="00271B70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16">
    <w:name w:val="xl116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l"/>
    <w:rsid w:val="00271B70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18">
    <w:name w:val="xl118"/>
    <w:basedOn w:val="Norml"/>
    <w:rsid w:val="00271B70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271B70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20">
    <w:name w:val="xl120"/>
    <w:basedOn w:val="Norml"/>
    <w:rsid w:val="00271B70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21">
    <w:name w:val="xl121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l"/>
    <w:rsid w:val="00271B70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123">
    <w:name w:val="xl123"/>
    <w:basedOn w:val="Norml"/>
    <w:rsid w:val="00271B70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24">
    <w:name w:val="xl124"/>
    <w:basedOn w:val="Norml"/>
    <w:rsid w:val="00271B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271B70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26">
    <w:name w:val="xl126"/>
    <w:basedOn w:val="Norml"/>
    <w:rsid w:val="00271B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27">
    <w:name w:val="xl127"/>
    <w:basedOn w:val="Norml"/>
    <w:rsid w:val="00271B70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4"/>
      <w:szCs w:val="14"/>
    </w:rPr>
  </w:style>
  <w:style w:type="paragraph" w:customStyle="1" w:styleId="xl129">
    <w:name w:val="xl129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30">
    <w:name w:val="xl130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31">
    <w:name w:val="xl131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5">
    <w:name w:val="xl135"/>
    <w:basedOn w:val="Norml"/>
    <w:rsid w:val="00271B70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6">
    <w:name w:val="xl136"/>
    <w:basedOn w:val="Norml"/>
    <w:rsid w:val="00271B70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37">
    <w:name w:val="xl137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38">
    <w:name w:val="xl138"/>
    <w:basedOn w:val="Norml"/>
    <w:rsid w:val="00271B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Norml"/>
    <w:rsid w:val="00271B70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Norml"/>
    <w:rsid w:val="00271B70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Norml"/>
    <w:rsid w:val="00271B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45">
    <w:name w:val="xl145"/>
    <w:basedOn w:val="Norml"/>
    <w:rsid w:val="00271B70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46">
    <w:name w:val="xl146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47">
    <w:name w:val="xl147"/>
    <w:basedOn w:val="Norml"/>
    <w:rsid w:val="00271B70"/>
    <w:pPr>
      <w:spacing w:before="100" w:beforeAutospacing="1" w:after="100" w:afterAutospacing="1"/>
    </w:pPr>
  </w:style>
  <w:style w:type="paragraph" w:customStyle="1" w:styleId="xl148">
    <w:name w:val="xl148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49">
    <w:name w:val="xl149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50">
    <w:name w:val="xl150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4"/>
      <w:szCs w:val="14"/>
    </w:rPr>
  </w:style>
  <w:style w:type="paragraph" w:customStyle="1" w:styleId="xl151">
    <w:name w:val="xl151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4"/>
      <w:szCs w:val="14"/>
    </w:rPr>
  </w:style>
  <w:style w:type="paragraph" w:customStyle="1" w:styleId="xl152">
    <w:name w:val="xl15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Norml"/>
    <w:rsid w:val="00271B70"/>
    <w:pP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Norml"/>
    <w:rsid w:val="00271B70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l"/>
    <w:rsid w:val="00271B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60">
    <w:name w:val="xl160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4"/>
      <w:szCs w:val="14"/>
    </w:rPr>
  </w:style>
  <w:style w:type="paragraph" w:customStyle="1" w:styleId="xl162">
    <w:name w:val="xl162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3">
    <w:name w:val="xl163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64">
    <w:name w:val="xl164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4"/>
      <w:szCs w:val="14"/>
    </w:rPr>
  </w:style>
  <w:style w:type="paragraph" w:customStyle="1" w:styleId="xl165">
    <w:name w:val="xl165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4"/>
      <w:szCs w:val="14"/>
    </w:rPr>
  </w:style>
  <w:style w:type="paragraph" w:customStyle="1" w:styleId="xl166">
    <w:name w:val="xl166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68">
    <w:name w:val="xl168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6"/>
      <w:szCs w:val="16"/>
    </w:rPr>
  </w:style>
  <w:style w:type="paragraph" w:customStyle="1" w:styleId="xl169">
    <w:name w:val="xl169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0">
    <w:name w:val="xl170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6"/>
      <w:szCs w:val="16"/>
    </w:rPr>
  </w:style>
  <w:style w:type="paragraph" w:customStyle="1" w:styleId="xl171">
    <w:name w:val="xl171"/>
    <w:basedOn w:val="Norml"/>
    <w:rsid w:val="00271B70"/>
    <w:pPr>
      <w:pBdr>
        <w:top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2">
    <w:name w:val="xl172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3">
    <w:name w:val="xl173"/>
    <w:basedOn w:val="Norml"/>
    <w:rsid w:val="00271B70"/>
    <w:pPr>
      <w:pBdr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4">
    <w:name w:val="xl174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5">
    <w:name w:val="xl175"/>
    <w:basedOn w:val="Norml"/>
    <w:rsid w:val="00271B70"/>
    <w:pPr>
      <w:pBdr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6">
    <w:name w:val="xl176"/>
    <w:basedOn w:val="Norml"/>
    <w:rsid w:val="00271B70"/>
    <w:pPr>
      <w:pBdr>
        <w:top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77">
    <w:name w:val="xl177"/>
    <w:basedOn w:val="Norml"/>
    <w:rsid w:val="00271B70"/>
    <w:pPr>
      <w:pBdr>
        <w:top w:val="single" w:sz="8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8">
    <w:name w:val="xl178"/>
    <w:basedOn w:val="Norml"/>
    <w:rsid w:val="00271B70"/>
    <w:pPr>
      <w:pBdr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9">
    <w:name w:val="xl179"/>
    <w:basedOn w:val="Norml"/>
    <w:rsid w:val="00271B70"/>
    <w:pPr>
      <w:pBdr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Norml"/>
    <w:rsid w:val="00271B70"/>
    <w:pPr>
      <w:pBdr>
        <w:top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1">
    <w:name w:val="xl181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83">
    <w:name w:val="xl183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84">
    <w:name w:val="xl184"/>
    <w:basedOn w:val="Norml"/>
    <w:rsid w:val="00271B70"/>
    <w:pPr>
      <w:pBdr>
        <w:top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5">
    <w:name w:val="xl185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Norml"/>
    <w:rsid w:val="00271B70"/>
    <w:pPr>
      <w:pBdr>
        <w:top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7">
    <w:name w:val="xl187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6"/>
      <w:szCs w:val="16"/>
    </w:rPr>
  </w:style>
  <w:style w:type="paragraph" w:customStyle="1" w:styleId="xl188">
    <w:name w:val="xl188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9">
    <w:name w:val="xl189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90">
    <w:name w:val="xl190"/>
    <w:basedOn w:val="Norml"/>
    <w:rsid w:val="00271B70"/>
    <w:pPr>
      <w:pBdr>
        <w:top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91">
    <w:name w:val="xl191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92">
    <w:name w:val="xl192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95">
    <w:name w:val="xl19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96">
    <w:name w:val="xl19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0">
    <w:name w:val="xl200"/>
    <w:basedOn w:val="Norml"/>
    <w:rsid w:val="00271B70"/>
    <w:pPr>
      <w:spacing w:before="100" w:beforeAutospacing="1" w:after="100" w:afterAutospacing="1"/>
      <w:jc w:val="right"/>
    </w:pPr>
  </w:style>
  <w:style w:type="paragraph" w:customStyle="1" w:styleId="xl201">
    <w:name w:val="xl201"/>
    <w:basedOn w:val="Norml"/>
    <w:rsid w:val="00271B70"/>
    <w:pPr>
      <w:spacing w:before="100" w:beforeAutospacing="1" w:after="100" w:afterAutospacing="1"/>
      <w:ind w:firstLineChars="100" w:firstLine="100"/>
      <w:jc w:val="right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4"/>
      <w:szCs w:val="14"/>
    </w:rPr>
  </w:style>
  <w:style w:type="paragraph" w:customStyle="1" w:styleId="xl204">
    <w:name w:val="xl204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4"/>
      <w:szCs w:val="14"/>
    </w:rPr>
  </w:style>
  <w:style w:type="paragraph" w:customStyle="1" w:styleId="xl205">
    <w:name w:val="xl205"/>
    <w:basedOn w:val="Norml"/>
    <w:rsid w:val="00271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7">
    <w:name w:val="xl207"/>
    <w:basedOn w:val="Norml"/>
    <w:rsid w:val="00271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8">
    <w:name w:val="xl208"/>
    <w:basedOn w:val="Norml"/>
    <w:rsid w:val="00271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Norml"/>
    <w:rsid w:val="00271B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0">
    <w:name w:val="xl210"/>
    <w:basedOn w:val="Norml"/>
    <w:rsid w:val="00271B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1">
    <w:name w:val="xl211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2">
    <w:name w:val="xl212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3">
    <w:name w:val="xl213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4">
    <w:name w:val="xl214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7">
    <w:name w:val="xl217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8">
    <w:name w:val="xl218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9">
    <w:name w:val="xl219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220">
    <w:name w:val="xl220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221">
    <w:name w:val="xl221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2">
    <w:name w:val="xl222"/>
    <w:basedOn w:val="Norml"/>
    <w:rsid w:val="00271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3">
    <w:name w:val="xl223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4">
    <w:name w:val="xl224"/>
    <w:basedOn w:val="Norml"/>
    <w:rsid w:val="00271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5">
    <w:name w:val="xl22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27">
    <w:name w:val="xl22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28">
    <w:name w:val="xl228"/>
    <w:basedOn w:val="Norml"/>
    <w:rsid w:val="0027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9">
    <w:name w:val="xl229"/>
    <w:basedOn w:val="Norml"/>
    <w:rsid w:val="00271B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30">
    <w:name w:val="xl230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Norml"/>
    <w:rsid w:val="0027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2">
    <w:name w:val="xl23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33">
    <w:name w:val="xl233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4">
    <w:name w:val="xl234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5">
    <w:name w:val="xl235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6">
    <w:name w:val="xl23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7">
    <w:name w:val="xl23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l"/>
    <w:rsid w:val="00271B7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9">
    <w:name w:val="xl239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0">
    <w:name w:val="xl240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1">
    <w:name w:val="xl241"/>
    <w:basedOn w:val="Norml"/>
    <w:rsid w:val="00271B7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2">
    <w:name w:val="xl242"/>
    <w:basedOn w:val="Norml"/>
    <w:rsid w:val="00271B7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3">
    <w:name w:val="xl243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Norml"/>
    <w:rsid w:val="00271B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6">
    <w:name w:val="xl246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47">
    <w:name w:val="xl247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48">
    <w:name w:val="xl248"/>
    <w:basedOn w:val="Norml"/>
    <w:rsid w:val="00271B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9">
    <w:name w:val="xl249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Norml"/>
    <w:rsid w:val="00271B7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1">
    <w:name w:val="xl251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2">
    <w:name w:val="xl252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53">
    <w:name w:val="xl253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4">
    <w:name w:val="xl254"/>
    <w:basedOn w:val="Norml"/>
    <w:rsid w:val="00271B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5">
    <w:name w:val="xl255"/>
    <w:basedOn w:val="Norml"/>
    <w:rsid w:val="00271B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6">
    <w:name w:val="xl256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Norml"/>
    <w:rsid w:val="00271B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8">
    <w:name w:val="xl258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59">
    <w:name w:val="xl259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0">
    <w:name w:val="xl260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1">
    <w:name w:val="xl261"/>
    <w:basedOn w:val="Norml"/>
    <w:rsid w:val="00271B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2">
    <w:name w:val="xl262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4">
    <w:name w:val="xl264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5">
    <w:name w:val="xl26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6">
    <w:name w:val="xl266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7">
    <w:name w:val="xl267"/>
    <w:basedOn w:val="Norml"/>
    <w:rsid w:val="00271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8">
    <w:name w:val="xl268"/>
    <w:basedOn w:val="Norml"/>
    <w:rsid w:val="00271B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l"/>
    <w:rsid w:val="00271B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l"/>
    <w:rsid w:val="00271B70"/>
    <w:pPr>
      <w:spacing w:before="100" w:beforeAutospacing="1" w:after="100" w:afterAutospacing="1"/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271B70"/>
    <w:pPr>
      <w:ind w:left="720"/>
      <w:contextualSpacing/>
    </w:pPr>
  </w:style>
  <w:style w:type="paragraph" w:styleId="Cm">
    <w:name w:val="Title"/>
    <w:basedOn w:val="Norml"/>
    <w:link w:val="CmChar"/>
    <w:qFormat/>
    <w:rsid w:val="00F22018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2201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F2201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2201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71B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271B70"/>
    <w:rPr>
      <w:color w:val="0000FF"/>
      <w:u w:val="single"/>
    </w:rPr>
  </w:style>
  <w:style w:type="character" w:styleId="Mrltotthiperhivatkozs">
    <w:name w:val="FollowedHyperlink"/>
    <w:uiPriority w:val="99"/>
    <w:rsid w:val="00271B70"/>
    <w:rPr>
      <w:color w:val="800080"/>
      <w:u w:val="single"/>
    </w:rPr>
  </w:style>
  <w:style w:type="paragraph" w:customStyle="1" w:styleId="font5">
    <w:name w:val="font5"/>
    <w:basedOn w:val="Norml"/>
    <w:rsid w:val="00271B70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Norml"/>
    <w:rsid w:val="00271B70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"/>
    <w:rsid w:val="00271B70"/>
    <w:pPr>
      <w:spacing w:before="100" w:beforeAutospacing="1" w:after="100" w:afterAutospacing="1"/>
    </w:pPr>
    <w:rPr>
      <w:sz w:val="14"/>
      <w:szCs w:val="14"/>
    </w:rPr>
  </w:style>
  <w:style w:type="paragraph" w:customStyle="1" w:styleId="xl72">
    <w:name w:val="xl72"/>
    <w:basedOn w:val="Norml"/>
    <w:rsid w:val="00271B7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3">
    <w:name w:val="xl73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4">
    <w:name w:val="xl74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5">
    <w:name w:val="xl75"/>
    <w:basedOn w:val="Norml"/>
    <w:rsid w:val="00271B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6">
    <w:name w:val="xl76"/>
    <w:basedOn w:val="Norml"/>
    <w:rsid w:val="00271B70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7">
    <w:name w:val="xl77"/>
    <w:basedOn w:val="Norml"/>
    <w:rsid w:val="00271B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8">
    <w:name w:val="xl78"/>
    <w:basedOn w:val="Norml"/>
    <w:rsid w:val="00271B70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79">
    <w:name w:val="xl79"/>
    <w:basedOn w:val="Norml"/>
    <w:rsid w:val="00271B70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0">
    <w:name w:val="xl80"/>
    <w:basedOn w:val="Norml"/>
    <w:rsid w:val="00271B70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1">
    <w:name w:val="xl81"/>
    <w:basedOn w:val="Norml"/>
    <w:rsid w:val="00271B70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2">
    <w:name w:val="xl82"/>
    <w:basedOn w:val="Norml"/>
    <w:rsid w:val="00271B70"/>
    <w:pPr>
      <w:pBdr>
        <w:top w:val="single" w:sz="4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3">
    <w:name w:val="xl83"/>
    <w:basedOn w:val="Norml"/>
    <w:rsid w:val="00271B70"/>
    <w:pPr>
      <w:pBdr>
        <w:top w:val="single" w:sz="8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4">
    <w:name w:val="xl84"/>
    <w:basedOn w:val="Norml"/>
    <w:rsid w:val="00271B70"/>
    <w:pPr>
      <w:pBdr>
        <w:top w:val="single" w:sz="4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5">
    <w:name w:val="xl85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86">
    <w:name w:val="xl86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7">
    <w:name w:val="xl87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8">
    <w:name w:val="xl88"/>
    <w:basedOn w:val="Norml"/>
    <w:rsid w:val="00271B70"/>
    <w:pPr>
      <w:pBdr>
        <w:top w:val="single" w:sz="8" w:space="0" w:color="auto"/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sz w:val="16"/>
      <w:szCs w:val="16"/>
    </w:rPr>
  </w:style>
  <w:style w:type="paragraph" w:customStyle="1" w:styleId="xl90">
    <w:name w:val="xl90"/>
    <w:basedOn w:val="Norml"/>
    <w:rsid w:val="00271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1">
    <w:name w:val="xl91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2">
    <w:name w:val="xl9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Norml"/>
    <w:rsid w:val="00271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Norml"/>
    <w:rsid w:val="00271B7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5">
    <w:name w:val="xl9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6">
    <w:name w:val="xl9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98">
    <w:name w:val="xl98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0">
    <w:name w:val="xl100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8"/>
      <w:szCs w:val="18"/>
    </w:rPr>
  </w:style>
  <w:style w:type="paragraph" w:customStyle="1" w:styleId="xl101">
    <w:name w:val="xl101"/>
    <w:basedOn w:val="Norml"/>
    <w:rsid w:val="00271B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</w:pPr>
    <w:rPr>
      <w:sz w:val="16"/>
      <w:szCs w:val="16"/>
    </w:rPr>
  </w:style>
  <w:style w:type="paragraph" w:customStyle="1" w:styleId="xl102">
    <w:name w:val="xl102"/>
    <w:basedOn w:val="Norml"/>
    <w:rsid w:val="00271B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03">
    <w:name w:val="xl103"/>
    <w:basedOn w:val="Norml"/>
    <w:rsid w:val="00271B70"/>
    <w:pPr>
      <w:pBdr>
        <w:top w:val="single" w:sz="4" w:space="0" w:color="auto"/>
        <w:left w:val="single" w:sz="4" w:space="31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04">
    <w:name w:val="xl104"/>
    <w:basedOn w:val="Norml"/>
    <w:rsid w:val="00271B70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05">
    <w:name w:val="xl105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Norml"/>
    <w:rsid w:val="00271B70"/>
    <w:pPr>
      <w:pBdr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7">
    <w:name w:val="xl107"/>
    <w:basedOn w:val="Norml"/>
    <w:rsid w:val="00271B70"/>
    <w:pPr>
      <w:pBdr>
        <w:top w:val="single" w:sz="4" w:space="0" w:color="auto"/>
        <w:left w:val="single" w:sz="8" w:space="7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8">
    <w:name w:val="xl108"/>
    <w:basedOn w:val="Norml"/>
    <w:rsid w:val="00271B70"/>
    <w:pPr>
      <w:pBdr>
        <w:top w:val="single" w:sz="4" w:space="0" w:color="auto"/>
        <w:left w:val="single" w:sz="8" w:space="7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09">
    <w:name w:val="xl109"/>
    <w:basedOn w:val="Norml"/>
    <w:rsid w:val="00271B70"/>
    <w:pPr>
      <w:pBdr>
        <w:left w:val="single" w:sz="8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Norml"/>
    <w:rsid w:val="00271B70"/>
    <w:pPr>
      <w:pBdr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i/>
      <w:iCs/>
      <w:sz w:val="16"/>
      <w:szCs w:val="16"/>
    </w:rPr>
  </w:style>
  <w:style w:type="paragraph" w:customStyle="1" w:styleId="xl111">
    <w:name w:val="xl111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13">
    <w:name w:val="xl113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14">
    <w:name w:val="xl114"/>
    <w:basedOn w:val="Norml"/>
    <w:rsid w:val="00271B70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15">
    <w:name w:val="xl115"/>
    <w:basedOn w:val="Norml"/>
    <w:rsid w:val="00271B70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16">
    <w:name w:val="xl116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Norml"/>
    <w:rsid w:val="00271B70"/>
    <w:pPr>
      <w:pBdr>
        <w:top w:val="single" w:sz="4" w:space="0" w:color="auto"/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18">
    <w:name w:val="xl118"/>
    <w:basedOn w:val="Norml"/>
    <w:rsid w:val="00271B70"/>
    <w:pPr>
      <w:pBdr>
        <w:top w:val="single" w:sz="4" w:space="0" w:color="auto"/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19">
    <w:name w:val="xl119"/>
    <w:basedOn w:val="Norml"/>
    <w:rsid w:val="00271B70"/>
    <w:pPr>
      <w:pBdr>
        <w:top w:val="single" w:sz="4" w:space="0" w:color="auto"/>
        <w:left w:val="single" w:sz="8" w:space="14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20">
    <w:name w:val="xl120"/>
    <w:basedOn w:val="Norml"/>
    <w:rsid w:val="00271B70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21">
    <w:name w:val="xl121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22">
    <w:name w:val="xl122"/>
    <w:basedOn w:val="Norml"/>
    <w:rsid w:val="00271B70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8"/>
      <w:szCs w:val="18"/>
    </w:rPr>
  </w:style>
  <w:style w:type="paragraph" w:customStyle="1" w:styleId="xl123">
    <w:name w:val="xl123"/>
    <w:basedOn w:val="Norml"/>
    <w:rsid w:val="00271B70"/>
    <w:pPr>
      <w:pBdr>
        <w:left w:val="single" w:sz="8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24">
    <w:name w:val="xl124"/>
    <w:basedOn w:val="Norml"/>
    <w:rsid w:val="00271B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25">
    <w:name w:val="xl125"/>
    <w:basedOn w:val="Norml"/>
    <w:rsid w:val="00271B70"/>
    <w:pPr>
      <w:pBdr>
        <w:top w:val="single" w:sz="4" w:space="0" w:color="auto"/>
        <w:left w:val="single" w:sz="8" w:space="14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center"/>
    </w:pPr>
    <w:rPr>
      <w:sz w:val="16"/>
      <w:szCs w:val="16"/>
    </w:rPr>
  </w:style>
  <w:style w:type="paragraph" w:customStyle="1" w:styleId="xl126">
    <w:name w:val="xl126"/>
    <w:basedOn w:val="Norml"/>
    <w:rsid w:val="00271B70"/>
    <w:pPr>
      <w:pBdr>
        <w:top w:val="single" w:sz="4" w:space="0" w:color="auto"/>
        <w:left w:val="single" w:sz="4" w:space="7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27">
    <w:name w:val="xl127"/>
    <w:basedOn w:val="Norml"/>
    <w:rsid w:val="00271B70"/>
    <w:pPr>
      <w:pBdr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4"/>
      <w:szCs w:val="14"/>
    </w:rPr>
  </w:style>
  <w:style w:type="paragraph" w:customStyle="1" w:styleId="xl129">
    <w:name w:val="xl129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30">
    <w:name w:val="xl130"/>
    <w:basedOn w:val="Norml"/>
    <w:rsid w:val="00271B70"/>
    <w:pPr>
      <w:pBdr>
        <w:top w:val="single" w:sz="8" w:space="0" w:color="auto"/>
        <w:left w:val="single" w:sz="8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31">
    <w:name w:val="xl131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34">
    <w:name w:val="xl134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5">
    <w:name w:val="xl135"/>
    <w:basedOn w:val="Norml"/>
    <w:rsid w:val="00271B70"/>
    <w:pPr>
      <w:spacing w:before="100" w:beforeAutospacing="1" w:after="100" w:afterAutospacing="1"/>
      <w:jc w:val="right"/>
      <w:textAlignment w:val="center"/>
    </w:pPr>
    <w:rPr>
      <w:b/>
      <w:bCs/>
      <w:i/>
      <w:iCs/>
    </w:rPr>
  </w:style>
  <w:style w:type="paragraph" w:customStyle="1" w:styleId="xl136">
    <w:name w:val="xl136"/>
    <w:basedOn w:val="Norml"/>
    <w:rsid w:val="00271B70"/>
    <w:pPr>
      <w:pBdr>
        <w:top w:val="single" w:sz="8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37">
    <w:name w:val="xl137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38">
    <w:name w:val="xl138"/>
    <w:basedOn w:val="Norml"/>
    <w:rsid w:val="00271B70"/>
    <w:pPr>
      <w:pBdr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39">
    <w:name w:val="xl139"/>
    <w:basedOn w:val="Norml"/>
    <w:rsid w:val="00271B70"/>
    <w:pPr>
      <w:pBdr>
        <w:top w:val="single" w:sz="4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0">
    <w:name w:val="xl140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1">
    <w:name w:val="xl141"/>
    <w:basedOn w:val="Norml"/>
    <w:rsid w:val="00271B70"/>
    <w:pPr>
      <w:pBdr>
        <w:left w:val="single" w:sz="8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6"/>
      <w:szCs w:val="16"/>
    </w:rPr>
  </w:style>
  <w:style w:type="paragraph" w:customStyle="1" w:styleId="xl142">
    <w:name w:val="xl142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43">
    <w:name w:val="xl143"/>
    <w:basedOn w:val="Norml"/>
    <w:rsid w:val="00271B70"/>
    <w:pPr>
      <w:pBdr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44">
    <w:name w:val="xl144"/>
    <w:basedOn w:val="Norml"/>
    <w:rsid w:val="00271B70"/>
    <w:pPr>
      <w:pBdr>
        <w:top w:val="single" w:sz="4" w:space="0" w:color="auto"/>
        <w:left w:val="single" w:sz="4" w:space="31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45">
    <w:name w:val="xl145"/>
    <w:basedOn w:val="Norml"/>
    <w:rsid w:val="00271B70"/>
    <w:pPr>
      <w:pBdr>
        <w:top w:val="single" w:sz="4" w:space="0" w:color="auto"/>
        <w:left w:val="single" w:sz="4" w:space="31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600" w:firstLine="600"/>
      <w:textAlignment w:val="center"/>
    </w:pPr>
    <w:rPr>
      <w:sz w:val="16"/>
      <w:szCs w:val="16"/>
    </w:rPr>
  </w:style>
  <w:style w:type="paragraph" w:customStyle="1" w:styleId="xl146">
    <w:name w:val="xl146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6"/>
      <w:szCs w:val="16"/>
    </w:rPr>
  </w:style>
  <w:style w:type="paragraph" w:customStyle="1" w:styleId="xl147">
    <w:name w:val="xl147"/>
    <w:basedOn w:val="Norml"/>
    <w:rsid w:val="00271B70"/>
    <w:pPr>
      <w:spacing w:before="100" w:beforeAutospacing="1" w:after="100" w:afterAutospacing="1"/>
    </w:pPr>
  </w:style>
  <w:style w:type="paragraph" w:customStyle="1" w:styleId="xl148">
    <w:name w:val="xl148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49">
    <w:name w:val="xl149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  <w:rPr>
      <w:b/>
      <w:bCs/>
    </w:rPr>
  </w:style>
  <w:style w:type="paragraph" w:customStyle="1" w:styleId="xl150">
    <w:name w:val="xl150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4"/>
      <w:szCs w:val="14"/>
    </w:rPr>
  </w:style>
  <w:style w:type="paragraph" w:customStyle="1" w:styleId="xl151">
    <w:name w:val="xl151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4"/>
      <w:szCs w:val="14"/>
    </w:rPr>
  </w:style>
  <w:style w:type="paragraph" w:customStyle="1" w:styleId="xl152">
    <w:name w:val="xl15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53">
    <w:name w:val="xl153"/>
    <w:basedOn w:val="Norml"/>
    <w:rsid w:val="00271B70"/>
    <w:pPr>
      <w:spacing w:before="100" w:beforeAutospacing="1" w:after="100" w:afterAutospacing="1"/>
      <w:ind w:firstLineChars="100" w:firstLine="100"/>
    </w:pPr>
    <w:rPr>
      <w:b/>
      <w:bCs/>
      <w:i/>
      <w:iCs/>
      <w:sz w:val="16"/>
      <w:szCs w:val="16"/>
    </w:rPr>
  </w:style>
  <w:style w:type="paragraph" w:customStyle="1" w:styleId="xl154">
    <w:name w:val="xl154"/>
    <w:basedOn w:val="Norml"/>
    <w:rsid w:val="00271B70"/>
    <w:pPr>
      <w:pBdr>
        <w:bottom w:val="single" w:sz="8" w:space="0" w:color="auto"/>
      </w:pBdr>
      <w:spacing w:before="100" w:beforeAutospacing="1" w:after="100" w:afterAutospacing="1"/>
    </w:pPr>
    <w:rPr>
      <w:b/>
      <w:bCs/>
      <w:i/>
      <w:iCs/>
      <w:sz w:val="18"/>
      <w:szCs w:val="18"/>
    </w:rPr>
  </w:style>
  <w:style w:type="paragraph" w:customStyle="1" w:styleId="xl155">
    <w:name w:val="xl15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Norml"/>
    <w:rsid w:val="00271B7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160">
    <w:name w:val="xl160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61">
    <w:name w:val="xl161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b/>
      <w:bCs/>
      <w:sz w:val="14"/>
      <w:szCs w:val="14"/>
    </w:rPr>
  </w:style>
  <w:style w:type="paragraph" w:customStyle="1" w:styleId="xl162">
    <w:name w:val="xl162"/>
    <w:basedOn w:val="Norml"/>
    <w:rsid w:val="00271B70"/>
    <w:pPr>
      <w:spacing w:before="100" w:beforeAutospacing="1" w:after="100" w:afterAutospacing="1"/>
      <w:ind w:firstLineChars="100" w:firstLine="100"/>
      <w:textAlignment w:val="center"/>
    </w:pPr>
  </w:style>
  <w:style w:type="paragraph" w:customStyle="1" w:styleId="xl163">
    <w:name w:val="xl163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</w:style>
  <w:style w:type="paragraph" w:customStyle="1" w:styleId="xl164">
    <w:name w:val="xl164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sz w:val="14"/>
      <w:szCs w:val="14"/>
    </w:rPr>
  </w:style>
  <w:style w:type="paragraph" w:customStyle="1" w:styleId="xl165">
    <w:name w:val="xl165"/>
    <w:basedOn w:val="Norml"/>
    <w:rsid w:val="00271B70"/>
    <w:pPr>
      <w:pBdr>
        <w:top w:val="single" w:sz="8" w:space="0" w:color="auto"/>
        <w:left w:val="single" w:sz="4" w:space="7" w:color="auto"/>
        <w:bottom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i/>
      <w:iCs/>
      <w:sz w:val="14"/>
      <w:szCs w:val="14"/>
    </w:rPr>
  </w:style>
  <w:style w:type="paragraph" w:customStyle="1" w:styleId="xl166">
    <w:name w:val="xl166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67">
    <w:name w:val="xl167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68">
    <w:name w:val="xl168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6"/>
      <w:szCs w:val="16"/>
    </w:rPr>
  </w:style>
  <w:style w:type="paragraph" w:customStyle="1" w:styleId="xl169">
    <w:name w:val="xl169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0">
    <w:name w:val="xl170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6"/>
      <w:szCs w:val="16"/>
    </w:rPr>
  </w:style>
  <w:style w:type="paragraph" w:customStyle="1" w:styleId="xl171">
    <w:name w:val="xl171"/>
    <w:basedOn w:val="Norml"/>
    <w:rsid w:val="00271B70"/>
    <w:pPr>
      <w:pBdr>
        <w:top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2">
    <w:name w:val="xl172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3">
    <w:name w:val="xl173"/>
    <w:basedOn w:val="Norml"/>
    <w:rsid w:val="00271B70"/>
    <w:pPr>
      <w:pBdr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4">
    <w:name w:val="xl174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5">
    <w:name w:val="xl175"/>
    <w:basedOn w:val="Norml"/>
    <w:rsid w:val="00271B70"/>
    <w:pPr>
      <w:pBdr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6">
    <w:name w:val="xl176"/>
    <w:basedOn w:val="Norml"/>
    <w:rsid w:val="00271B70"/>
    <w:pPr>
      <w:pBdr>
        <w:top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77">
    <w:name w:val="xl177"/>
    <w:basedOn w:val="Norml"/>
    <w:rsid w:val="00271B70"/>
    <w:pPr>
      <w:pBdr>
        <w:top w:val="single" w:sz="8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8">
    <w:name w:val="xl178"/>
    <w:basedOn w:val="Norml"/>
    <w:rsid w:val="00271B70"/>
    <w:pPr>
      <w:pBdr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79">
    <w:name w:val="xl179"/>
    <w:basedOn w:val="Norml"/>
    <w:rsid w:val="00271B70"/>
    <w:pPr>
      <w:pBdr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80">
    <w:name w:val="xl180"/>
    <w:basedOn w:val="Norml"/>
    <w:rsid w:val="00271B70"/>
    <w:pPr>
      <w:pBdr>
        <w:top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1">
    <w:name w:val="xl181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82">
    <w:name w:val="xl182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183">
    <w:name w:val="xl183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84">
    <w:name w:val="xl184"/>
    <w:basedOn w:val="Norml"/>
    <w:rsid w:val="00271B70"/>
    <w:pPr>
      <w:pBdr>
        <w:top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5">
    <w:name w:val="xl185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Norml"/>
    <w:rsid w:val="00271B70"/>
    <w:pPr>
      <w:pBdr>
        <w:top w:val="single" w:sz="4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7">
    <w:name w:val="xl187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6"/>
      <w:szCs w:val="16"/>
    </w:rPr>
  </w:style>
  <w:style w:type="paragraph" w:customStyle="1" w:styleId="xl188">
    <w:name w:val="xl188"/>
    <w:basedOn w:val="Norml"/>
    <w:rsid w:val="00271B70"/>
    <w:pPr>
      <w:pBdr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89">
    <w:name w:val="xl189"/>
    <w:basedOn w:val="Norml"/>
    <w:rsid w:val="00271B70"/>
    <w:pPr>
      <w:pBdr>
        <w:top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90">
    <w:name w:val="xl190"/>
    <w:basedOn w:val="Norml"/>
    <w:rsid w:val="00271B70"/>
    <w:pPr>
      <w:pBdr>
        <w:top w:val="single" w:sz="4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6"/>
      <w:szCs w:val="16"/>
    </w:rPr>
  </w:style>
  <w:style w:type="paragraph" w:customStyle="1" w:styleId="xl191">
    <w:name w:val="xl191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6"/>
      <w:szCs w:val="16"/>
    </w:rPr>
  </w:style>
  <w:style w:type="paragraph" w:customStyle="1" w:styleId="xl192">
    <w:name w:val="xl192"/>
    <w:basedOn w:val="Norml"/>
    <w:rsid w:val="00271B70"/>
    <w:pPr>
      <w:pBdr>
        <w:top w:val="single" w:sz="8" w:space="0" w:color="auto"/>
        <w:bottom w:val="single" w:sz="8" w:space="0" w:color="auto"/>
        <w:right w:val="single" w:sz="4" w:space="7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93">
    <w:name w:val="xl193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94">
    <w:name w:val="xl194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8"/>
      <w:szCs w:val="18"/>
    </w:rPr>
  </w:style>
  <w:style w:type="paragraph" w:customStyle="1" w:styleId="xl195">
    <w:name w:val="xl19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</w:rPr>
  </w:style>
  <w:style w:type="paragraph" w:customStyle="1" w:styleId="xl196">
    <w:name w:val="xl19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97">
    <w:name w:val="xl19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98">
    <w:name w:val="xl198"/>
    <w:basedOn w:val="Norml"/>
    <w:rsid w:val="00271B70"/>
    <w:pP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8"/>
      <w:szCs w:val="18"/>
    </w:rPr>
  </w:style>
  <w:style w:type="paragraph" w:customStyle="1" w:styleId="xl199">
    <w:name w:val="xl199"/>
    <w:basedOn w:val="Norml"/>
    <w:rsid w:val="00271B70"/>
    <w:pPr>
      <w:pBdr>
        <w:bottom w:val="single" w:sz="8" w:space="0" w:color="auto"/>
      </w:pBdr>
      <w:spacing w:before="100" w:beforeAutospacing="1" w:after="100" w:afterAutospacing="1"/>
      <w:jc w:val="right"/>
    </w:pPr>
    <w:rPr>
      <w:b/>
      <w:bCs/>
      <w:i/>
      <w:iCs/>
      <w:sz w:val="18"/>
      <w:szCs w:val="18"/>
    </w:rPr>
  </w:style>
  <w:style w:type="paragraph" w:customStyle="1" w:styleId="xl200">
    <w:name w:val="xl200"/>
    <w:basedOn w:val="Norml"/>
    <w:rsid w:val="00271B70"/>
    <w:pPr>
      <w:spacing w:before="100" w:beforeAutospacing="1" w:after="100" w:afterAutospacing="1"/>
      <w:jc w:val="right"/>
    </w:pPr>
  </w:style>
  <w:style w:type="paragraph" w:customStyle="1" w:styleId="xl201">
    <w:name w:val="xl201"/>
    <w:basedOn w:val="Norml"/>
    <w:rsid w:val="00271B70"/>
    <w:pPr>
      <w:spacing w:before="100" w:beforeAutospacing="1" w:after="100" w:afterAutospacing="1"/>
      <w:ind w:firstLineChars="100" w:firstLine="100"/>
      <w:jc w:val="right"/>
    </w:pPr>
    <w:rPr>
      <w:b/>
      <w:bCs/>
      <w:i/>
      <w:iCs/>
      <w:sz w:val="16"/>
      <w:szCs w:val="16"/>
    </w:rPr>
  </w:style>
  <w:style w:type="paragraph" w:customStyle="1" w:styleId="xl202">
    <w:name w:val="xl20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sz w:val="14"/>
      <w:szCs w:val="14"/>
    </w:rPr>
  </w:style>
  <w:style w:type="paragraph" w:customStyle="1" w:styleId="xl203">
    <w:name w:val="xl203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sz w:val="14"/>
      <w:szCs w:val="14"/>
    </w:rPr>
  </w:style>
  <w:style w:type="paragraph" w:customStyle="1" w:styleId="xl204">
    <w:name w:val="xl204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firstLineChars="100" w:firstLine="100"/>
      <w:jc w:val="right"/>
      <w:textAlignment w:val="center"/>
    </w:pPr>
    <w:rPr>
      <w:i/>
      <w:iCs/>
      <w:sz w:val="14"/>
      <w:szCs w:val="14"/>
    </w:rPr>
  </w:style>
  <w:style w:type="paragraph" w:customStyle="1" w:styleId="xl205">
    <w:name w:val="xl205"/>
    <w:basedOn w:val="Norml"/>
    <w:rsid w:val="00271B7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7">
    <w:name w:val="xl207"/>
    <w:basedOn w:val="Norml"/>
    <w:rsid w:val="00271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8">
    <w:name w:val="xl208"/>
    <w:basedOn w:val="Norml"/>
    <w:rsid w:val="00271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9">
    <w:name w:val="xl209"/>
    <w:basedOn w:val="Norml"/>
    <w:rsid w:val="00271B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0">
    <w:name w:val="xl210"/>
    <w:basedOn w:val="Norml"/>
    <w:rsid w:val="00271B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1">
    <w:name w:val="xl211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2">
    <w:name w:val="xl212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3">
    <w:name w:val="xl213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4">
    <w:name w:val="xl214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5">
    <w:name w:val="xl21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6">
    <w:name w:val="xl216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7">
    <w:name w:val="xl217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8">
    <w:name w:val="xl218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19">
    <w:name w:val="xl219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220">
    <w:name w:val="xl220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  <w:sz w:val="16"/>
      <w:szCs w:val="16"/>
    </w:rPr>
  </w:style>
  <w:style w:type="paragraph" w:customStyle="1" w:styleId="xl221">
    <w:name w:val="xl221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2">
    <w:name w:val="xl222"/>
    <w:basedOn w:val="Norml"/>
    <w:rsid w:val="00271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3">
    <w:name w:val="xl223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4">
    <w:name w:val="xl224"/>
    <w:basedOn w:val="Norml"/>
    <w:rsid w:val="00271B7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5">
    <w:name w:val="xl22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26">
    <w:name w:val="xl22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sz w:val="16"/>
      <w:szCs w:val="16"/>
    </w:rPr>
  </w:style>
  <w:style w:type="paragraph" w:customStyle="1" w:styleId="xl227">
    <w:name w:val="xl22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28">
    <w:name w:val="xl228"/>
    <w:basedOn w:val="Norml"/>
    <w:rsid w:val="0027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6"/>
      <w:szCs w:val="16"/>
    </w:rPr>
  </w:style>
  <w:style w:type="paragraph" w:customStyle="1" w:styleId="xl229">
    <w:name w:val="xl229"/>
    <w:basedOn w:val="Norml"/>
    <w:rsid w:val="00271B7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30">
    <w:name w:val="xl230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Norml"/>
    <w:rsid w:val="00271B7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2">
    <w:name w:val="xl232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33">
    <w:name w:val="xl233"/>
    <w:basedOn w:val="Norml"/>
    <w:rsid w:val="00271B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4">
    <w:name w:val="xl234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5">
    <w:name w:val="xl235"/>
    <w:basedOn w:val="Norml"/>
    <w:rsid w:val="00271B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36">
    <w:name w:val="xl236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7">
    <w:name w:val="xl237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38">
    <w:name w:val="xl238"/>
    <w:basedOn w:val="Norml"/>
    <w:rsid w:val="00271B7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39">
    <w:name w:val="xl239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40">
    <w:name w:val="xl240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1">
    <w:name w:val="xl241"/>
    <w:basedOn w:val="Norml"/>
    <w:rsid w:val="00271B7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2">
    <w:name w:val="xl242"/>
    <w:basedOn w:val="Norml"/>
    <w:rsid w:val="00271B7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3">
    <w:name w:val="xl243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4">
    <w:name w:val="xl244"/>
    <w:basedOn w:val="Norml"/>
    <w:rsid w:val="00271B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5">
    <w:name w:val="xl245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6">
    <w:name w:val="xl246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47">
    <w:name w:val="xl247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48">
    <w:name w:val="xl248"/>
    <w:basedOn w:val="Norml"/>
    <w:rsid w:val="00271B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49">
    <w:name w:val="xl249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0">
    <w:name w:val="xl250"/>
    <w:basedOn w:val="Norml"/>
    <w:rsid w:val="00271B7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1">
    <w:name w:val="xl251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2">
    <w:name w:val="xl252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i/>
      <w:iCs/>
      <w:sz w:val="16"/>
      <w:szCs w:val="16"/>
    </w:rPr>
  </w:style>
  <w:style w:type="paragraph" w:customStyle="1" w:styleId="xl253">
    <w:name w:val="xl253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4">
    <w:name w:val="xl254"/>
    <w:basedOn w:val="Norml"/>
    <w:rsid w:val="00271B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5">
    <w:name w:val="xl255"/>
    <w:basedOn w:val="Norml"/>
    <w:rsid w:val="00271B7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56">
    <w:name w:val="xl256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57">
    <w:name w:val="xl257"/>
    <w:basedOn w:val="Norml"/>
    <w:rsid w:val="00271B7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58">
    <w:name w:val="xl258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259">
    <w:name w:val="xl259"/>
    <w:basedOn w:val="Norml"/>
    <w:rsid w:val="00271B7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0">
    <w:name w:val="xl260"/>
    <w:basedOn w:val="Norml"/>
    <w:rsid w:val="00271B7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1">
    <w:name w:val="xl261"/>
    <w:basedOn w:val="Norml"/>
    <w:rsid w:val="00271B7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2">
    <w:name w:val="xl262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3">
    <w:name w:val="xl263"/>
    <w:basedOn w:val="Norml"/>
    <w:rsid w:val="00271B7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264">
    <w:name w:val="xl264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5">
    <w:name w:val="xl265"/>
    <w:basedOn w:val="Norml"/>
    <w:rsid w:val="00271B7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66">
    <w:name w:val="xl266"/>
    <w:basedOn w:val="Norml"/>
    <w:rsid w:val="00271B7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7">
    <w:name w:val="xl267"/>
    <w:basedOn w:val="Norml"/>
    <w:rsid w:val="00271B7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68">
    <w:name w:val="xl268"/>
    <w:basedOn w:val="Norml"/>
    <w:rsid w:val="00271B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9">
    <w:name w:val="xl269"/>
    <w:basedOn w:val="Norml"/>
    <w:rsid w:val="00271B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0">
    <w:name w:val="xl270"/>
    <w:basedOn w:val="Norml"/>
    <w:rsid w:val="00271B70"/>
    <w:pPr>
      <w:spacing w:before="100" w:beforeAutospacing="1" w:after="100" w:afterAutospacing="1"/>
      <w:jc w:val="center"/>
    </w:pPr>
    <w:rPr>
      <w:b/>
      <w:bCs/>
    </w:rPr>
  </w:style>
  <w:style w:type="paragraph" w:styleId="Listaszerbekezds">
    <w:name w:val="List Paragraph"/>
    <w:basedOn w:val="Norml"/>
    <w:uiPriority w:val="34"/>
    <w:qFormat/>
    <w:rsid w:val="00271B70"/>
    <w:pPr>
      <w:ind w:left="720"/>
      <w:contextualSpacing/>
    </w:pPr>
  </w:style>
  <w:style w:type="paragraph" w:styleId="Cm">
    <w:name w:val="Title"/>
    <w:basedOn w:val="Norml"/>
    <w:link w:val="CmChar"/>
    <w:qFormat/>
    <w:rsid w:val="00F22018"/>
    <w:pPr>
      <w:jc w:val="center"/>
    </w:pPr>
    <w:rPr>
      <w:b/>
      <w:szCs w:val="20"/>
    </w:rPr>
  </w:style>
  <w:style w:type="character" w:customStyle="1" w:styleId="CmChar">
    <w:name w:val="Cím Char"/>
    <w:basedOn w:val="Bekezdsalapbettpusa"/>
    <w:link w:val="Cm"/>
    <w:rsid w:val="00F22018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F22018"/>
    <w:pPr>
      <w:jc w:val="both"/>
    </w:pPr>
    <w:rPr>
      <w:szCs w:val="20"/>
    </w:rPr>
  </w:style>
  <w:style w:type="character" w:customStyle="1" w:styleId="SzvegtrzsChar">
    <w:name w:val="Szövegtörzs Char"/>
    <w:basedOn w:val="Bekezdsalapbettpusa"/>
    <w:link w:val="Szvegtrzs"/>
    <w:rsid w:val="00F22018"/>
    <w:rPr>
      <w:rFonts w:ascii="Times New Roman" w:eastAsia="Times New Roman" w:hAnsi="Times New Roman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C3E4-AFE5-4623-B632-45A30B1D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5882</Words>
  <Characters>40593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user</cp:lastModifiedBy>
  <cp:revision>3</cp:revision>
  <dcterms:created xsi:type="dcterms:W3CDTF">2014-01-24T09:00:00Z</dcterms:created>
  <dcterms:modified xsi:type="dcterms:W3CDTF">2014-01-27T11:18:00Z</dcterms:modified>
</cp:coreProperties>
</file>